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2E" w:rsidRPr="00381DB9" w:rsidRDefault="00E87B72" w:rsidP="00261EB4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81DB9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422446EE" wp14:editId="04C1ED95">
            <wp:extent cx="3172939" cy="907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79739" cy="90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062" w:rsidRPr="00381DB9">
        <w:rPr>
          <w:rFonts w:asciiTheme="minorHAnsi" w:hAnsiTheme="minorHAnsi"/>
          <w:b/>
          <w:bCs/>
          <w:noProof/>
          <w:color w:val="000000"/>
          <w:sz w:val="20"/>
          <w:szCs w:val="20"/>
          <w:lang w:eastAsia="pl-PL"/>
        </w:rPr>
        <w:t xml:space="preserve">                                                                      </w:t>
      </w:r>
      <w:r w:rsidR="000A0062" w:rsidRPr="00381DB9">
        <w:rPr>
          <w:rFonts w:asciiTheme="minorHAnsi" w:hAnsiTheme="minorHAnsi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 wp14:anchorId="1EC42DCB" wp14:editId="671D9538">
            <wp:extent cx="926094" cy="548640"/>
            <wp:effectExtent l="0" t="0" r="0" b="0"/>
            <wp:docPr id="2" name="Picture 2" descr="C:\Users\A&amp;S\Desktop\projekt 2018\LOGO\logo_ck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&amp;S\Desktop\projekt 2018\LOGO\logo_cku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81" cy="5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363" w:rsidRPr="00381DB9" w:rsidRDefault="00843363" w:rsidP="00261EB4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A46E2E" w:rsidRPr="00381DB9" w:rsidRDefault="00A46E2E" w:rsidP="00261EB4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843363" w:rsidRPr="00381DB9" w:rsidRDefault="00843363" w:rsidP="00261EB4">
      <w:pPr>
        <w:spacing w:after="0"/>
        <w:ind w:left="2124" w:firstLine="708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417B82" w:rsidRPr="00381DB9" w:rsidRDefault="005F37F4" w:rsidP="00970FA4">
      <w:pPr>
        <w:spacing w:after="0"/>
        <w:ind w:left="3540" w:firstLine="708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REGULAMIN </w:t>
      </w:r>
      <w:r w:rsidR="00417B82"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 PROJEKT</w:t>
      </w:r>
      <w:r w:rsidR="00742F89" w:rsidRPr="00381DB9">
        <w:rPr>
          <w:rFonts w:asciiTheme="minorHAnsi" w:hAnsiTheme="minorHAnsi"/>
          <w:b/>
          <w:bCs/>
          <w:color w:val="000000"/>
          <w:sz w:val="20"/>
          <w:szCs w:val="20"/>
        </w:rPr>
        <w:t>U</w:t>
      </w:r>
    </w:p>
    <w:p w:rsidR="00417B82" w:rsidRPr="00381DB9" w:rsidRDefault="00261EB4" w:rsidP="00970FA4">
      <w:pPr>
        <w:spacing w:after="0"/>
        <w:ind w:left="2832" w:firstLine="708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„Sukces na rynku pracy dzięki stażowi w Europie</w:t>
      </w:r>
      <w:r w:rsidR="00417B82" w:rsidRPr="00381DB9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” </w:t>
      </w:r>
    </w:p>
    <w:p w:rsidR="00261EB4" w:rsidRPr="00381DB9" w:rsidRDefault="00A46E2E" w:rsidP="00261EB4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Realizator projektu:</w:t>
      </w:r>
      <w:r w:rsidRPr="00381DB9">
        <w:rPr>
          <w:rFonts w:asciiTheme="minorHAnsi" w:hAnsiTheme="minorHAnsi" w:cs="Times New Roman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Centrum Kształcenia Ustawicznego</w:t>
      </w:r>
      <w:r w:rsidR="00742F89"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 w Toruniu</w:t>
      </w:r>
    </w:p>
    <w:p w:rsidR="00742F89" w:rsidRPr="00381DB9" w:rsidRDefault="00261EB4" w:rsidP="00261EB4">
      <w:pPr>
        <w:spacing w:after="0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Plac Św. Katarzyny  87-100 Toruń</w:t>
      </w:r>
      <w:r w:rsidR="00A46E2E" w:rsidRPr="00381DB9">
        <w:rPr>
          <w:rFonts w:asciiTheme="minorHAnsi" w:hAnsiTheme="minorHAnsi" w:cs="Times New Roman"/>
          <w:color w:val="000000"/>
          <w:sz w:val="20"/>
          <w:szCs w:val="20"/>
        </w:rPr>
        <w:br/>
      </w:r>
    </w:p>
    <w:p w:rsidR="00742F89" w:rsidRPr="00381DB9" w:rsidRDefault="00A46E2E" w:rsidP="00261EB4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Źródło finansowania projektu:</w:t>
      </w:r>
    </w:p>
    <w:p w:rsidR="00261EB4" w:rsidRPr="00381DB9" w:rsidRDefault="00261EB4" w:rsidP="00261EB4">
      <w:pPr>
        <w:spacing w:after="0"/>
        <w:rPr>
          <w:rFonts w:asciiTheme="minorHAnsi" w:hAnsiTheme="minorHAnsi" w:cs="Times New Roman"/>
          <w:b/>
          <w:bCs/>
          <w:sz w:val="20"/>
          <w:szCs w:val="20"/>
        </w:rPr>
      </w:pPr>
      <w:r w:rsidRPr="00381DB9">
        <w:rPr>
          <w:rFonts w:asciiTheme="minorHAnsi" w:hAnsiTheme="minorHAnsi" w:cs="Arial"/>
          <w:sz w:val="20"/>
          <w:szCs w:val="20"/>
          <w:shd w:val="clear" w:color="auto" w:fill="FFFFFF"/>
        </w:rPr>
        <w:t>Projekt jest współfinansowany w ramach programu Unii Europejskiej Erasmus+ Akcja 1 Mobilność Edukacyjna Sektor – Kształce</w:t>
      </w:r>
      <w:r w:rsidR="00721C7D">
        <w:rPr>
          <w:rFonts w:asciiTheme="minorHAnsi" w:hAnsiTheme="minorHAnsi" w:cs="Arial"/>
          <w:sz w:val="20"/>
          <w:szCs w:val="20"/>
          <w:shd w:val="clear" w:color="auto" w:fill="FFFFFF"/>
        </w:rPr>
        <w:t>n</w:t>
      </w:r>
      <w:r w:rsidRPr="00381DB9">
        <w:rPr>
          <w:rFonts w:asciiTheme="minorHAnsi" w:hAnsiTheme="minorHAnsi" w:cs="Arial"/>
          <w:sz w:val="20"/>
          <w:szCs w:val="20"/>
          <w:shd w:val="clear" w:color="auto" w:fill="FFFFFF"/>
        </w:rPr>
        <w:t>ie i szkolenia zawodowe.</w:t>
      </w:r>
    </w:p>
    <w:p w:rsidR="007F06A8" w:rsidRPr="00381DB9" w:rsidRDefault="00A46E2E" w:rsidP="00261EB4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381DB9">
        <w:rPr>
          <w:rFonts w:asciiTheme="minorHAnsi" w:hAnsiTheme="minorHAnsi" w:cs="Times New Roman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Numer projektu: </w:t>
      </w:r>
      <w:r w:rsidR="00261EB4" w:rsidRPr="00381DB9">
        <w:rPr>
          <w:rFonts w:asciiTheme="minorHAnsi" w:hAnsiTheme="minorHAnsi" w:cs="Arial"/>
          <w:bCs/>
          <w:sz w:val="20"/>
          <w:szCs w:val="20"/>
          <w:lang w:eastAsia="pl-PL"/>
        </w:rPr>
        <w:t>2018-1-PL01-KA102-049407</w:t>
      </w:r>
      <w:r w:rsidRPr="00381DB9">
        <w:rPr>
          <w:rFonts w:asciiTheme="minorHAnsi" w:hAnsiTheme="minorHAnsi" w:cs="Times New Roman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Kwota dofinansowania : </w:t>
      </w:r>
      <w:r w:rsidR="00261EB4" w:rsidRPr="00381DB9">
        <w:rPr>
          <w:rFonts w:asciiTheme="minorHAnsi" w:hAnsiTheme="minorHAnsi" w:cs="Arial"/>
          <w:bCs/>
          <w:sz w:val="20"/>
          <w:szCs w:val="20"/>
          <w:lang w:eastAsia="pl-PL"/>
        </w:rPr>
        <w:t>29 824,00 EUR</w:t>
      </w:r>
      <w:r w:rsidR="00261EB4" w:rsidRPr="00381DB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381DB9">
        <w:rPr>
          <w:rFonts w:asciiTheme="minorHAnsi" w:hAnsiTheme="minorHAnsi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Czas trwania projektu: </w:t>
      </w:r>
      <w:r w:rsidR="00261EB4" w:rsidRPr="00381DB9">
        <w:rPr>
          <w:rFonts w:asciiTheme="minorHAnsi" w:hAnsiTheme="minorHAnsi" w:cs="Arial"/>
          <w:bCs/>
          <w:sz w:val="20"/>
          <w:szCs w:val="20"/>
          <w:lang w:eastAsia="pl-PL"/>
        </w:rPr>
        <w:t>2018-11-10 - 2019-11-09</w:t>
      </w:r>
      <w:r w:rsidRPr="00381DB9">
        <w:rPr>
          <w:rFonts w:asciiTheme="minorHAnsi" w:hAnsiTheme="minorHAnsi" w:cs="Times New Roman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Liczba osób uczestniczących: </w:t>
      </w:r>
      <w:r w:rsidR="00261EB4" w:rsidRPr="00381DB9">
        <w:rPr>
          <w:rFonts w:asciiTheme="minorHAnsi" w:hAnsiTheme="minorHAnsi"/>
          <w:sz w:val="20"/>
          <w:szCs w:val="20"/>
        </w:rPr>
        <w:t>14</w:t>
      </w:r>
      <w:r w:rsidR="00F441A1" w:rsidRPr="00381DB9">
        <w:rPr>
          <w:rFonts w:asciiTheme="minorHAnsi" w:hAnsiTheme="minorHAnsi"/>
          <w:sz w:val="20"/>
          <w:szCs w:val="20"/>
        </w:rPr>
        <w:t xml:space="preserve"> </w:t>
      </w:r>
      <w:r w:rsidR="00340A13" w:rsidRPr="00381DB9">
        <w:rPr>
          <w:rFonts w:asciiTheme="minorHAnsi" w:hAnsiTheme="minorHAnsi"/>
          <w:sz w:val="20"/>
          <w:szCs w:val="20"/>
        </w:rPr>
        <w:t>Słuchaczy</w:t>
      </w:r>
      <w:r w:rsidR="00CA7427" w:rsidRPr="00381DB9">
        <w:rPr>
          <w:rFonts w:asciiTheme="minorHAnsi" w:hAnsiTheme="minorHAnsi"/>
          <w:sz w:val="20"/>
          <w:szCs w:val="20"/>
        </w:rPr>
        <w:t>/-ek</w:t>
      </w:r>
      <w:r w:rsidR="00340A13" w:rsidRPr="00381DB9">
        <w:rPr>
          <w:rFonts w:asciiTheme="minorHAnsi" w:hAnsiTheme="minorHAnsi"/>
          <w:sz w:val="20"/>
          <w:szCs w:val="20"/>
        </w:rPr>
        <w:t xml:space="preserve"> </w:t>
      </w:r>
      <w:r w:rsidRPr="00381DB9">
        <w:rPr>
          <w:rFonts w:asciiTheme="minorHAnsi" w:hAnsiTheme="minorHAnsi"/>
          <w:sz w:val="20"/>
          <w:szCs w:val="20"/>
        </w:rPr>
        <w:t>Kwali</w:t>
      </w:r>
      <w:r w:rsidR="00361A3D" w:rsidRPr="00381DB9">
        <w:rPr>
          <w:rFonts w:asciiTheme="minorHAnsi" w:hAnsiTheme="minorHAnsi" w:cs="Times New Roman"/>
          <w:sz w:val="20"/>
          <w:szCs w:val="20"/>
        </w:rPr>
        <w:t>fikacyjnych Kursów Z</w:t>
      </w:r>
      <w:r w:rsidRPr="00381DB9">
        <w:rPr>
          <w:rFonts w:asciiTheme="minorHAnsi" w:hAnsiTheme="minorHAnsi" w:cs="Times New Roman"/>
          <w:sz w:val="20"/>
          <w:szCs w:val="20"/>
        </w:rPr>
        <w:t>aw</w:t>
      </w:r>
      <w:r w:rsidR="00F441A1" w:rsidRPr="00381DB9">
        <w:rPr>
          <w:rFonts w:asciiTheme="minorHAnsi" w:hAnsiTheme="minorHAnsi" w:cs="Times New Roman"/>
          <w:sz w:val="20"/>
          <w:szCs w:val="20"/>
        </w:rPr>
        <w:t xml:space="preserve">odowych </w:t>
      </w:r>
      <w:r w:rsidR="00CA7427" w:rsidRPr="00381DB9">
        <w:rPr>
          <w:rFonts w:asciiTheme="minorHAnsi" w:hAnsiTheme="minorHAnsi" w:cs="Times New Roman"/>
          <w:sz w:val="20"/>
          <w:szCs w:val="20"/>
        </w:rPr>
        <w:t>w Centrum Kształcenia Ustawicznego w Toruniu</w:t>
      </w:r>
      <w:r w:rsidRPr="00381DB9">
        <w:rPr>
          <w:rFonts w:asciiTheme="minorHAnsi" w:hAnsiTheme="minorHAnsi" w:cs="Times New Roman"/>
          <w:sz w:val="20"/>
          <w:szCs w:val="20"/>
        </w:rPr>
        <w:br/>
      </w:r>
    </w:p>
    <w:p w:rsidR="009F2DA4" w:rsidRPr="00381DB9" w:rsidRDefault="00261EB4" w:rsidP="00261EB4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Partnerami</w:t>
      </w:r>
      <w:r w:rsidR="009F2DA4"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 Projektodaw</w:t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cy przy realizacji Projektu są</w:t>
      </w:r>
      <w:r w:rsidR="009F2DA4" w:rsidRPr="00381DB9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="009F2DA4" w:rsidRPr="00381DB9">
        <w:rPr>
          <w:rFonts w:asciiTheme="minorHAnsi" w:hAnsiTheme="minorHAnsi" w:cs="Times New Roman"/>
          <w:color w:val="000000"/>
          <w:sz w:val="20"/>
          <w:szCs w:val="20"/>
        </w:rPr>
        <w:br/>
      </w:r>
      <w:r w:rsidR="00135E83" w:rsidRPr="00381DB9">
        <w:rPr>
          <w:rFonts w:asciiTheme="minorHAnsi" w:hAnsiTheme="minorHAnsi"/>
          <w:color w:val="000000"/>
          <w:sz w:val="20"/>
          <w:szCs w:val="20"/>
        </w:rPr>
        <w:t>1.</w:t>
      </w:r>
      <w:r w:rsidR="009F2DA4" w:rsidRPr="00381DB9">
        <w:rPr>
          <w:rFonts w:asciiTheme="minorHAnsi" w:hAnsiTheme="minorHAnsi"/>
          <w:color w:val="000000"/>
          <w:sz w:val="20"/>
          <w:szCs w:val="20"/>
        </w:rPr>
        <w:t>Associazione Artistica Culturale "A Rocca" z siedzibą we Włoszech, w  Barcellona Pozzo di Gotto, Via TCP Arcodaci 48</w:t>
      </w:r>
    </w:p>
    <w:p w:rsidR="00135E83" w:rsidRPr="00381DB9" w:rsidRDefault="00135E83" w:rsidP="00261EB4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2.</w:t>
      </w:r>
      <w:r w:rsidR="00CA7427" w:rsidRPr="00381DB9">
        <w:rPr>
          <w:rFonts w:asciiTheme="minorHAnsi" w:hAnsiTheme="minorHAnsi"/>
          <w:sz w:val="20"/>
          <w:szCs w:val="20"/>
        </w:rPr>
        <w:t xml:space="preserve"> </w:t>
      </w:r>
      <w:r w:rsidR="00CA7427" w:rsidRPr="00381DB9">
        <w:rPr>
          <w:rFonts w:asciiTheme="minorHAnsi" w:hAnsiTheme="minorHAnsi"/>
          <w:color w:val="000000"/>
          <w:sz w:val="20"/>
          <w:szCs w:val="20"/>
        </w:rPr>
        <w:t>Bragamob APLICAPROPOSTA LDA  z si</w:t>
      </w:r>
      <w:r w:rsidR="00721C7D">
        <w:rPr>
          <w:rFonts w:asciiTheme="minorHAnsi" w:hAnsiTheme="minorHAnsi"/>
          <w:color w:val="000000"/>
          <w:sz w:val="20"/>
          <w:szCs w:val="20"/>
        </w:rPr>
        <w:t>e</w:t>
      </w:r>
      <w:r w:rsidR="00CA7427" w:rsidRPr="00381DB9">
        <w:rPr>
          <w:rFonts w:asciiTheme="minorHAnsi" w:hAnsiTheme="minorHAnsi"/>
          <w:color w:val="000000"/>
          <w:sz w:val="20"/>
          <w:szCs w:val="20"/>
        </w:rPr>
        <w:t xml:space="preserve">dzibą w Portugalii, w Braga, Travessa de S. José, São Vitor </w:t>
      </w:r>
    </w:p>
    <w:p w:rsidR="00CA7427" w:rsidRPr="00381DB9" w:rsidRDefault="00CA7427" w:rsidP="00261EB4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4E0533" w:rsidRPr="00381DB9" w:rsidRDefault="009F2DA4" w:rsidP="00261EB4">
      <w:pPr>
        <w:spacing w:after="0"/>
        <w:rPr>
          <w:rFonts w:asciiTheme="minorHAnsi" w:hAnsiTheme="minorHAnsi"/>
          <w:color w:val="0000FF"/>
          <w:sz w:val="20"/>
          <w:szCs w:val="20"/>
          <w:u w:val="single"/>
          <w:lang w:val="de-DE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Koordynatorką Projektu jest:</w:t>
      </w:r>
      <w:r w:rsidRPr="00381DB9">
        <w:rPr>
          <w:rFonts w:asciiTheme="minorHAnsi" w:hAnsiTheme="minorHAnsi" w:cs="Times New Roman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color w:val="000000"/>
          <w:sz w:val="20"/>
          <w:szCs w:val="20"/>
        </w:rPr>
        <w:t>mgr Anna Bilicka – nauczycielka języka angielskiego i niemieckiego w Centrum Kształcenia Ustawicznego w Toruniu ,</w:t>
      </w:r>
      <w:r w:rsidRPr="00381DB9">
        <w:rPr>
          <w:rFonts w:asciiTheme="minorHAnsi" w:hAnsiTheme="minorHAnsi"/>
          <w:color w:val="000000"/>
          <w:sz w:val="20"/>
          <w:szCs w:val="20"/>
          <w:lang w:val="de-DE"/>
        </w:rPr>
        <w:t xml:space="preserve">tel. 500129255 , e-mail: </w:t>
      </w:r>
      <w:r w:rsidRPr="00381DB9">
        <w:rPr>
          <w:rFonts w:asciiTheme="minorHAnsi" w:hAnsiTheme="minorHAnsi"/>
          <w:sz w:val="20"/>
          <w:szCs w:val="20"/>
          <w:lang w:val="de-DE"/>
        </w:rPr>
        <w:t>abilicka@cku.torun.pl</w:t>
      </w:r>
    </w:p>
    <w:p w:rsidR="00CA7427" w:rsidRPr="00381DB9" w:rsidRDefault="00CA7427" w:rsidP="00261EB4">
      <w:pPr>
        <w:spacing w:after="0"/>
        <w:rPr>
          <w:rFonts w:asciiTheme="minorHAnsi" w:hAnsiTheme="minorHAnsi"/>
          <w:b/>
          <w:bCs/>
          <w:sz w:val="20"/>
          <w:szCs w:val="20"/>
        </w:rPr>
      </w:pPr>
    </w:p>
    <w:p w:rsidR="00A46E2E" w:rsidRPr="00381DB9" w:rsidRDefault="00A46E2E" w:rsidP="00261EB4">
      <w:pPr>
        <w:spacing w:after="0"/>
        <w:rPr>
          <w:rFonts w:asciiTheme="minorHAnsi" w:hAnsiTheme="minorHAnsi" w:cs="Times New Roman"/>
          <w:b/>
          <w:bCs/>
          <w:sz w:val="20"/>
          <w:szCs w:val="20"/>
        </w:rPr>
      </w:pPr>
      <w:r w:rsidRPr="00381DB9">
        <w:rPr>
          <w:rFonts w:asciiTheme="minorHAnsi" w:hAnsiTheme="minorHAnsi"/>
          <w:b/>
          <w:bCs/>
          <w:sz w:val="20"/>
          <w:szCs w:val="20"/>
        </w:rPr>
        <w:t xml:space="preserve">Cele i rezultaty projektu: </w:t>
      </w:r>
      <w:r w:rsidRPr="00381DB9">
        <w:rPr>
          <w:rFonts w:asciiTheme="minorHAnsi" w:hAnsiTheme="minorHAnsi" w:cs="Times New Roman"/>
          <w:b/>
          <w:bCs/>
          <w:sz w:val="20"/>
          <w:szCs w:val="20"/>
        </w:rPr>
        <w:tab/>
      </w:r>
      <w:r w:rsidRPr="00381DB9">
        <w:rPr>
          <w:rFonts w:asciiTheme="minorHAnsi" w:hAnsiTheme="minorHAnsi" w:cs="Times New Roman"/>
          <w:b/>
          <w:bCs/>
          <w:sz w:val="20"/>
          <w:szCs w:val="20"/>
        </w:rPr>
        <w:tab/>
      </w:r>
      <w:r w:rsidRPr="00381DB9">
        <w:rPr>
          <w:rFonts w:asciiTheme="minorHAnsi" w:hAnsiTheme="minorHAnsi" w:cs="Times New Roman"/>
          <w:b/>
          <w:bCs/>
          <w:sz w:val="20"/>
          <w:szCs w:val="20"/>
        </w:rPr>
        <w:tab/>
      </w:r>
      <w:r w:rsidRPr="00381DB9">
        <w:rPr>
          <w:rFonts w:asciiTheme="minorHAnsi" w:hAnsiTheme="minorHAnsi" w:cs="Times New Roman"/>
          <w:b/>
          <w:bCs/>
          <w:sz w:val="20"/>
          <w:szCs w:val="20"/>
        </w:rPr>
        <w:tab/>
      </w:r>
      <w:r w:rsidRPr="00381DB9">
        <w:rPr>
          <w:rFonts w:asciiTheme="minorHAnsi" w:hAnsiTheme="minorHAnsi" w:cs="Times New Roman"/>
          <w:b/>
          <w:bCs/>
          <w:sz w:val="20"/>
          <w:szCs w:val="20"/>
        </w:rPr>
        <w:tab/>
      </w:r>
      <w:r w:rsidRPr="00381DB9">
        <w:rPr>
          <w:rFonts w:asciiTheme="minorHAnsi" w:hAnsiTheme="minorHAnsi" w:cs="Times New Roman"/>
          <w:b/>
          <w:bCs/>
          <w:sz w:val="20"/>
          <w:szCs w:val="20"/>
        </w:rPr>
        <w:tab/>
      </w:r>
      <w:r w:rsidRPr="00381DB9">
        <w:rPr>
          <w:rFonts w:asciiTheme="minorHAnsi" w:hAnsiTheme="minorHAnsi" w:cs="Times New Roman"/>
          <w:b/>
          <w:bCs/>
          <w:sz w:val="20"/>
          <w:szCs w:val="20"/>
        </w:rPr>
        <w:tab/>
      </w:r>
    </w:p>
    <w:p w:rsidR="00CA7427" w:rsidRPr="00381DB9" w:rsidRDefault="00A46E2E" w:rsidP="00261EB4">
      <w:pPr>
        <w:spacing w:after="0"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 xml:space="preserve">Nadrzędnym celem projektu jest </w:t>
      </w:r>
      <w:r w:rsidR="00CA7427" w:rsidRPr="00381DB9">
        <w:rPr>
          <w:rFonts w:asciiTheme="minorHAnsi" w:hAnsiTheme="minorHAnsi"/>
          <w:sz w:val="20"/>
          <w:szCs w:val="20"/>
        </w:rPr>
        <w:t>rozwój kompetencji zawodowych, językowych i społecznych uczestników.</w:t>
      </w:r>
    </w:p>
    <w:p w:rsidR="009F2DA4" w:rsidRPr="00381DB9" w:rsidRDefault="00A46E2E" w:rsidP="00261EB4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Cele operacyjne projektu: </w:t>
      </w:r>
    </w:p>
    <w:p w:rsidR="00A1104E" w:rsidRPr="00381DB9" w:rsidRDefault="009F2DA4" w:rsidP="009870B2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-</w:t>
      </w:r>
      <w:r w:rsidR="00E42AF4" w:rsidRPr="00381DB9">
        <w:rPr>
          <w:rFonts w:asciiTheme="minorHAnsi" w:hAnsiTheme="minorHAnsi"/>
          <w:color w:val="000000"/>
          <w:sz w:val="20"/>
          <w:szCs w:val="20"/>
        </w:rPr>
        <w:t>poszerzenie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 kwalifikacji zawodowych</w:t>
      </w:r>
      <w:r w:rsidR="00A46E2E" w:rsidRPr="00381DB9">
        <w:rPr>
          <w:rFonts w:asciiTheme="minorHAnsi" w:hAnsiTheme="minorHAnsi" w:cs="Times New Roman"/>
          <w:color w:val="000000"/>
          <w:sz w:val="20"/>
          <w:szCs w:val="20"/>
        </w:rPr>
        <w:br/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>-udoskonalenie</w:t>
      </w:r>
      <w:r w:rsidR="00A46E2E"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>kompetencji językowych i kulturowych</w:t>
      </w:r>
    </w:p>
    <w:p w:rsidR="00CA7427" w:rsidRPr="00381DB9" w:rsidRDefault="00A46E2E" w:rsidP="009870B2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zwiększenie praktycznych umiejętności uczestników</w:t>
      </w:r>
    </w:p>
    <w:p w:rsidR="00CA7427" w:rsidRPr="00381DB9" w:rsidRDefault="00A46E2E" w:rsidP="009870B2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kształtowanie kreatywnych i mob</w:t>
      </w:r>
      <w:r w:rsidR="009F2DA4" w:rsidRPr="00381DB9">
        <w:rPr>
          <w:rFonts w:asciiTheme="minorHAnsi" w:hAnsiTheme="minorHAnsi"/>
          <w:color w:val="000000"/>
          <w:sz w:val="20"/>
          <w:szCs w:val="20"/>
        </w:rPr>
        <w:t>ilnych postaw uczestników stażu</w:t>
      </w:r>
    </w:p>
    <w:p w:rsidR="00D44496" w:rsidRPr="00381DB9" w:rsidRDefault="00CA7427" w:rsidP="009870B2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Przewidywane r</w:t>
      </w:r>
      <w:r w:rsidR="00A46E2E" w:rsidRPr="00381DB9">
        <w:rPr>
          <w:rFonts w:asciiTheme="minorHAnsi" w:hAnsiTheme="minorHAnsi"/>
          <w:b/>
          <w:bCs/>
          <w:color w:val="000000"/>
          <w:sz w:val="20"/>
          <w:szCs w:val="20"/>
        </w:rPr>
        <w:t>ezultaty projektu:</w:t>
      </w:r>
      <w:r w:rsidR="00A46E2E" w:rsidRPr="00381DB9">
        <w:rPr>
          <w:rFonts w:asciiTheme="minorHAnsi" w:hAnsiTheme="minorHAnsi" w:cs="Times New Roman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color w:val="000000"/>
          <w:sz w:val="20"/>
          <w:szCs w:val="20"/>
        </w:rPr>
        <w:t>-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>podniesienie kwalifikacji zawodowych i językowych uczestników</w:t>
      </w:r>
      <w:r w:rsidRPr="00381DB9">
        <w:rPr>
          <w:rFonts w:asciiTheme="minorHAnsi" w:hAnsiTheme="minorHAnsi"/>
          <w:color w:val="000000"/>
          <w:sz w:val="20"/>
          <w:szCs w:val="20"/>
        </w:rPr>
        <w:t>,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color w:val="000000"/>
          <w:sz w:val="20"/>
          <w:szCs w:val="20"/>
        </w:rPr>
        <w:t>-</w:t>
      </w:r>
      <w:r w:rsidR="00D44496" w:rsidRPr="00381DB9">
        <w:rPr>
          <w:rFonts w:asciiTheme="minorHAnsi" w:hAnsiTheme="minorHAnsi"/>
          <w:color w:val="000000"/>
          <w:sz w:val="20"/>
          <w:szCs w:val="20"/>
        </w:rPr>
        <w:t xml:space="preserve">wzbogacenie 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wiedzy uczestników o </w:t>
      </w:r>
      <w:r w:rsidR="00D44496" w:rsidRPr="00381DB9">
        <w:rPr>
          <w:rFonts w:asciiTheme="minorHAnsi" w:hAnsiTheme="minorHAnsi"/>
          <w:color w:val="000000"/>
          <w:sz w:val="20"/>
          <w:szCs w:val="20"/>
        </w:rPr>
        <w:t xml:space="preserve">praktyczne 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>umiejętności potrzebne w przyszłej pracy</w:t>
      </w:r>
      <w:r w:rsidRPr="00381DB9">
        <w:rPr>
          <w:rFonts w:asciiTheme="minorHAnsi" w:hAnsiTheme="minorHAnsi"/>
          <w:color w:val="000000"/>
          <w:sz w:val="20"/>
          <w:szCs w:val="20"/>
        </w:rPr>
        <w:t>,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color w:val="000000"/>
          <w:sz w:val="20"/>
          <w:szCs w:val="20"/>
        </w:rPr>
        <w:t>-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>podniesienie potencjalnej atrakcyjności uczestników na rynku pracy</w:t>
      </w:r>
      <w:r w:rsidRPr="00381DB9">
        <w:rPr>
          <w:rFonts w:asciiTheme="minorHAnsi" w:hAnsiTheme="minorHAnsi"/>
          <w:color w:val="000000"/>
          <w:sz w:val="20"/>
          <w:szCs w:val="20"/>
        </w:rPr>
        <w:t>,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color w:val="000000"/>
          <w:sz w:val="20"/>
          <w:szCs w:val="20"/>
        </w:rPr>
        <w:t>-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>z</w:t>
      </w:r>
      <w:r w:rsidRPr="00381DB9">
        <w:rPr>
          <w:rFonts w:asciiTheme="minorHAnsi" w:hAnsiTheme="minorHAnsi"/>
          <w:color w:val="000000"/>
          <w:sz w:val="20"/>
          <w:szCs w:val="20"/>
        </w:rPr>
        <w:t>większenie mobilności słuchaczy.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CA7427" w:rsidRPr="00381DB9" w:rsidRDefault="00CA7427" w:rsidP="00CA7427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9F2DA4" w:rsidRPr="00381DB9" w:rsidRDefault="00A46E2E" w:rsidP="00CA7427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Uczestnicy projektu rekrutują się spośród słuchaczy</w:t>
      </w:r>
      <w:r w:rsidR="00CA7427" w:rsidRPr="00381DB9">
        <w:rPr>
          <w:rFonts w:asciiTheme="minorHAnsi" w:hAnsiTheme="minorHAnsi"/>
          <w:b/>
          <w:bCs/>
          <w:color w:val="000000"/>
          <w:sz w:val="20"/>
          <w:szCs w:val="20"/>
        </w:rPr>
        <w:t>/-ek</w:t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CA7427"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następujących </w:t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K</w:t>
      </w:r>
      <w:r w:rsidR="00913F66"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walifikacyjnych </w:t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K</w:t>
      </w:r>
      <w:r w:rsidR="00913F66"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ursów </w:t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Z</w:t>
      </w:r>
      <w:r w:rsidR="00742F89" w:rsidRPr="00381DB9">
        <w:rPr>
          <w:rFonts w:asciiTheme="minorHAnsi" w:hAnsiTheme="minorHAnsi"/>
          <w:b/>
          <w:bCs/>
          <w:color w:val="000000"/>
          <w:sz w:val="20"/>
          <w:szCs w:val="20"/>
        </w:rPr>
        <w:t>awodowych w Centrum Ks</w:t>
      </w:r>
      <w:r w:rsidR="00913F66" w:rsidRPr="00381DB9">
        <w:rPr>
          <w:rFonts w:asciiTheme="minorHAnsi" w:hAnsiTheme="minorHAnsi"/>
          <w:b/>
          <w:bCs/>
          <w:color w:val="000000"/>
          <w:sz w:val="20"/>
          <w:szCs w:val="20"/>
        </w:rPr>
        <w:t>ztałcenia Ustawicznego w Toruniu</w:t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</w:p>
    <w:p w:rsidR="00D85660" w:rsidRPr="00381DB9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technik administracji (kwalifikacje: A.68, AU.68)</w:t>
      </w:r>
      <w:r w:rsidR="00CA7427" w:rsidRPr="00381DB9">
        <w:rPr>
          <w:rFonts w:asciiTheme="minorHAnsi" w:hAnsiTheme="minorHAnsi"/>
          <w:sz w:val="20"/>
          <w:szCs w:val="20"/>
        </w:rPr>
        <w:t>-2 osoby</w:t>
      </w:r>
      <w:r w:rsidRPr="00381DB9">
        <w:rPr>
          <w:rFonts w:asciiTheme="minorHAnsi" w:hAnsiTheme="minorHAnsi"/>
          <w:sz w:val="20"/>
          <w:szCs w:val="20"/>
        </w:rPr>
        <w:t>,</w:t>
      </w:r>
    </w:p>
    <w:p w:rsidR="00D85660" w:rsidRPr="00381DB9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cukiernik (kwalifikacje: T.4, TG.04</w:t>
      </w:r>
      <w:r w:rsidR="009524C7">
        <w:rPr>
          <w:rFonts w:asciiTheme="minorHAnsi" w:hAnsiTheme="minorHAnsi"/>
          <w:sz w:val="20"/>
          <w:szCs w:val="20"/>
        </w:rPr>
        <w:t>)</w:t>
      </w:r>
      <w:r w:rsidR="00CA7427" w:rsidRPr="00381DB9">
        <w:rPr>
          <w:rFonts w:asciiTheme="minorHAnsi" w:hAnsiTheme="minorHAnsi"/>
          <w:sz w:val="20"/>
          <w:szCs w:val="20"/>
        </w:rPr>
        <w:t>-2 osoby</w:t>
      </w:r>
      <w:r w:rsidRPr="00381DB9">
        <w:rPr>
          <w:rFonts w:asciiTheme="minorHAnsi" w:hAnsiTheme="minorHAnsi"/>
          <w:sz w:val="20"/>
          <w:szCs w:val="20"/>
        </w:rPr>
        <w:t>,</w:t>
      </w:r>
    </w:p>
    <w:p w:rsidR="00D85660" w:rsidRPr="00381DB9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fotograf/fototechnik (kwalifikacje: A.20,A.25,AU.23)</w:t>
      </w:r>
      <w:r w:rsidR="009524C7">
        <w:rPr>
          <w:rFonts w:asciiTheme="minorHAnsi" w:hAnsiTheme="minorHAnsi"/>
          <w:sz w:val="20"/>
          <w:szCs w:val="20"/>
        </w:rPr>
        <w:t>-4</w:t>
      </w:r>
      <w:r w:rsidR="00CA7427" w:rsidRPr="00381DB9">
        <w:rPr>
          <w:rFonts w:asciiTheme="minorHAnsi" w:hAnsiTheme="minorHAnsi"/>
          <w:sz w:val="20"/>
          <w:szCs w:val="20"/>
        </w:rPr>
        <w:t xml:space="preserve"> osoby</w:t>
      </w:r>
      <w:r w:rsidRPr="00381DB9">
        <w:rPr>
          <w:rFonts w:asciiTheme="minorHAnsi" w:hAnsiTheme="minorHAnsi"/>
          <w:sz w:val="20"/>
          <w:szCs w:val="20"/>
        </w:rPr>
        <w:t xml:space="preserve">, </w:t>
      </w:r>
    </w:p>
    <w:p w:rsidR="00D85660" w:rsidRPr="00381DB9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 xml:space="preserve">technik usług fryzjerskich (kwalifikacje: </w:t>
      </w:r>
      <w:r w:rsidR="00C04EFC" w:rsidRPr="00381DB9">
        <w:rPr>
          <w:rFonts w:asciiTheme="minorHAnsi" w:hAnsiTheme="minorHAnsi"/>
          <w:sz w:val="20"/>
          <w:szCs w:val="20"/>
        </w:rPr>
        <w:t>A.19,A.23</w:t>
      </w:r>
      <w:r w:rsidRPr="00381DB9">
        <w:rPr>
          <w:rFonts w:asciiTheme="minorHAnsi" w:hAnsiTheme="minorHAnsi"/>
          <w:sz w:val="20"/>
          <w:szCs w:val="20"/>
        </w:rPr>
        <w:t>, AU.21)</w:t>
      </w:r>
      <w:r w:rsidR="009524C7">
        <w:rPr>
          <w:rFonts w:asciiTheme="minorHAnsi" w:hAnsiTheme="minorHAnsi"/>
          <w:sz w:val="20"/>
          <w:szCs w:val="20"/>
        </w:rPr>
        <w:t>-4</w:t>
      </w:r>
      <w:r w:rsidR="00CA7427" w:rsidRPr="00381DB9">
        <w:rPr>
          <w:rFonts w:asciiTheme="minorHAnsi" w:hAnsiTheme="minorHAnsi"/>
          <w:sz w:val="20"/>
          <w:szCs w:val="20"/>
        </w:rPr>
        <w:t xml:space="preserve"> osoby</w:t>
      </w:r>
      <w:r w:rsidRPr="00381DB9">
        <w:rPr>
          <w:rFonts w:asciiTheme="minorHAnsi" w:hAnsiTheme="minorHAnsi"/>
          <w:sz w:val="20"/>
          <w:szCs w:val="20"/>
        </w:rPr>
        <w:t>,</w:t>
      </w:r>
    </w:p>
    <w:p w:rsidR="00D85660" w:rsidRPr="00381DB9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kucharz/technik żywienia i usług gastronomicznych (kwalifikacje: T.6, T.15,TG.07</w:t>
      </w:r>
      <w:r w:rsidR="009870B2" w:rsidRPr="00381DB9">
        <w:rPr>
          <w:rFonts w:asciiTheme="minorHAnsi" w:hAnsiTheme="minorHAnsi"/>
          <w:sz w:val="20"/>
          <w:szCs w:val="20"/>
        </w:rPr>
        <w:t>)</w:t>
      </w:r>
      <w:r w:rsidR="00CA7427" w:rsidRPr="00381DB9">
        <w:rPr>
          <w:rFonts w:asciiTheme="minorHAnsi" w:hAnsiTheme="minorHAnsi"/>
          <w:sz w:val="20"/>
          <w:szCs w:val="20"/>
        </w:rPr>
        <w:t>-2 osoby</w:t>
      </w:r>
      <w:r w:rsidRPr="00381DB9">
        <w:rPr>
          <w:rFonts w:asciiTheme="minorHAnsi" w:hAnsiTheme="minorHAnsi"/>
          <w:sz w:val="20"/>
          <w:szCs w:val="20"/>
        </w:rPr>
        <w:t>.</w:t>
      </w:r>
    </w:p>
    <w:p w:rsidR="00062161" w:rsidRPr="00381DB9" w:rsidRDefault="00062161" w:rsidP="00261EB4">
      <w:pPr>
        <w:spacing w:after="0"/>
        <w:ind w:left="708" w:firstLine="708"/>
        <w:rPr>
          <w:rFonts w:asciiTheme="minorHAnsi" w:hAnsiTheme="minorHAnsi" w:cs="Times New Roman"/>
          <w:color w:val="000000"/>
          <w:sz w:val="20"/>
          <w:szCs w:val="20"/>
        </w:rPr>
      </w:pPr>
    </w:p>
    <w:p w:rsidR="00C40BCB" w:rsidRPr="00381DB9" w:rsidRDefault="00C40BCB" w:rsidP="00261EB4">
      <w:pPr>
        <w:spacing w:after="0"/>
        <w:ind w:left="3540" w:firstLine="708"/>
        <w:rPr>
          <w:rFonts w:asciiTheme="minorHAnsi" w:hAnsiTheme="minorHAnsi" w:cs="Times New Roman"/>
          <w:b/>
          <w:color w:val="000000"/>
          <w:sz w:val="20"/>
          <w:szCs w:val="20"/>
        </w:rPr>
      </w:pPr>
    </w:p>
    <w:p w:rsidR="0084448E" w:rsidRPr="00381DB9" w:rsidRDefault="00D85660" w:rsidP="00CA7427">
      <w:pPr>
        <w:spacing w:after="0"/>
        <w:rPr>
          <w:rFonts w:asciiTheme="minorHAnsi" w:hAnsiTheme="minorHAnsi" w:cs="Times New Roman"/>
          <w:color w:val="000000"/>
          <w:sz w:val="20"/>
          <w:szCs w:val="20"/>
        </w:rPr>
      </w:pPr>
      <w:r w:rsidRPr="00381DB9">
        <w:rPr>
          <w:rFonts w:asciiTheme="minorHAnsi" w:hAnsiTheme="minorHAnsi" w:cs="Times New Roman"/>
          <w:color w:val="000000"/>
          <w:sz w:val="20"/>
          <w:szCs w:val="20"/>
        </w:rPr>
        <w:lastRenderedPageBreak/>
        <w:tab/>
      </w:r>
      <w:r w:rsidRPr="00381DB9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381DB9"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73657A" w:rsidRPr="00381DB9" w:rsidRDefault="00062161" w:rsidP="00261EB4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Termin wyjazdu i miejsce:</w:t>
      </w:r>
    </w:p>
    <w:p w:rsidR="00CA7427" w:rsidRPr="00381DB9" w:rsidRDefault="00CA7427" w:rsidP="00261EB4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D85660" w:rsidRPr="00381DB9" w:rsidRDefault="00D85660" w:rsidP="00D85660">
      <w:pPr>
        <w:spacing w:after="0"/>
        <w:rPr>
          <w:rFonts w:asciiTheme="minorHAnsi" w:hAnsiTheme="minorHAnsi" w:cs="Times New Roman"/>
          <w:sz w:val="20"/>
          <w:szCs w:val="20"/>
        </w:rPr>
      </w:pPr>
      <w:r w:rsidRPr="00381DB9">
        <w:rPr>
          <w:rFonts w:asciiTheme="minorHAnsi" w:hAnsiTheme="minorHAnsi" w:cs="Times New Roman"/>
          <w:b/>
          <w:sz w:val="20"/>
          <w:szCs w:val="20"/>
        </w:rPr>
        <w:t>Grupa I</w:t>
      </w:r>
      <w:r w:rsidRPr="00381DB9">
        <w:rPr>
          <w:rFonts w:asciiTheme="minorHAnsi" w:hAnsiTheme="minorHAnsi" w:cs="Times New Roman"/>
          <w:sz w:val="20"/>
          <w:szCs w:val="20"/>
        </w:rPr>
        <w:t xml:space="preserve"> (6 osób: cukiernik,fotograf, fryzjer</w:t>
      </w:r>
      <w:r w:rsidR="00C04EFC" w:rsidRPr="00381DB9">
        <w:rPr>
          <w:rFonts w:asciiTheme="minorHAnsi" w:hAnsiTheme="minorHAnsi" w:cs="Times New Roman"/>
          <w:sz w:val="20"/>
          <w:szCs w:val="20"/>
        </w:rPr>
        <w:t>)</w:t>
      </w:r>
      <w:r w:rsidRPr="00381DB9">
        <w:rPr>
          <w:rFonts w:asciiTheme="minorHAnsi" w:hAnsiTheme="minorHAnsi" w:cs="Times New Roman"/>
          <w:sz w:val="20"/>
          <w:szCs w:val="20"/>
        </w:rPr>
        <w:t>:</w:t>
      </w:r>
    </w:p>
    <w:p w:rsidR="00D85660" w:rsidRPr="00381DB9" w:rsidRDefault="00D85660" w:rsidP="00D85660">
      <w:pPr>
        <w:spacing w:after="0"/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Tahoma"/>
          <w:b/>
          <w:sz w:val="20"/>
          <w:szCs w:val="20"/>
          <w:lang w:eastAsia="pl-PL"/>
        </w:rPr>
        <w:t>Miejsce odbycia stażu</w:t>
      </w:r>
      <w:r w:rsidRPr="00381DB9">
        <w:rPr>
          <w:rFonts w:asciiTheme="minorHAnsi" w:eastAsia="Times New Roman" w:hAnsiTheme="minorHAnsi" w:cs="Tahoma"/>
          <w:sz w:val="20"/>
          <w:szCs w:val="20"/>
          <w:lang w:eastAsia="pl-PL"/>
        </w:rPr>
        <w:t>: Włochy (Sycylia), Barcellona di Pozzo di Gotto.</w:t>
      </w:r>
    </w:p>
    <w:p w:rsidR="00CA7427" w:rsidRPr="00381DB9" w:rsidRDefault="00D85660" w:rsidP="00054C15">
      <w:pPr>
        <w:spacing w:after="0"/>
        <w:rPr>
          <w:rFonts w:asciiTheme="minorHAnsi" w:eastAsia="Times New Roman" w:hAnsiTheme="minorHAnsi" w:cs="Tahoma"/>
          <w:b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Tahoma"/>
          <w:b/>
          <w:sz w:val="20"/>
          <w:szCs w:val="20"/>
          <w:lang w:eastAsia="pl-PL"/>
        </w:rPr>
        <w:t>Termin:</w:t>
      </w:r>
      <w:r w:rsidRPr="00381DB9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</w:t>
      </w:r>
      <w:r w:rsidR="00054C15" w:rsidRPr="00381DB9">
        <w:rPr>
          <w:rFonts w:asciiTheme="minorHAnsi" w:eastAsia="Times New Roman" w:hAnsiTheme="minorHAnsi" w:cs="Tahoma"/>
          <w:sz w:val="20"/>
          <w:szCs w:val="20"/>
          <w:lang w:eastAsia="pl-PL"/>
        </w:rPr>
        <w:t>15.04.2019- 05.05.2019</w:t>
      </w:r>
      <w:r w:rsidR="00054C15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D85660" w:rsidRPr="00381DB9" w:rsidRDefault="00D85660" w:rsidP="00CA7427">
      <w:pPr>
        <w:spacing w:after="0" w:line="240" w:lineRule="auto"/>
        <w:ind w:right="45"/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Tahoma"/>
          <w:b/>
          <w:sz w:val="20"/>
          <w:szCs w:val="20"/>
          <w:lang w:eastAsia="pl-PL"/>
        </w:rPr>
        <w:t>Grupa II</w:t>
      </w:r>
      <w:r w:rsidRPr="00381DB9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(8 osób: kucharz,fotograf,fryzjer,</w:t>
      </w:r>
      <w:r w:rsidR="00944722" w:rsidRPr="00381DB9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</w:t>
      </w:r>
      <w:r w:rsidRPr="00381DB9">
        <w:rPr>
          <w:rFonts w:asciiTheme="minorHAnsi" w:eastAsia="Times New Roman" w:hAnsiTheme="minorHAnsi" w:cs="Tahoma"/>
          <w:sz w:val="20"/>
          <w:szCs w:val="20"/>
          <w:lang w:eastAsia="pl-PL"/>
        </w:rPr>
        <w:t>technik administracji):</w:t>
      </w:r>
    </w:p>
    <w:p w:rsidR="00D85660" w:rsidRPr="00381DB9" w:rsidRDefault="00D85660" w:rsidP="00CA7427">
      <w:pPr>
        <w:spacing w:after="0" w:line="240" w:lineRule="auto"/>
        <w:ind w:right="45"/>
        <w:rPr>
          <w:rFonts w:asciiTheme="minorHAnsi" w:eastAsia="Times New Roman" w:hAnsiTheme="minorHAnsi" w:cs="Tahoma"/>
          <w:b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Tahoma"/>
          <w:b/>
          <w:sz w:val="20"/>
          <w:szCs w:val="20"/>
          <w:lang w:eastAsia="pl-PL"/>
        </w:rPr>
        <w:t>Miejsce odbycia stażu</w:t>
      </w:r>
      <w:r w:rsidRPr="00381DB9">
        <w:rPr>
          <w:rFonts w:asciiTheme="minorHAnsi" w:eastAsia="Times New Roman" w:hAnsiTheme="minorHAnsi" w:cs="Tahoma"/>
          <w:sz w:val="20"/>
          <w:szCs w:val="20"/>
          <w:lang w:eastAsia="pl-PL"/>
        </w:rPr>
        <w:t>: Portugalia, Braga.</w:t>
      </w:r>
    </w:p>
    <w:p w:rsidR="00054C15" w:rsidRDefault="00D85660" w:rsidP="00054C15">
      <w:pPr>
        <w:spacing w:after="0" w:line="240" w:lineRule="auto"/>
        <w:ind w:right="45"/>
        <w:rPr>
          <w:rFonts w:asciiTheme="minorHAnsi" w:eastAsia="Times New Roman" w:hAnsiTheme="minorHAnsi" w:cs="Tahoma"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Tahoma"/>
          <w:b/>
          <w:sz w:val="20"/>
          <w:szCs w:val="20"/>
          <w:lang w:eastAsia="pl-PL"/>
        </w:rPr>
        <w:t>Termin:</w:t>
      </w:r>
      <w:r w:rsidRPr="00381DB9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</w:t>
      </w:r>
      <w:r w:rsidR="00054C15" w:rsidRPr="00381DB9">
        <w:rPr>
          <w:rFonts w:asciiTheme="minorHAnsi" w:eastAsia="Times New Roman" w:hAnsiTheme="minorHAnsi" w:cs="Tahoma"/>
          <w:sz w:val="20"/>
          <w:szCs w:val="20"/>
          <w:lang w:eastAsia="pl-PL"/>
        </w:rPr>
        <w:t>07.04.2019- 27.04.2019</w:t>
      </w:r>
    </w:p>
    <w:p w:rsidR="00054C15" w:rsidRDefault="00054C15" w:rsidP="00054C15">
      <w:pPr>
        <w:spacing w:after="0" w:line="240" w:lineRule="auto"/>
        <w:ind w:right="45"/>
        <w:rPr>
          <w:rFonts w:asciiTheme="minorHAnsi" w:eastAsia="Times New Roman" w:hAnsiTheme="minorHAnsi" w:cs="Tahoma"/>
          <w:sz w:val="20"/>
          <w:szCs w:val="20"/>
          <w:lang w:eastAsia="pl-PL"/>
        </w:rPr>
      </w:pPr>
    </w:p>
    <w:p w:rsidR="00A46E2E" w:rsidRPr="00381DB9" w:rsidRDefault="00A46E2E" w:rsidP="00054C15">
      <w:pPr>
        <w:spacing w:after="0" w:line="240" w:lineRule="auto"/>
        <w:ind w:right="45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Zakres wsparcia</w:t>
      </w:r>
      <w:r w:rsidR="0073657A" w:rsidRPr="00381DB9">
        <w:rPr>
          <w:rFonts w:asciiTheme="minorHAnsi" w:hAnsiTheme="minorHAnsi"/>
          <w:b/>
          <w:bCs/>
          <w:color w:val="000000"/>
          <w:sz w:val="20"/>
          <w:szCs w:val="20"/>
        </w:rPr>
        <w:t>:</w:t>
      </w:r>
      <w:r w:rsidRPr="00381DB9">
        <w:rPr>
          <w:rFonts w:asciiTheme="minorHAnsi" w:hAnsiTheme="minorHAnsi" w:cs="Times New Roman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color w:val="000000"/>
          <w:sz w:val="20"/>
          <w:szCs w:val="20"/>
        </w:rPr>
        <w:t>Wsparcie oferowane w ramach projektu obejmuje:</w:t>
      </w:r>
    </w:p>
    <w:p w:rsidR="00A46E2E" w:rsidRPr="00381DB9" w:rsidRDefault="00A46E2E" w:rsidP="00261EB4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 xml:space="preserve"> kurs języka włoskiego z elementami kulturowymi ( </w:t>
      </w:r>
      <w:r w:rsidR="00913F66" w:rsidRPr="00381DB9">
        <w:rPr>
          <w:rFonts w:asciiTheme="minorHAnsi" w:hAnsiTheme="minorHAnsi"/>
          <w:color w:val="000000"/>
          <w:sz w:val="20"/>
          <w:szCs w:val="20"/>
        </w:rPr>
        <w:t>min.</w:t>
      </w:r>
      <w:r w:rsidRPr="00381DB9">
        <w:rPr>
          <w:rFonts w:asciiTheme="minorHAnsi" w:hAnsiTheme="minorHAnsi"/>
          <w:color w:val="000000"/>
          <w:sz w:val="20"/>
          <w:szCs w:val="20"/>
        </w:rPr>
        <w:t>60 godz. lekcyjnych</w:t>
      </w:r>
      <w:r w:rsidR="00913F66" w:rsidRPr="00381DB9">
        <w:rPr>
          <w:rFonts w:asciiTheme="minorHAnsi" w:hAnsiTheme="minorHAnsi"/>
          <w:color w:val="000000"/>
          <w:sz w:val="20"/>
          <w:szCs w:val="20"/>
        </w:rPr>
        <w:t>)</w:t>
      </w:r>
      <w:r w:rsidRPr="00381DB9">
        <w:rPr>
          <w:rFonts w:asciiTheme="minorHAnsi" w:hAnsiTheme="minorHAnsi"/>
          <w:color w:val="000000"/>
          <w:sz w:val="20"/>
          <w:szCs w:val="20"/>
        </w:rPr>
        <w:t>,</w:t>
      </w:r>
    </w:p>
    <w:p w:rsidR="00124F74" w:rsidRPr="00381DB9" w:rsidRDefault="0073657A" w:rsidP="00261EB4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warsz</w:t>
      </w:r>
      <w:r w:rsidR="00D85660" w:rsidRPr="00381DB9">
        <w:rPr>
          <w:rFonts w:asciiTheme="minorHAnsi" w:hAnsiTheme="minorHAnsi"/>
          <w:color w:val="000000"/>
          <w:sz w:val="20"/>
          <w:szCs w:val="20"/>
        </w:rPr>
        <w:t>taty psychologiczno-kulturowe,</w:t>
      </w:r>
    </w:p>
    <w:p w:rsidR="00A46E2E" w:rsidRPr="00381DB9" w:rsidRDefault="0073657A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="Times New Roman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staż w firmach w Portugalii/ we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 Włoszech,</w:t>
      </w:r>
    </w:p>
    <w:p w:rsidR="00A46E2E" w:rsidRPr="00381DB9" w:rsidRDefault="00A46E2E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polisę ubezpieczeniową grupową</w:t>
      </w:r>
      <w:r w:rsidR="0073657A" w:rsidRPr="00381DB9">
        <w:rPr>
          <w:rFonts w:asciiTheme="minorHAnsi" w:hAnsiTheme="minorHAnsi"/>
          <w:color w:val="000000"/>
          <w:sz w:val="20"/>
          <w:szCs w:val="20"/>
        </w:rPr>
        <w:t>,</w:t>
      </w:r>
    </w:p>
    <w:p w:rsidR="00A46E2E" w:rsidRPr="00381DB9" w:rsidRDefault="00D85660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transfer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 na lotnisko i z powrotem</w:t>
      </w:r>
      <w:r w:rsidR="0073657A" w:rsidRPr="00381DB9">
        <w:rPr>
          <w:rFonts w:asciiTheme="minorHAnsi" w:hAnsiTheme="minorHAnsi"/>
          <w:color w:val="000000"/>
          <w:sz w:val="20"/>
          <w:szCs w:val="20"/>
        </w:rPr>
        <w:t>,</w:t>
      </w:r>
    </w:p>
    <w:p w:rsidR="00A46E2E" w:rsidRPr="00381DB9" w:rsidRDefault="00062161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 xml:space="preserve">bilety lotnicze do </w:t>
      </w:r>
      <w:r w:rsidR="0073657A" w:rsidRPr="00381DB9">
        <w:rPr>
          <w:rFonts w:asciiTheme="minorHAnsi" w:hAnsiTheme="minorHAnsi"/>
          <w:sz w:val="20"/>
          <w:szCs w:val="20"/>
        </w:rPr>
        <w:t>Portugalii/</w:t>
      </w:r>
      <w:r w:rsidR="00A46E2E" w:rsidRPr="00381DB9">
        <w:rPr>
          <w:rFonts w:asciiTheme="minorHAnsi" w:hAnsiTheme="minorHAnsi"/>
          <w:sz w:val="20"/>
          <w:szCs w:val="20"/>
        </w:rPr>
        <w:t>Włoch</w:t>
      </w:r>
      <w:r w:rsidR="0073657A" w:rsidRPr="00381DB9">
        <w:rPr>
          <w:rFonts w:asciiTheme="minorHAnsi" w:hAnsiTheme="minorHAnsi"/>
          <w:sz w:val="20"/>
          <w:szCs w:val="20"/>
        </w:rPr>
        <w:t>,</w:t>
      </w:r>
    </w:p>
    <w:p w:rsidR="00062161" w:rsidRPr="00381DB9" w:rsidRDefault="00062161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 xml:space="preserve">bilety lotnicze z </w:t>
      </w:r>
      <w:r w:rsidR="0073657A" w:rsidRPr="00381DB9">
        <w:rPr>
          <w:rFonts w:asciiTheme="minorHAnsi" w:hAnsiTheme="minorHAnsi"/>
          <w:sz w:val="20"/>
          <w:szCs w:val="20"/>
        </w:rPr>
        <w:t>Portugalii/</w:t>
      </w:r>
      <w:r w:rsidRPr="00381DB9">
        <w:rPr>
          <w:rFonts w:asciiTheme="minorHAnsi" w:hAnsiTheme="minorHAnsi"/>
          <w:sz w:val="20"/>
          <w:szCs w:val="20"/>
        </w:rPr>
        <w:t>Włoch</w:t>
      </w:r>
      <w:r w:rsidR="0073657A" w:rsidRPr="00381DB9">
        <w:rPr>
          <w:rFonts w:asciiTheme="minorHAnsi" w:hAnsiTheme="minorHAnsi"/>
          <w:sz w:val="20"/>
          <w:szCs w:val="20"/>
        </w:rPr>
        <w:t>,</w:t>
      </w:r>
    </w:p>
    <w:p w:rsidR="00913F66" w:rsidRPr="00381DB9" w:rsidRDefault="00913F66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program kulturalny</w:t>
      </w:r>
      <w:r w:rsidR="0073657A" w:rsidRPr="00381DB9">
        <w:rPr>
          <w:rFonts w:asciiTheme="minorHAnsi" w:hAnsiTheme="minorHAnsi"/>
          <w:color w:val="000000"/>
          <w:sz w:val="20"/>
          <w:szCs w:val="20"/>
        </w:rPr>
        <w:t xml:space="preserve"> w Portugalii/ we </w:t>
      </w:r>
      <w:r w:rsidR="00062161" w:rsidRPr="00381DB9">
        <w:rPr>
          <w:rFonts w:asciiTheme="minorHAnsi" w:hAnsiTheme="minorHAnsi"/>
          <w:color w:val="000000"/>
          <w:sz w:val="20"/>
          <w:szCs w:val="20"/>
        </w:rPr>
        <w:t>Włoszech</w:t>
      </w:r>
    </w:p>
    <w:p w:rsidR="00062161" w:rsidRPr="00381DB9" w:rsidRDefault="00062161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zakwaterowanie i wyżywienie uczest</w:t>
      </w:r>
      <w:r w:rsidR="0073657A" w:rsidRPr="00381DB9">
        <w:rPr>
          <w:rFonts w:asciiTheme="minorHAnsi" w:hAnsiTheme="minorHAnsi"/>
          <w:color w:val="000000"/>
          <w:sz w:val="20"/>
          <w:szCs w:val="20"/>
        </w:rPr>
        <w:t>ników podczas pobytu na stażu,</w:t>
      </w:r>
    </w:p>
    <w:p w:rsidR="00A46E2E" w:rsidRPr="00381DB9" w:rsidRDefault="00A46E2E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="Times New Roman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kieszonkowe</w:t>
      </w:r>
      <w:r w:rsidR="0073657A" w:rsidRPr="00381DB9">
        <w:rPr>
          <w:rFonts w:asciiTheme="minorHAnsi" w:hAnsiTheme="minorHAnsi"/>
          <w:color w:val="000000"/>
          <w:sz w:val="20"/>
          <w:szCs w:val="20"/>
        </w:rPr>
        <w:t>,</w:t>
      </w:r>
    </w:p>
    <w:p w:rsidR="00124F74" w:rsidRPr="00381DB9" w:rsidRDefault="00124F74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="Times New Roman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wsparcie organizacyjne, merytoryczne dla uczestników na każdym etapie realizacji projektu</w:t>
      </w:r>
    </w:p>
    <w:p w:rsidR="0073657A" w:rsidRPr="00381DB9" w:rsidRDefault="00A46E2E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="Times New Roman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certyfi</w:t>
      </w:r>
      <w:r w:rsidR="007302C7" w:rsidRPr="00381DB9">
        <w:rPr>
          <w:rFonts w:asciiTheme="minorHAnsi" w:hAnsiTheme="minorHAnsi"/>
          <w:color w:val="000000"/>
          <w:sz w:val="20"/>
          <w:szCs w:val="20"/>
        </w:rPr>
        <w:t xml:space="preserve">katy </w:t>
      </w:r>
      <w:r w:rsidR="0073657A" w:rsidRPr="00381DB9">
        <w:rPr>
          <w:rFonts w:asciiTheme="minorHAnsi" w:hAnsiTheme="minorHAnsi"/>
          <w:color w:val="000000"/>
          <w:sz w:val="20"/>
          <w:szCs w:val="20"/>
        </w:rPr>
        <w:t>poświadczające odbycie kursu językowego,</w:t>
      </w:r>
    </w:p>
    <w:p w:rsidR="0073657A" w:rsidRPr="00381DB9" w:rsidRDefault="0073657A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="Times New Roman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certyfikaty poświadczające odbycie stażu w Portugalii/ we Włoszech,</w:t>
      </w:r>
    </w:p>
    <w:p w:rsidR="00A46E2E" w:rsidRPr="00381DB9" w:rsidRDefault="007302C7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="Times New Roman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dokument Europass Mobility</w:t>
      </w:r>
      <w:r w:rsidR="0073657A" w:rsidRPr="00381DB9">
        <w:rPr>
          <w:rFonts w:asciiTheme="minorHAnsi" w:hAnsiTheme="minorHAnsi"/>
          <w:color w:val="000000"/>
          <w:sz w:val="20"/>
          <w:szCs w:val="20"/>
        </w:rPr>
        <w:t>.</w:t>
      </w:r>
    </w:p>
    <w:p w:rsidR="00C40BCB" w:rsidRPr="00381DB9" w:rsidRDefault="00C40BCB" w:rsidP="00261EB4">
      <w:pPr>
        <w:pStyle w:val="ListParagraph"/>
        <w:spacing w:after="0"/>
        <w:ind w:left="4248"/>
        <w:rPr>
          <w:rFonts w:asciiTheme="minorHAnsi" w:hAnsiTheme="minorHAnsi"/>
          <w:b/>
          <w:bCs/>
          <w:sz w:val="20"/>
          <w:szCs w:val="20"/>
        </w:rPr>
      </w:pPr>
    </w:p>
    <w:p w:rsidR="0084448E" w:rsidRPr="00381DB9" w:rsidRDefault="0084448E" w:rsidP="005D74B9">
      <w:pPr>
        <w:spacing w:after="0"/>
        <w:rPr>
          <w:rFonts w:asciiTheme="minorHAnsi" w:hAnsiTheme="minorHAnsi" w:cs="Times New Roman"/>
          <w:b/>
          <w:color w:val="000000"/>
          <w:sz w:val="20"/>
          <w:szCs w:val="20"/>
        </w:rPr>
      </w:pPr>
    </w:p>
    <w:p w:rsidR="00062161" w:rsidRPr="00381DB9" w:rsidRDefault="005D74B9" w:rsidP="00CA7427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381DB9">
        <w:rPr>
          <w:rFonts w:asciiTheme="minorHAnsi" w:hAnsiTheme="minorHAnsi"/>
          <w:b/>
          <w:bCs/>
          <w:sz w:val="20"/>
          <w:szCs w:val="20"/>
        </w:rPr>
        <w:t>Zasady</w:t>
      </w:r>
      <w:r w:rsidR="00062161" w:rsidRPr="00381DB9">
        <w:rPr>
          <w:rFonts w:asciiTheme="minorHAnsi" w:hAnsiTheme="minorHAnsi"/>
          <w:b/>
          <w:bCs/>
          <w:sz w:val="20"/>
          <w:szCs w:val="20"/>
        </w:rPr>
        <w:t xml:space="preserve"> rekrutacji                                            </w:t>
      </w:r>
    </w:p>
    <w:p w:rsidR="00CA7427" w:rsidRPr="00381DB9" w:rsidRDefault="00CA7427" w:rsidP="00CA7427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062161" w:rsidRPr="00381DB9" w:rsidRDefault="00062161" w:rsidP="00261EB4">
      <w:pPr>
        <w:spacing w:after="0"/>
        <w:rPr>
          <w:rFonts w:asciiTheme="minorHAnsi" w:hAnsiTheme="minorHAnsi" w:cs="Times New Roman"/>
          <w:i/>
          <w:iCs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 1 Postanowienia ogólne</w:t>
      </w:r>
      <w:r w:rsidRPr="00381DB9">
        <w:rPr>
          <w:rFonts w:asciiTheme="minorHAnsi" w:hAnsiTheme="minorHAnsi" w:cs="Times New Roman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color w:val="000000"/>
          <w:sz w:val="20"/>
          <w:szCs w:val="20"/>
        </w:rPr>
        <w:t>Niniejszy Regulamin określa zasady rekrutacji Uczestników/-czek oraz zasady uczestnictwa</w:t>
      </w:r>
      <w:r w:rsidRPr="00381DB9">
        <w:rPr>
          <w:rFonts w:asciiTheme="minorHAnsi" w:hAnsiTheme="minorHAnsi"/>
          <w:color w:val="000000"/>
          <w:sz w:val="20"/>
          <w:szCs w:val="20"/>
        </w:rPr>
        <w:br/>
        <w:t xml:space="preserve">w projekcie mobilności: </w:t>
      </w:r>
      <w:r w:rsidRPr="00381DB9">
        <w:rPr>
          <w:rFonts w:asciiTheme="minorHAnsi" w:hAnsiTheme="minorHAnsi"/>
          <w:i/>
          <w:iCs/>
          <w:color w:val="000000"/>
          <w:sz w:val="20"/>
          <w:szCs w:val="20"/>
        </w:rPr>
        <w:t>„</w:t>
      </w:r>
      <w:r w:rsidRPr="00381DB9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„</w:t>
      </w:r>
      <w:r w:rsidR="005D74B9" w:rsidRPr="00381DB9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Sukces na rynku pracy dzięki stażowi w Europie”</w:t>
      </w:r>
      <w:r w:rsidRPr="00381DB9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” </w:t>
      </w:r>
      <w:r w:rsidRPr="00381DB9">
        <w:rPr>
          <w:rFonts w:asciiTheme="minorHAnsi" w:hAnsiTheme="minorHAnsi"/>
          <w:i/>
          <w:iCs/>
          <w:color w:val="000000"/>
          <w:sz w:val="20"/>
          <w:szCs w:val="20"/>
        </w:rPr>
        <w:t xml:space="preserve"> –</w:t>
      </w:r>
    </w:p>
    <w:p w:rsidR="00CA7427" w:rsidRPr="00381DB9" w:rsidRDefault="00CA7427" w:rsidP="00261EB4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A46E2E" w:rsidRPr="00381DB9" w:rsidRDefault="00A46E2E" w:rsidP="00261EB4">
      <w:pPr>
        <w:spacing w:after="0"/>
        <w:rPr>
          <w:rFonts w:asciiTheme="minorHAnsi" w:hAnsiTheme="minorHAnsi" w:cs="Times New Roman"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 2 Warunki uczestnictwa w projekcie</w:t>
      </w:r>
      <w:r w:rsidRPr="00381DB9">
        <w:rPr>
          <w:rFonts w:asciiTheme="minorHAnsi" w:hAnsiTheme="minorHAnsi" w:cs="Times New Roman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color w:val="000000"/>
          <w:sz w:val="20"/>
          <w:szCs w:val="20"/>
        </w:rPr>
        <w:t xml:space="preserve"> Uczestnikiem</w:t>
      </w:r>
      <w:r w:rsidR="003B3239" w:rsidRPr="00381DB9">
        <w:rPr>
          <w:rFonts w:asciiTheme="minorHAnsi" w:hAnsiTheme="minorHAnsi"/>
          <w:color w:val="000000"/>
          <w:sz w:val="20"/>
          <w:szCs w:val="20"/>
        </w:rPr>
        <w:t>/-czką</w:t>
      </w:r>
      <w:r w:rsidR="00062161" w:rsidRPr="00381DB9">
        <w:rPr>
          <w:rFonts w:asciiTheme="minorHAnsi" w:hAnsiTheme="minorHAnsi"/>
          <w:color w:val="000000"/>
          <w:sz w:val="20"/>
          <w:szCs w:val="20"/>
        </w:rPr>
        <w:t xml:space="preserve"> projektu może być </w:t>
      </w:r>
      <w:r w:rsidR="00BA1680" w:rsidRPr="00381DB9">
        <w:rPr>
          <w:rFonts w:asciiTheme="minorHAnsi" w:hAnsiTheme="minorHAnsi"/>
          <w:color w:val="000000"/>
          <w:sz w:val="20"/>
          <w:szCs w:val="20"/>
        </w:rPr>
        <w:t>pełnoletni/-a  s</w:t>
      </w:r>
      <w:r w:rsidRPr="00381DB9">
        <w:rPr>
          <w:rFonts w:asciiTheme="minorHAnsi" w:hAnsiTheme="minorHAnsi"/>
          <w:color w:val="000000"/>
          <w:sz w:val="20"/>
          <w:szCs w:val="20"/>
        </w:rPr>
        <w:t>łuchacz</w:t>
      </w:r>
      <w:r w:rsidR="00BA1680" w:rsidRPr="00381DB9">
        <w:rPr>
          <w:rFonts w:asciiTheme="minorHAnsi" w:hAnsiTheme="minorHAnsi"/>
          <w:color w:val="000000"/>
          <w:sz w:val="20"/>
          <w:szCs w:val="20"/>
        </w:rPr>
        <w:t>/-ka</w:t>
      </w:r>
      <w:r w:rsidRPr="00381DB9">
        <w:rPr>
          <w:rFonts w:asciiTheme="minorHAnsi" w:hAnsiTheme="minorHAnsi"/>
          <w:color w:val="000000"/>
          <w:sz w:val="20"/>
          <w:szCs w:val="20"/>
        </w:rPr>
        <w:t xml:space="preserve"> Kwalifikacyjnego Kursu Zawodowego w Centrum Kształcenia Ustawicznego w Toruniu uczęszczający</w:t>
      </w:r>
      <w:r w:rsidR="00BA1680" w:rsidRPr="00381DB9">
        <w:rPr>
          <w:rFonts w:asciiTheme="minorHAnsi" w:hAnsiTheme="minorHAnsi"/>
          <w:color w:val="000000"/>
          <w:sz w:val="20"/>
          <w:szCs w:val="20"/>
        </w:rPr>
        <w:t xml:space="preserve">/-a  na podany </w:t>
      </w:r>
      <w:r w:rsidR="00062161" w:rsidRPr="00381DB9">
        <w:rPr>
          <w:rFonts w:asciiTheme="minorHAnsi" w:hAnsiTheme="minorHAnsi"/>
          <w:color w:val="000000"/>
          <w:sz w:val="20"/>
          <w:szCs w:val="20"/>
        </w:rPr>
        <w:t xml:space="preserve">kurs </w:t>
      </w:r>
      <w:r w:rsidRPr="00381DB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BA1680" w:rsidRPr="00381DB9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381DB9">
        <w:rPr>
          <w:rFonts w:asciiTheme="minorHAnsi" w:hAnsiTheme="minorHAnsi"/>
          <w:color w:val="000000"/>
          <w:sz w:val="20"/>
          <w:szCs w:val="20"/>
        </w:rPr>
        <w:t>jednej z wymienionych kwalifikacji</w:t>
      </w:r>
      <w:r w:rsidR="00D85660" w:rsidRPr="00381DB9">
        <w:rPr>
          <w:rFonts w:asciiTheme="minorHAnsi" w:hAnsiTheme="minorHAnsi"/>
          <w:color w:val="000000"/>
          <w:sz w:val="20"/>
          <w:szCs w:val="20"/>
        </w:rPr>
        <w:t xml:space="preserve"> lub słuchacz/-ka KKZ, który/-a ukończył/-a naukę w CKU nie wcześniej niż w kwietniu 2018 r.</w:t>
      </w:r>
      <w:r w:rsidRPr="00381DB9">
        <w:rPr>
          <w:rFonts w:asciiTheme="minorHAnsi" w:hAnsiTheme="minorHAnsi"/>
          <w:color w:val="000000"/>
          <w:sz w:val="20"/>
          <w:szCs w:val="20"/>
        </w:rPr>
        <w:t>:</w:t>
      </w:r>
    </w:p>
    <w:p w:rsidR="00D85660" w:rsidRPr="00381DB9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technik administracji (kwalifikacje: A.68, AU.68),</w:t>
      </w:r>
    </w:p>
    <w:p w:rsidR="00D85660" w:rsidRPr="00381DB9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cukiernik (kwalifikacje: T.4, TG.04),</w:t>
      </w:r>
    </w:p>
    <w:p w:rsidR="00D85660" w:rsidRPr="00381DB9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 xml:space="preserve">fotograf/fototechnik (kwalifikacje: A.20,A.25,AU.23), </w:t>
      </w:r>
    </w:p>
    <w:p w:rsidR="00D85660" w:rsidRPr="00381DB9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 xml:space="preserve">technik usług fryzjerskich (kwalifikacje: </w:t>
      </w:r>
      <w:r w:rsidR="00C04EFC" w:rsidRPr="00381DB9">
        <w:rPr>
          <w:rFonts w:asciiTheme="minorHAnsi" w:hAnsiTheme="minorHAnsi"/>
          <w:sz w:val="20"/>
          <w:szCs w:val="20"/>
        </w:rPr>
        <w:t>A.19,A.23, AU.21</w:t>
      </w:r>
      <w:r w:rsidRPr="00381DB9">
        <w:rPr>
          <w:rFonts w:asciiTheme="minorHAnsi" w:hAnsiTheme="minorHAnsi"/>
          <w:sz w:val="20"/>
          <w:szCs w:val="20"/>
        </w:rPr>
        <w:t>),</w:t>
      </w:r>
    </w:p>
    <w:p w:rsidR="00D85660" w:rsidRPr="00381DB9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kucharz/technik żywienia i usług gastronomicznych (kwalifikacje: T.6, T.15,TG.07).</w:t>
      </w:r>
    </w:p>
    <w:p w:rsidR="00D85660" w:rsidRPr="00381DB9" w:rsidRDefault="00D85660" w:rsidP="00D85660">
      <w:pPr>
        <w:spacing w:after="0"/>
        <w:ind w:left="708" w:firstLine="708"/>
        <w:rPr>
          <w:rFonts w:asciiTheme="minorHAnsi" w:hAnsiTheme="minorHAnsi" w:cs="Times New Roman"/>
          <w:color w:val="000000"/>
          <w:sz w:val="20"/>
          <w:szCs w:val="20"/>
        </w:rPr>
      </w:pPr>
    </w:p>
    <w:p w:rsidR="00C152FA" w:rsidRPr="00381DB9" w:rsidRDefault="00513A16" w:rsidP="00261EB4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</w:t>
      </w:r>
      <w:r w:rsidR="00173A96" w:rsidRPr="00381DB9">
        <w:rPr>
          <w:rFonts w:asciiTheme="minorHAnsi" w:hAnsiTheme="minorHAnsi"/>
          <w:b/>
          <w:bCs/>
          <w:color w:val="000000"/>
          <w:sz w:val="20"/>
          <w:szCs w:val="20"/>
        </w:rPr>
        <w:t>2.1</w:t>
      </w:r>
      <w:r w:rsidRPr="00381DB9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Osoba ubiegająca się o udział w projekcie zobowiązana jest w terminie: </w:t>
      </w:r>
      <w:r w:rsidR="00D85660" w:rsidRPr="00381DB9">
        <w:rPr>
          <w:rFonts w:asciiTheme="minorHAnsi" w:hAnsiTheme="minorHAnsi"/>
          <w:b/>
          <w:bCs/>
          <w:color w:val="000000"/>
          <w:sz w:val="20"/>
          <w:szCs w:val="20"/>
        </w:rPr>
        <w:t>do 16 października 2018</w:t>
      </w:r>
      <w:r w:rsidR="00A46E2E"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 roku</w:t>
      </w:r>
      <w:r w:rsidR="00A46E2E" w:rsidRPr="00381DB9">
        <w:rPr>
          <w:rFonts w:asciiTheme="minorHAnsi" w:hAnsiTheme="minorHAnsi" w:cs="Arial"/>
          <w:color w:val="000000"/>
          <w:sz w:val="20"/>
          <w:szCs w:val="20"/>
        </w:rPr>
        <w:t>,</w:t>
      </w:r>
      <w:r w:rsidR="004C3ED2" w:rsidRPr="00381DB9">
        <w:rPr>
          <w:rFonts w:asciiTheme="minorHAnsi" w:hAnsiTheme="minorHAnsi"/>
          <w:b/>
          <w:bCs/>
          <w:color w:val="000000"/>
          <w:sz w:val="20"/>
          <w:szCs w:val="20"/>
        </w:rPr>
        <w:t>do godziny 15.00</w:t>
      </w:r>
      <w:r w:rsidR="00A46E2E"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A46E2E" w:rsidRPr="00381DB9">
        <w:rPr>
          <w:rFonts w:asciiTheme="minorHAnsi" w:hAnsiTheme="minorHAnsi"/>
          <w:b/>
          <w:color w:val="000000"/>
          <w:sz w:val="20"/>
          <w:szCs w:val="20"/>
        </w:rPr>
        <w:t>przedłożyć w sekretariacie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 Centrum Kształcenia Ustawicznego</w:t>
      </w:r>
      <w:r w:rsidR="00062161" w:rsidRPr="00381DB9">
        <w:rPr>
          <w:rFonts w:asciiTheme="minorHAnsi" w:hAnsiTheme="minorHAnsi"/>
          <w:color w:val="000000"/>
          <w:sz w:val="20"/>
          <w:szCs w:val="20"/>
        </w:rPr>
        <w:t xml:space="preserve"> w Toruniu</w:t>
      </w:r>
      <w:r w:rsidR="004C3ED2" w:rsidRPr="00381DB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E032A" w:rsidRPr="00381DB9">
        <w:rPr>
          <w:rFonts w:asciiTheme="minorHAnsi" w:hAnsiTheme="minorHAnsi"/>
          <w:b/>
          <w:bCs/>
          <w:sz w:val="20"/>
          <w:szCs w:val="20"/>
        </w:rPr>
        <w:t xml:space="preserve"> lub przesłać pocztą </w:t>
      </w:r>
      <w:r w:rsidR="004C3ED2" w:rsidRPr="00381DB9">
        <w:rPr>
          <w:rFonts w:asciiTheme="minorHAnsi" w:hAnsiTheme="minorHAnsi"/>
          <w:b/>
          <w:bCs/>
          <w:sz w:val="20"/>
          <w:szCs w:val="20"/>
        </w:rPr>
        <w:t xml:space="preserve">tradycyjną na adres szkoły (Plac Św.Katarzyny 8, 87-100 Toruń) lub złożyć u koordynatorki projektu p.Anny Bilickiej </w:t>
      </w:r>
      <w:r w:rsidR="00062161" w:rsidRPr="00381DB9">
        <w:rPr>
          <w:rFonts w:asciiTheme="minorHAnsi" w:hAnsiTheme="minorHAnsi"/>
          <w:b/>
          <w:bCs/>
          <w:sz w:val="20"/>
          <w:szCs w:val="20"/>
        </w:rPr>
        <w:t>następujące dokumenty:</w:t>
      </w:r>
    </w:p>
    <w:p w:rsidR="004C3ED2" w:rsidRPr="00381DB9" w:rsidRDefault="004C3ED2" w:rsidP="00261EB4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zgoda na przetwarzanie danych osobowych,</w:t>
      </w:r>
    </w:p>
    <w:p w:rsidR="00062161" w:rsidRPr="00381DB9" w:rsidRDefault="00062161" w:rsidP="00261EB4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formularz zgłoszeniowy</w:t>
      </w:r>
      <w:r w:rsidR="004C3ED2" w:rsidRPr="00381DB9">
        <w:rPr>
          <w:rFonts w:asciiTheme="minorHAnsi" w:hAnsiTheme="minorHAnsi"/>
          <w:color w:val="000000"/>
          <w:sz w:val="20"/>
          <w:szCs w:val="20"/>
        </w:rPr>
        <w:t>,</w:t>
      </w:r>
    </w:p>
    <w:p w:rsidR="00552F78" w:rsidRPr="00381DB9" w:rsidRDefault="00552F78" w:rsidP="00261EB4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ankieta</w:t>
      </w:r>
      <w:r w:rsidR="004C3ED2" w:rsidRPr="00381DB9">
        <w:rPr>
          <w:rFonts w:asciiTheme="minorHAnsi" w:hAnsiTheme="minorHAnsi"/>
          <w:color w:val="000000"/>
          <w:sz w:val="20"/>
          <w:szCs w:val="20"/>
        </w:rPr>
        <w:t>,</w:t>
      </w:r>
    </w:p>
    <w:p w:rsidR="00552F78" w:rsidRDefault="001816E7" w:rsidP="00261EB4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regulamin</w:t>
      </w:r>
      <w:r w:rsidR="00552F78" w:rsidRPr="00381DB9">
        <w:rPr>
          <w:rFonts w:asciiTheme="minorHAnsi" w:hAnsiTheme="minorHAnsi"/>
          <w:color w:val="000000"/>
          <w:sz w:val="20"/>
          <w:szCs w:val="20"/>
        </w:rPr>
        <w:t xml:space="preserve"> projektu </w:t>
      </w:r>
      <w:r>
        <w:rPr>
          <w:rFonts w:asciiTheme="minorHAnsi" w:hAnsiTheme="minorHAnsi"/>
          <w:color w:val="000000"/>
          <w:sz w:val="20"/>
          <w:szCs w:val="20"/>
        </w:rPr>
        <w:t xml:space="preserve">z podpisanym </w:t>
      </w:r>
      <w:r w:rsidRPr="00381DB9">
        <w:rPr>
          <w:rFonts w:asciiTheme="minorHAnsi" w:hAnsiTheme="minorHAnsi"/>
          <w:color w:val="000000"/>
          <w:sz w:val="20"/>
          <w:szCs w:val="20"/>
        </w:rPr>
        <w:t>oświadczenie</w:t>
      </w:r>
      <w:r>
        <w:rPr>
          <w:rFonts w:asciiTheme="minorHAnsi" w:hAnsiTheme="minorHAnsi"/>
          <w:color w:val="000000"/>
          <w:sz w:val="20"/>
          <w:szCs w:val="20"/>
        </w:rPr>
        <w:t>m</w:t>
      </w:r>
      <w:r w:rsidRPr="00381DB9">
        <w:rPr>
          <w:rFonts w:asciiTheme="minorHAnsi" w:hAnsiTheme="minorHAnsi"/>
          <w:color w:val="000000"/>
          <w:sz w:val="20"/>
          <w:szCs w:val="20"/>
        </w:rPr>
        <w:t xml:space="preserve"> o zapoznaniu się </w:t>
      </w:r>
      <w:r>
        <w:rPr>
          <w:rFonts w:asciiTheme="minorHAnsi" w:hAnsiTheme="minorHAnsi"/>
          <w:color w:val="000000"/>
          <w:sz w:val="20"/>
          <w:szCs w:val="20"/>
        </w:rPr>
        <w:t>i akceptacji jego postanowień,</w:t>
      </w:r>
    </w:p>
    <w:p w:rsidR="00241840" w:rsidRPr="00381DB9" w:rsidRDefault="00241840" w:rsidP="00261EB4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lauzulę informacyjną RODO,</w:t>
      </w:r>
    </w:p>
    <w:p w:rsidR="008662D7" w:rsidRPr="00381DB9" w:rsidRDefault="00552F78" w:rsidP="004C3ED2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list motywacyjny,</w:t>
      </w:r>
    </w:p>
    <w:p w:rsidR="00FD09A2" w:rsidRPr="00381DB9" w:rsidRDefault="00FD09A2" w:rsidP="00261EB4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lastRenderedPageBreak/>
        <w:t>ksero dowodu osobistego/ paszportu,</w:t>
      </w:r>
    </w:p>
    <w:p w:rsidR="00FD09A2" w:rsidRPr="00381DB9" w:rsidRDefault="004C3ED2" w:rsidP="00261EB4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3 zdjęcia</w:t>
      </w:r>
      <w:r w:rsidR="00FD09A2" w:rsidRPr="00381DB9">
        <w:rPr>
          <w:rFonts w:asciiTheme="minorHAnsi" w:hAnsiTheme="minorHAnsi"/>
          <w:color w:val="000000"/>
          <w:sz w:val="20"/>
          <w:szCs w:val="20"/>
        </w:rPr>
        <w:t xml:space="preserve"> legitymacyjne/paszportowe,</w:t>
      </w:r>
    </w:p>
    <w:p w:rsidR="00FD09A2" w:rsidRPr="00381DB9" w:rsidRDefault="004C3ED2" w:rsidP="00261EB4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 xml:space="preserve">słuchacze/-czlki KKZ </w:t>
      </w:r>
      <w:r w:rsidR="00FD09A2" w:rsidRPr="00381DB9">
        <w:rPr>
          <w:rFonts w:asciiTheme="minorHAnsi" w:hAnsiTheme="minorHAnsi"/>
          <w:color w:val="000000"/>
          <w:sz w:val="20"/>
          <w:szCs w:val="20"/>
        </w:rPr>
        <w:t>w zawodach: kucharz , technik żywienia i usług gastronomicznych ,</w:t>
      </w:r>
      <w:r w:rsidRPr="00381DB9">
        <w:rPr>
          <w:rFonts w:asciiTheme="minorHAnsi" w:hAnsiTheme="minorHAnsi"/>
          <w:color w:val="000000"/>
          <w:sz w:val="20"/>
          <w:szCs w:val="20"/>
        </w:rPr>
        <w:t>cukiernik,</w:t>
      </w:r>
      <w:r w:rsidR="00FD09A2" w:rsidRPr="00381DB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D09A2" w:rsidRPr="00381DB9">
        <w:rPr>
          <w:rFonts w:asciiTheme="minorHAnsi" w:hAnsiTheme="minorHAnsi"/>
          <w:sz w:val="20"/>
          <w:szCs w:val="20"/>
        </w:rPr>
        <w:t>fryzjer , technik usług f</w:t>
      </w:r>
      <w:r w:rsidRPr="00381DB9">
        <w:rPr>
          <w:rFonts w:asciiTheme="minorHAnsi" w:hAnsiTheme="minorHAnsi"/>
          <w:sz w:val="20"/>
          <w:szCs w:val="20"/>
        </w:rPr>
        <w:t>ryzjerskich =</w:t>
      </w:r>
      <w:r w:rsidR="00FD09A2" w:rsidRPr="00381DB9">
        <w:rPr>
          <w:rFonts w:asciiTheme="minorHAnsi" w:hAnsiTheme="minorHAnsi"/>
          <w:sz w:val="20"/>
          <w:szCs w:val="20"/>
        </w:rPr>
        <w:t xml:space="preserve"> kopię aktualnych badań SANEPID,</w:t>
      </w:r>
    </w:p>
    <w:p w:rsidR="00FD09A2" w:rsidRPr="00381DB9" w:rsidRDefault="00FD09A2" w:rsidP="00261EB4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 xml:space="preserve">kopie posiadanych certyfikatów </w:t>
      </w:r>
      <w:r w:rsidR="004C3ED2" w:rsidRPr="00381DB9">
        <w:rPr>
          <w:rFonts w:asciiTheme="minorHAnsi" w:hAnsiTheme="minorHAnsi"/>
          <w:color w:val="000000"/>
          <w:sz w:val="20"/>
          <w:szCs w:val="20"/>
        </w:rPr>
        <w:t>zawodowych i/lub językowych</w:t>
      </w:r>
      <w:r w:rsidRPr="00381DB9">
        <w:rPr>
          <w:rFonts w:asciiTheme="minorHAnsi" w:hAnsiTheme="minorHAnsi"/>
          <w:color w:val="000000"/>
          <w:sz w:val="20"/>
          <w:szCs w:val="20"/>
        </w:rPr>
        <w:t>(opcjonalnie)</w:t>
      </w:r>
      <w:r w:rsidR="004C3ED2" w:rsidRPr="00381DB9">
        <w:rPr>
          <w:rFonts w:asciiTheme="minorHAnsi" w:hAnsiTheme="minorHAnsi"/>
          <w:color w:val="000000"/>
          <w:sz w:val="20"/>
          <w:szCs w:val="20"/>
        </w:rPr>
        <w:t>.</w:t>
      </w:r>
    </w:p>
    <w:p w:rsidR="00FD09A2" w:rsidRPr="00381DB9" w:rsidRDefault="00FD09A2" w:rsidP="00261EB4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W przypadku przesyłek pocztowych decyduje data wpływu do CKU.</w:t>
      </w:r>
    </w:p>
    <w:p w:rsidR="00FD09A2" w:rsidRPr="00381DB9" w:rsidRDefault="004C3ED2" w:rsidP="00261EB4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Zgodę na przetwarzanie danych osobowych, f</w:t>
      </w:r>
      <w:r w:rsidR="00FD09A2" w:rsidRPr="00381DB9">
        <w:rPr>
          <w:rFonts w:asciiTheme="minorHAnsi" w:hAnsiTheme="minorHAnsi"/>
          <w:color w:val="000000"/>
          <w:sz w:val="20"/>
          <w:szCs w:val="20"/>
        </w:rPr>
        <w:t xml:space="preserve">ormularz </w:t>
      </w:r>
      <w:r w:rsidR="00380DAB" w:rsidRPr="00381DB9">
        <w:rPr>
          <w:rFonts w:asciiTheme="minorHAnsi" w:hAnsiTheme="minorHAnsi"/>
          <w:color w:val="000000"/>
          <w:sz w:val="20"/>
          <w:szCs w:val="20"/>
        </w:rPr>
        <w:t>zgłoszeniowy,</w:t>
      </w:r>
      <w:r w:rsidRPr="00381DB9">
        <w:rPr>
          <w:rFonts w:asciiTheme="minorHAnsi" w:hAnsiTheme="minorHAnsi"/>
          <w:color w:val="000000"/>
          <w:sz w:val="20"/>
          <w:szCs w:val="20"/>
        </w:rPr>
        <w:t xml:space="preserve">ankietę oraz regulamin projektu można pobrać </w:t>
      </w:r>
      <w:r w:rsidR="00FD09A2" w:rsidRPr="00381DB9">
        <w:rPr>
          <w:rFonts w:asciiTheme="minorHAnsi" w:hAnsiTheme="minorHAnsi"/>
          <w:color w:val="000000"/>
          <w:sz w:val="20"/>
          <w:szCs w:val="20"/>
        </w:rPr>
        <w:t xml:space="preserve"> w sekr</w:t>
      </w:r>
      <w:r w:rsidRPr="00381DB9">
        <w:rPr>
          <w:rFonts w:asciiTheme="minorHAnsi" w:hAnsiTheme="minorHAnsi"/>
          <w:color w:val="000000"/>
          <w:sz w:val="20"/>
          <w:szCs w:val="20"/>
        </w:rPr>
        <w:t xml:space="preserve">etariacie szkoły lub na stronie www.cku.torun.pl w zakładce Projekty bieżące </w:t>
      </w:r>
      <w:r w:rsidR="00FD09A2" w:rsidRPr="00381DB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381DB9">
        <w:rPr>
          <w:rFonts w:asciiTheme="minorHAnsi" w:hAnsiTheme="minorHAnsi"/>
          <w:b/>
          <w:color w:val="000000"/>
          <w:sz w:val="20"/>
          <w:szCs w:val="20"/>
        </w:rPr>
        <w:t>od 1 paździe</w:t>
      </w:r>
      <w:r w:rsidR="00D33984" w:rsidRPr="00381DB9">
        <w:rPr>
          <w:rFonts w:asciiTheme="minorHAnsi" w:hAnsiTheme="minorHAnsi"/>
          <w:b/>
          <w:color w:val="000000"/>
          <w:sz w:val="20"/>
          <w:szCs w:val="20"/>
        </w:rPr>
        <w:t>r</w:t>
      </w:r>
      <w:r w:rsidRPr="00381DB9">
        <w:rPr>
          <w:rFonts w:asciiTheme="minorHAnsi" w:hAnsiTheme="minorHAnsi"/>
          <w:b/>
          <w:color w:val="000000"/>
          <w:sz w:val="20"/>
          <w:szCs w:val="20"/>
        </w:rPr>
        <w:t>nika 2018</w:t>
      </w:r>
      <w:r w:rsidR="00FD09A2" w:rsidRPr="00381DB9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A46E2E" w:rsidRPr="00381DB9" w:rsidRDefault="00A46E2E" w:rsidP="00261EB4">
      <w:pPr>
        <w:pStyle w:val="Default"/>
        <w:rPr>
          <w:rFonts w:asciiTheme="minorHAnsi" w:hAnsiTheme="minorHAnsi" w:cs="Calibri"/>
          <w:sz w:val="20"/>
          <w:szCs w:val="20"/>
        </w:rPr>
      </w:pPr>
    </w:p>
    <w:p w:rsidR="00A46E2E" w:rsidRPr="00381DB9" w:rsidRDefault="00FD09A2" w:rsidP="00261EB4">
      <w:pPr>
        <w:pStyle w:val="Default"/>
        <w:rPr>
          <w:rFonts w:asciiTheme="minorHAnsi" w:hAnsiTheme="minorHAnsi" w:cs="Calibri"/>
          <w:sz w:val="20"/>
          <w:szCs w:val="20"/>
        </w:rPr>
      </w:pPr>
      <w:r w:rsidRPr="00381DB9">
        <w:rPr>
          <w:rFonts w:asciiTheme="minorHAnsi" w:hAnsiTheme="minorHAnsi" w:cs="Calibri"/>
          <w:b/>
          <w:bCs/>
          <w:sz w:val="20"/>
          <w:szCs w:val="20"/>
        </w:rPr>
        <w:t>Realizator</w:t>
      </w:r>
      <w:r w:rsidR="00A46E2E" w:rsidRPr="00381DB9">
        <w:rPr>
          <w:rFonts w:asciiTheme="minorHAnsi" w:hAnsiTheme="minorHAnsi" w:cs="Calibri"/>
          <w:b/>
          <w:bCs/>
          <w:sz w:val="20"/>
          <w:szCs w:val="20"/>
        </w:rPr>
        <w:t xml:space="preserve"> Projektu zastrzega sobie prawo skrócenia/wydłużenia rekrutacji oraz w</w:t>
      </w:r>
      <w:r w:rsidR="00D33984" w:rsidRPr="00381DB9">
        <w:rPr>
          <w:rFonts w:asciiTheme="minorHAnsi" w:hAnsiTheme="minorHAnsi" w:cs="Calibri"/>
          <w:b/>
          <w:bCs/>
          <w:sz w:val="20"/>
          <w:szCs w:val="20"/>
        </w:rPr>
        <w:t>prowadzenia</w:t>
      </w:r>
      <w:r w:rsidR="00A46E2E" w:rsidRPr="00381DB9">
        <w:rPr>
          <w:rFonts w:asciiTheme="minorHAnsi" w:hAnsiTheme="minorHAnsi" w:cs="Calibri"/>
          <w:b/>
          <w:bCs/>
          <w:sz w:val="20"/>
          <w:szCs w:val="20"/>
        </w:rPr>
        <w:t xml:space="preserve"> rekrutacji dodatkowej. </w:t>
      </w:r>
    </w:p>
    <w:p w:rsidR="007302C7" w:rsidRPr="00381DB9" w:rsidRDefault="007302C7" w:rsidP="00261EB4">
      <w:pPr>
        <w:pStyle w:val="Default"/>
        <w:rPr>
          <w:rFonts w:asciiTheme="minorHAnsi" w:hAnsiTheme="minorHAnsi" w:cs="Calibri"/>
          <w:b/>
          <w:bCs/>
          <w:sz w:val="20"/>
          <w:szCs w:val="20"/>
        </w:rPr>
      </w:pPr>
    </w:p>
    <w:p w:rsidR="00A46E2E" w:rsidRPr="00381DB9" w:rsidRDefault="00A46E2E" w:rsidP="00261EB4">
      <w:pPr>
        <w:pStyle w:val="Default"/>
        <w:rPr>
          <w:rFonts w:asciiTheme="minorHAnsi" w:hAnsiTheme="minorHAnsi" w:cs="Calibri"/>
          <w:sz w:val="20"/>
          <w:szCs w:val="20"/>
        </w:rPr>
      </w:pPr>
      <w:r w:rsidRPr="00381DB9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F441A1" w:rsidRPr="00381DB9">
        <w:rPr>
          <w:rFonts w:asciiTheme="minorHAnsi" w:hAnsiTheme="minorHAnsi" w:cs="Calibri"/>
          <w:b/>
          <w:bCs/>
          <w:sz w:val="20"/>
          <w:szCs w:val="20"/>
        </w:rPr>
        <w:t>§ 3 Zasady rekrutacji</w:t>
      </w:r>
    </w:p>
    <w:p w:rsidR="00A46E2E" w:rsidRPr="00381DB9" w:rsidRDefault="00A46E2E" w:rsidP="00261EB4">
      <w:pPr>
        <w:pStyle w:val="Default"/>
        <w:rPr>
          <w:rFonts w:asciiTheme="minorHAnsi" w:hAnsiTheme="minorHAnsi" w:cs="Calibri"/>
          <w:sz w:val="20"/>
          <w:szCs w:val="20"/>
        </w:rPr>
      </w:pPr>
      <w:r w:rsidRPr="00381DB9">
        <w:rPr>
          <w:rFonts w:asciiTheme="minorHAnsi" w:hAnsiTheme="minorHAnsi" w:cs="Calibri"/>
          <w:sz w:val="20"/>
          <w:szCs w:val="20"/>
        </w:rPr>
        <w:t>Wyboru uczestników</w:t>
      </w:r>
      <w:r w:rsidR="00CF7292" w:rsidRPr="00381DB9">
        <w:rPr>
          <w:rFonts w:asciiTheme="minorHAnsi" w:hAnsiTheme="minorHAnsi" w:cs="Calibri"/>
          <w:sz w:val="20"/>
          <w:szCs w:val="20"/>
        </w:rPr>
        <w:t>/-czek</w:t>
      </w:r>
      <w:r w:rsidRPr="00381DB9">
        <w:rPr>
          <w:rFonts w:asciiTheme="minorHAnsi" w:hAnsiTheme="minorHAnsi" w:cs="Calibri"/>
          <w:sz w:val="20"/>
          <w:szCs w:val="20"/>
        </w:rPr>
        <w:t xml:space="preserve"> projektu wśród kandydatów</w:t>
      </w:r>
      <w:r w:rsidR="00CF7292" w:rsidRPr="00381DB9">
        <w:rPr>
          <w:rFonts w:asciiTheme="minorHAnsi" w:hAnsiTheme="minorHAnsi" w:cs="Calibri"/>
          <w:sz w:val="20"/>
          <w:szCs w:val="20"/>
        </w:rPr>
        <w:t>/-ek</w:t>
      </w:r>
      <w:r w:rsidRPr="00381DB9">
        <w:rPr>
          <w:rFonts w:asciiTheme="minorHAnsi" w:hAnsiTheme="minorHAnsi" w:cs="Calibri"/>
          <w:sz w:val="20"/>
          <w:szCs w:val="20"/>
        </w:rPr>
        <w:t xml:space="preserve"> dokona </w:t>
      </w:r>
      <w:r w:rsidRPr="00381DB9">
        <w:rPr>
          <w:rFonts w:asciiTheme="minorHAnsi" w:hAnsiTheme="minorHAnsi" w:cs="Calibri"/>
          <w:b/>
          <w:sz w:val="20"/>
          <w:szCs w:val="20"/>
        </w:rPr>
        <w:t>Komisja Rekrutacyjna</w:t>
      </w:r>
      <w:r w:rsidR="004C3ED2" w:rsidRPr="00381DB9">
        <w:rPr>
          <w:rFonts w:asciiTheme="minorHAnsi" w:hAnsiTheme="minorHAnsi" w:cs="Calibri"/>
          <w:sz w:val="20"/>
          <w:szCs w:val="20"/>
        </w:rPr>
        <w:t xml:space="preserve"> powołana przez Dyrektora</w:t>
      </w:r>
      <w:r w:rsidRPr="00381DB9">
        <w:rPr>
          <w:rFonts w:asciiTheme="minorHAnsi" w:hAnsiTheme="minorHAnsi" w:cs="Calibri"/>
          <w:sz w:val="20"/>
          <w:szCs w:val="20"/>
        </w:rPr>
        <w:t xml:space="preserve"> Centrum Kształcenia Ustawicznego w Toruniu w składzie:</w:t>
      </w:r>
    </w:p>
    <w:p w:rsidR="00A46E2E" w:rsidRPr="00381DB9" w:rsidRDefault="00A46E2E" w:rsidP="00261EB4">
      <w:pPr>
        <w:pStyle w:val="Default"/>
        <w:rPr>
          <w:rFonts w:asciiTheme="minorHAnsi" w:hAnsiTheme="minorHAnsi" w:cs="Calibri"/>
          <w:sz w:val="20"/>
          <w:szCs w:val="20"/>
        </w:rPr>
      </w:pPr>
      <w:r w:rsidRPr="00381DB9">
        <w:rPr>
          <w:rFonts w:asciiTheme="minorHAnsi" w:hAnsiTheme="minorHAnsi" w:cs="Calibri"/>
          <w:sz w:val="20"/>
          <w:szCs w:val="20"/>
        </w:rPr>
        <w:t>Przewodnicząc</w:t>
      </w:r>
      <w:r w:rsidR="000D000F" w:rsidRPr="00381DB9">
        <w:rPr>
          <w:rFonts w:asciiTheme="minorHAnsi" w:hAnsiTheme="minorHAnsi" w:cs="Calibri"/>
          <w:sz w:val="20"/>
          <w:szCs w:val="20"/>
        </w:rPr>
        <w:t>a</w:t>
      </w:r>
      <w:r w:rsidRPr="00381DB9">
        <w:rPr>
          <w:rFonts w:asciiTheme="minorHAnsi" w:hAnsiTheme="minorHAnsi" w:cs="Calibri"/>
          <w:sz w:val="20"/>
          <w:szCs w:val="20"/>
        </w:rPr>
        <w:t xml:space="preserve"> Komisji – Koordynator</w:t>
      </w:r>
      <w:r w:rsidR="000D000F" w:rsidRPr="00381DB9">
        <w:rPr>
          <w:rFonts w:asciiTheme="minorHAnsi" w:hAnsiTheme="minorHAnsi" w:cs="Calibri"/>
          <w:sz w:val="20"/>
          <w:szCs w:val="20"/>
        </w:rPr>
        <w:t>ka P</w:t>
      </w:r>
      <w:r w:rsidRPr="00381DB9">
        <w:rPr>
          <w:rFonts w:asciiTheme="minorHAnsi" w:hAnsiTheme="minorHAnsi" w:cs="Calibri"/>
          <w:sz w:val="20"/>
          <w:szCs w:val="20"/>
        </w:rPr>
        <w:t>rojektu, Członkowie Komisji – nauczyciel</w:t>
      </w:r>
      <w:r w:rsidR="004C3ED2" w:rsidRPr="00381DB9">
        <w:rPr>
          <w:rFonts w:asciiTheme="minorHAnsi" w:hAnsiTheme="minorHAnsi" w:cs="Calibri"/>
          <w:sz w:val="20"/>
          <w:szCs w:val="20"/>
        </w:rPr>
        <w:t xml:space="preserve">e </w:t>
      </w:r>
      <w:r w:rsidRPr="00381DB9">
        <w:rPr>
          <w:rFonts w:asciiTheme="minorHAnsi" w:hAnsiTheme="minorHAnsi" w:cs="Calibri"/>
          <w:sz w:val="20"/>
          <w:szCs w:val="20"/>
        </w:rPr>
        <w:t xml:space="preserve">języka angielskiego </w:t>
      </w:r>
      <w:r w:rsidR="00D33984" w:rsidRPr="00381DB9">
        <w:rPr>
          <w:rFonts w:asciiTheme="minorHAnsi" w:hAnsiTheme="minorHAnsi" w:cs="Calibri"/>
          <w:sz w:val="20"/>
          <w:szCs w:val="20"/>
        </w:rPr>
        <w:t>zawodowego w C</w:t>
      </w:r>
      <w:r w:rsidR="004C3ED2" w:rsidRPr="00381DB9">
        <w:rPr>
          <w:rFonts w:asciiTheme="minorHAnsi" w:hAnsiTheme="minorHAnsi" w:cs="Calibri"/>
          <w:sz w:val="20"/>
          <w:szCs w:val="20"/>
        </w:rPr>
        <w:t>KU.</w:t>
      </w:r>
    </w:p>
    <w:p w:rsidR="004E0533" w:rsidRPr="00381DB9" w:rsidRDefault="004E0533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C40BCB" w:rsidRPr="00381DB9" w:rsidRDefault="00D33984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</w:t>
      </w:r>
      <w:r w:rsidR="00173A96" w:rsidRPr="00381D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.</w:t>
      </w:r>
      <w:r w:rsidR="00C40BCB" w:rsidRPr="00381D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.</w:t>
      </w:r>
      <w:r w:rsidR="00C40BCB"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oces rekrutacji poprzedzony będzie informacją </w:t>
      </w:r>
      <w:r w:rsidR="00C40BCB"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na tablicach ogłoszeń </w:t>
      </w:r>
      <w:r w:rsidR="00A3015D"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w holu szkoły </w:t>
      </w:r>
      <w:r w:rsidR="00C40BCB"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oraz na stronie internetowej CKU </w:t>
      </w:r>
      <w:r w:rsidR="00A3015D"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i na szkolnym profilu fb.</w:t>
      </w:r>
    </w:p>
    <w:p w:rsidR="00C40BCB" w:rsidRPr="00381DB9" w:rsidRDefault="00C40BCB" w:rsidP="00261EB4">
      <w:pPr>
        <w:pStyle w:val="Default"/>
        <w:rPr>
          <w:rFonts w:asciiTheme="minorHAnsi" w:hAnsiTheme="minorHAnsi" w:cs="Calibri"/>
          <w:b/>
          <w:sz w:val="20"/>
          <w:szCs w:val="20"/>
        </w:rPr>
      </w:pPr>
    </w:p>
    <w:p w:rsidR="00C40BCB" w:rsidRPr="00381DB9" w:rsidRDefault="00D33984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</w:t>
      </w:r>
      <w:r w:rsidR="00173A96" w:rsidRPr="00381D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.</w:t>
      </w:r>
      <w:r w:rsidR="00C40BCB" w:rsidRPr="00381D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2.</w:t>
      </w:r>
      <w:r w:rsidR="00C40BCB"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Uczestnikiem/-czką projektu może być </w:t>
      </w:r>
      <w:r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ełnoletnia </w:t>
      </w:r>
      <w:r w:rsidR="00C40BCB"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soba, która z własnej inicjatywy wyraża chęć uczestnictwa w projekcie i  jest słuchaczem/-ką  Kwalifikacyjnego Kursu Zawodowego w Centrum  Kształcenia Ustawicznego w Toruniu w </w:t>
      </w:r>
      <w:r w:rsidR="005D2366"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>jednym z poniższych zawodów</w:t>
      </w:r>
      <w:r w:rsidR="00C40BCB"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</w:p>
    <w:p w:rsidR="005D2366" w:rsidRPr="00381DB9" w:rsidRDefault="005D2366" w:rsidP="005D2366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technik administracji (kwalifikacje: A.68, AU.68),</w:t>
      </w:r>
    </w:p>
    <w:p w:rsidR="005D2366" w:rsidRPr="00381DB9" w:rsidRDefault="005D2366" w:rsidP="005D2366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cukiernik (kwalifikacje: T.4, TG.04),</w:t>
      </w:r>
    </w:p>
    <w:p w:rsidR="005D2366" w:rsidRPr="00381DB9" w:rsidRDefault="005D2366" w:rsidP="005D2366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 xml:space="preserve">fotograf/fototechnik (kwalifikacje: A.20,A.25,AU.23), </w:t>
      </w:r>
    </w:p>
    <w:p w:rsidR="005D2366" w:rsidRPr="00381DB9" w:rsidRDefault="00944722" w:rsidP="005D2366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 xml:space="preserve">fryzjer, </w:t>
      </w:r>
      <w:r w:rsidR="005D2366" w:rsidRPr="00381DB9">
        <w:rPr>
          <w:rFonts w:asciiTheme="minorHAnsi" w:hAnsiTheme="minorHAnsi"/>
          <w:sz w:val="20"/>
          <w:szCs w:val="20"/>
        </w:rPr>
        <w:t>technik usług fryzjerskich (kwalifikacje: T.11,T.12, AU.21),</w:t>
      </w:r>
    </w:p>
    <w:p w:rsidR="005D2366" w:rsidRPr="00381DB9" w:rsidRDefault="005D2366" w:rsidP="005D2366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kucharz/technik żywienia i usług gastronomicznych (kwalifikacje: T.6, T.15,TG.07).</w:t>
      </w:r>
    </w:p>
    <w:p w:rsidR="00127086" w:rsidRPr="00381DB9" w:rsidRDefault="00CF7292" w:rsidP="00DF1743">
      <w:pPr>
        <w:shd w:val="clear" w:color="auto" w:fill="FFFFFF"/>
        <w:spacing w:after="0" w:line="240" w:lineRule="auto"/>
        <w:ind w:left="3540" w:right="45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         </w:t>
      </w:r>
    </w:p>
    <w:p w:rsidR="004E0533" w:rsidRPr="00381DB9" w:rsidRDefault="004E0533" w:rsidP="00261EB4">
      <w:pPr>
        <w:pStyle w:val="Default"/>
        <w:rPr>
          <w:rFonts w:asciiTheme="minorHAnsi" w:hAnsiTheme="minorHAnsi" w:cs="Calibri"/>
          <w:sz w:val="20"/>
          <w:szCs w:val="20"/>
        </w:rPr>
      </w:pPr>
    </w:p>
    <w:p w:rsidR="008662D7" w:rsidRPr="00381DB9" w:rsidRDefault="00D33984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</w:t>
      </w:r>
      <w:r w:rsidR="00173A96" w:rsidRPr="00381D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.</w:t>
      </w:r>
      <w:r w:rsidR="00C40BCB" w:rsidRPr="00381D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.</w:t>
      </w:r>
      <w:r w:rsidR="008662D7"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>Proces rekrutacji obejmuje:</w:t>
      </w:r>
    </w:p>
    <w:p w:rsidR="008662D7" w:rsidRPr="00381DB9" w:rsidRDefault="008662D7" w:rsidP="00261EB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akceptację </w:t>
      </w:r>
      <w:r w:rsidR="005D2366"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zez Komisję Rekrutacyjną </w:t>
      </w:r>
      <w:r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>wnio</w:t>
      </w:r>
      <w:r w:rsidR="00127086"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>sku z załączni</w:t>
      </w:r>
      <w:r w:rsidR="005D2366"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>kami,</w:t>
      </w:r>
    </w:p>
    <w:p w:rsidR="00DF1743" w:rsidRPr="00381DB9" w:rsidRDefault="00DF1743" w:rsidP="00DF174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>egzamin pisemny (test kompetencji) i ustny z języka angielskiego,</w:t>
      </w:r>
    </w:p>
    <w:p w:rsidR="00DF1743" w:rsidRPr="00381DB9" w:rsidRDefault="00DF1743" w:rsidP="00DF1743">
      <w:pPr>
        <w:pStyle w:val="Default"/>
        <w:numPr>
          <w:ilvl w:val="0"/>
          <w:numId w:val="10"/>
        </w:numPr>
        <w:rPr>
          <w:rFonts w:asciiTheme="minorHAnsi" w:hAnsiTheme="minorHAnsi" w:cs="Calibri"/>
          <w:sz w:val="20"/>
          <w:szCs w:val="20"/>
        </w:rPr>
      </w:pPr>
      <w:r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>rozmowę kwalifikacyjną</w:t>
      </w:r>
    </w:p>
    <w:p w:rsidR="00DF1743" w:rsidRPr="00381DB9" w:rsidRDefault="00DF1743" w:rsidP="00DF1743">
      <w:pPr>
        <w:pStyle w:val="ListParagraph"/>
        <w:shd w:val="clear" w:color="auto" w:fill="FFFFFF"/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DF1743" w:rsidRPr="00381DB9" w:rsidRDefault="00DF1743" w:rsidP="00DF1743">
      <w:pPr>
        <w:pStyle w:val="Default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A46E2E" w:rsidRPr="00381DB9" w:rsidRDefault="00D33984" w:rsidP="00261EB4">
      <w:pPr>
        <w:pStyle w:val="Default"/>
        <w:rPr>
          <w:rFonts w:asciiTheme="minorHAnsi" w:hAnsiTheme="minorHAnsi" w:cs="Calibri"/>
          <w:sz w:val="20"/>
          <w:szCs w:val="20"/>
        </w:rPr>
      </w:pPr>
      <w:r w:rsidRPr="00381DB9">
        <w:rPr>
          <w:rFonts w:asciiTheme="minorHAnsi" w:hAnsiTheme="minorHAnsi"/>
          <w:b/>
          <w:bCs/>
          <w:sz w:val="20"/>
          <w:szCs w:val="20"/>
        </w:rPr>
        <w:t>§</w:t>
      </w:r>
      <w:r w:rsidR="00173A96" w:rsidRPr="00381DB9">
        <w:rPr>
          <w:rFonts w:asciiTheme="minorHAnsi" w:hAnsiTheme="minorHAnsi" w:cs="Calibri"/>
          <w:b/>
          <w:sz w:val="20"/>
          <w:szCs w:val="20"/>
        </w:rPr>
        <w:t>3.</w:t>
      </w:r>
      <w:r w:rsidR="00504B6A" w:rsidRPr="00381DB9">
        <w:rPr>
          <w:rFonts w:asciiTheme="minorHAnsi" w:hAnsiTheme="minorHAnsi" w:cs="Calibri"/>
          <w:b/>
          <w:sz w:val="20"/>
          <w:szCs w:val="20"/>
        </w:rPr>
        <w:t>4</w:t>
      </w:r>
      <w:r w:rsidR="00B53321" w:rsidRPr="00381DB9">
        <w:rPr>
          <w:rFonts w:asciiTheme="minorHAnsi" w:hAnsiTheme="minorHAnsi" w:cs="Calibri"/>
          <w:sz w:val="20"/>
          <w:szCs w:val="20"/>
        </w:rPr>
        <w:t>.</w:t>
      </w:r>
      <w:r w:rsidR="00A46E2E" w:rsidRPr="00381DB9">
        <w:rPr>
          <w:rFonts w:asciiTheme="minorHAnsi" w:hAnsiTheme="minorHAnsi" w:cs="Calibri"/>
          <w:sz w:val="20"/>
          <w:szCs w:val="20"/>
        </w:rPr>
        <w:t>Kryteria wyboru uczestników</w:t>
      </w:r>
      <w:r w:rsidR="000D000F" w:rsidRPr="00381DB9">
        <w:rPr>
          <w:rFonts w:asciiTheme="minorHAnsi" w:hAnsiTheme="minorHAnsi" w:cs="Calibri"/>
          <w:sz w:val="20"/>
          <w:szCs w:val="20"/>
        </w:rPr>
        <w:t>/-czek</w:t>
      </w:r>
      <w:r w:rsidR="00A46E2E" w:rsidRPr="00381DB9">
        <w:rPr>
          <w:rFonts w:asciiTheme="minorHAnsi" w:hAnsiTheme="minorHAnsi" w:cs="Calibri"/>
          <w:sz w:val="20"/>
          <w:szCs w:val="20"/>
        </w:rPr>
        <w:t xml:space="preserve"> podzielone są na </w:t>
      </w:r>
      <w:r w:rsidR="00A46E2E" w:rsidRPr="00381DB9">
        <w:rPr>
          <w:rFonts w:asciiTheme="minorHAnsi" w:hAnsiTheme="minorHAnsi" w:cs="Calibri"/>
          <w:b/>
          <w:bCs/>
          <w:sz w:val="20"/>
          <w:szCs w:val="20"/>
        </w:rPr>
        <w:t xml:space="preserve">formalne </w:t>
      </w:r>
      <w:r w:rsidR="00A46E2E" w:rsidRPr="00381DB9">
        <w:rPr>
          <w:rFonts w:asciiTheme="minorHAnsi" w:hAnsiTheme="minorHAnsi" w:cs="Calibri"/>
          <w:sz w:val="20"/>
          <w:szCs w:val="20"/>
        </w:rPr>
        <w:t xml:space="preserve">i </w:t>
      </w:r>
      <w:r w:rsidR="00A46E2E" w:rsidRPr="00381DB9">
        <w:rPr>
          <w:rFonts w:asciiTheme="minorHAnsi" w:hAnsiTheme="minorHAnsi" w:cs="Calibri"/>
          <w:b/>
          <w:bCs/>
          <w:sz w:val="20"/>
          <w:szCs w:val="20"/>
        </w:rPr>
        <w:t xml:space="preserve">selekcyjne. </w:t>
      </w:r>
    </w:p>
    <w:p w:rsidR="00380DAB" w:rsidRPr="00381DB9" w:rsidRDefault="00380DAB" w:rsidP="00261EB4">
      <w:pPr>
        <w:spacing w:after="0"/>
        <w:rPr>
          <w:rFonts w:asciiTheme="minorHAnsi" w:hAnsiTheme="minorHAnsi"/>
          <w:sz w:val="20"/>
          <w:szCs w:val="20"/>
        </w:rPr>
      </w:pPr>
    </w:p>
    <w:p w:rsidR="00361A3D" w:rsidRPr="00381DB9" w:rsidRDefault="00A46E2E" w:rsidP="00261EB4">
      <w:pPr>
        <w:spacing w:after="0"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 xml:space="preserve">Do </w:t>
      </w:r>
      <w:r w:rsidRPr="00381DB9">
        <w:rPr>
          <w:rFonts w:asciiTheme="minorHAnsi" w:hAnsiTheme="minorHAnsi"/>
          <w:b/>
          <w:bCs/>
          <w:sz w:val="20"/>
          <w:szCs w:val="20"/>
        </w:rPr>
        <w:t xml:space="preserve">formalnych </w:t>
      </w:r>
      <w:r w:rsidRPr="00381DB9">
        <w:rPr>
          <w:rFonts w:asciiTheme="minorHAnsi" w:hAnsiTheme="minorHAnsi"/>
          <w:sz w:val="20"/>
          <w:szCs w:val="20"/>
        </w:rPr>
        <w:t>kryteriów wyboru zaliczamy:</w:t>
      </w:r>
    </w:p>
    <w:p w:rsidR="00173A96" w:rsidRPr="00381DB9" w:rsidRDefault="00A46E2E" w:rsidP="00261EB4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term</w:t>
      </w:r>
      <w:r w:rsidR="00173A96" w:rsidRPr="00381DB9">
        <w:rPr>
          <w:rFonts w:asciiTheme="minorHAnsi" w:hAnsiTheme="minorHAnsi"/>
          <w:sz w:val="20"/>
          <w:szCs w:val="20"/>
        </w:rPr>
        <w:t xml:space="preserve">inowe złożenie kompletu dokumentów </w:t>
      </w:r>
      <w:r w:rsidR="008662D7" w:rsidRPr="00381DB9">
        <w:rPr>
          <w:rFonts w:asciiTheme="minorHAnsi" w:hAnsiTheme="minorHAnsi"/>
          <w:sz w:val="20"/>
          <w:szCs w:val="20"/>
        </w:rPr>
        <w:t xml:space="preserve"> </w:t>
      </w:r>
      <w:r w:rsidR="00173A96" w:rsidRPr="00381DB9">
        <w:rPr>
          <w:rFonts w:asciiTheme="minorHAnsi" w:hAnsiTheme="minorHAnsi"/>
          <w:sz w:val="20"/>
          <w:szCs w:val="20"/>
        </w:rPr>
        <w:t xml:space="preserve">wymienionych w </w:t>
      </w:r>
      <w:r w:rsidR="00D33984"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§ </w:t>
      </w:r>
      <w:r w:rsidR="00173A96" w:rsidRPr="00381DB9">
        <w:rPr>
          <w:rFonts w:asciiTheme="minorHAnsi" w:hAnsiTheme="minorHAnsi"/>
          <w:b/>
          <w:bCs/>
          <w:color w:val="000000"/>
          <w:sz w:val="20"/>
          <w:szCs w:val="20"/>
        </w:rPr>
        <w:t>2.1</w:t>
      </w:r>
    </w:p>
    <w:p w:rsidR="00361A3D" w:rsidRPr="00381DB9" w:rsidRDefault="00A46E2E" w:rsidP="00261EB4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przynależność kandydata</w:t>
      </w:r>
      <w:r w:rsidR="000D000F" w:rsidRPr="00381DB9">
        <w:rPr>
          <w:rFonts w:asciiTheme="minorHAnsi" w:hAnsiTheme="minorHAnsi"/>
          <w:sz w:val="20"/>
          <w:szCs w:val="20"/>
        </w:rPr>
        <w:t>/-tki</w:t>
      </w:r>
      <w:r w:rsidRPr="00381DB9">
        <w:rPr>
          <w:rFonts w:asciiTheme="minorHAnsi" w:hAnsiTheme="minorHAnsi"/>
          <w:sz w:val="20"/>
          <w:szCs w:val="20"/>
        </w:rPr>
        <w:t xml:space="preserve"> do zdefiniowanej grupy docelowej, do której skierowane jest wsparcie w ramach projektu;</w:t>
      </w:r>
    </w:p>
    <w:p w:rsidR="0051575A" w:rsidRPr="00381DB9" w:rsidRDefault="0051575A" w:rsidP="00261EB4">
      <w:pPr>
        <w:spacing w:after="0"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 xml:space="preserve">Do kryteriów </w:t>
      </w:r>
      <w:r w:rsidRPr="00381DB9">
        <w:rPr>
          <w:rFonts w:asciiTheme="minorHAnsi" w:hAnsiTheme="minorHAnsi"/>
          <w:b/>
          <w:sz w:val="20"/>
          <w:szCs w:val="20"/>
        </w:rPr>
        <w:t>selekcyjnyc</w:t>
      </w:r>
      <w:r w:rsidRPr="00381DB9">
        <w:rPr>
          <w:rFonts w:asciiTheme="minorHAnsi" w:hAnsiTheme="minorHAnsi"/>
          <w:sz w:val="20"/>
          <w:szCs w:val="20"/>
        </w:rPr>
        <w:t>h należą:</w:t>
      </w:r>
    </w:p>
    <w:p w:rsidR="0051575A" w:rsidRPr="00381DB9" w:rsidRDefault="0051575A" w:rsidP="00261EB4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 xml:space="preserve">egzamin pisemny </w:t>
      </w:r>
      <w:r w:rsidR="00127086" w:rsidRPr="00381DB9">
        <w:rPr>
          <w:rFonts w:asciiTheme="minorHAnsi" w:hAnsiTheme="minorHAnsi"/>
          <w:sz w:val="20"/>
          <w:szCs w:val="20"/>
        </w:rPr>
        <w:t xml:space="preserve">(test kompetencji) </w:t>
      </w:r>
      <w:r w:rsidRPr="00381DB9">
        <w:rPr>
          <w:rFonts w:asciiTheme="minorHAnsi" w:hAnsiTheme="minorHAnsi"/>
          <w:sz w:val="20"/>
          <w:szCs w:val="20"/>
        </w:rPr>
        <w:t>z języka angielskiego</w:t>
      </w:r>
      <w:r w:rsidR="00127086" w:rsidRPr="00381DB9">
        <w:rPr>
          <w:rFonts w:asciiTheme="minorHAnsi" w:hAnsiTheme="minorHAnsi"/>
          <w:sz w:val="20"/>
          <w:szCs w:val="20"/>
        </w:rPr>
        <w:t>,</w:t>
      </w:r>
    </w:p>
    <w:p w:rsidR="0051575A" w:rsidRPr="00381DB9" w:rsidRDefault="0051575A" w:rsidP="00261EB4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egzamin ustny z języka angielskiego</w:t>
      </w:r>
      <w:r w:rsidR="00127086" w:rsidRPr="00381DB9">
        <w:rPr>
          <w:rFonts w:asciiTheme="minorHAnsi" w:hAnsiTheme="minorHAnsi"/>
          <w:sz w:val="20"/>
          <w:szCs w:val="20"/>
        </w:rPr>
        <w:t>,</w:t>
      </w:r>
    </w:p>
    <w:p w:rsidR="007302C7" w:rsidRPr="00381DB9" w:rsidRDefault="0051575A" w:rsidP="00261EB4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sz w:val="20"/>
          <w:szCs w:val="20"/>
        </w:rPr>
        <w:t>rozmowa kwalifikacyjna</w:t>
      </w:r>
      <w:r w:rsidR="00127086" w:rsidRPr="00381DB9">
        <w:rPr>
          <w:rFonts w:asciiTheme="minorHAnsi" w:hAnsiTheme="minorHAnsi"/>
          <w:sz w:val="20"/>
          <w:szCs w:val="20"/>
        </w:rPr>
        <w:t>.</w:t>
      </w:r>
    </w:p>
    <w:p w:rsidR="00DF1743" w:rsidRPr="00381DB9" w:rsidRDefault="00DF1743" w:rsidP="00173A96">
      <w:pPr>
        <w:pStyle w:val="ListParagraph"/>
        <w:spacing w:after="0"/>
        <w:ind w:left="1485"/>
        <w:rPr>
          <w:rFonts w:asciiTheme="minorHAnsi" w:hAnsiTheme="minorHAnsi"/>
          <w:sz w:val="20"/>
          <w:szCs w:val="20"/>
        </w:rPr>
      </w:pPr>
    </w:p>
    <w:p w:rsidR="00C40BCB" w:rsidRPr="00381DB9" w:rsidRDefault="00D33984" w:rsidP="00261EB4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381DB9">
        <w:rPr>
          <w:rFonts w:asciiTheme="minorHAnsi" w:hAnsiTheme="minorHAnsi"/>
          <w:b/>
          <w:bCs/>
          <w:sz w:val="20"/>
          <w:szCs w:val="20"/>
        </w:rPr>
        <w:t>§</w:t>
      </w:r>
      <w:r w:rsidR="00173A96" w:rsidRPr="00381DB9">
        <w:rPr>
          <w:rFonts w:asciiTheme="minorHAnsi" w:hAnsiTheme="minorHAnsi"/>
          <w:b/>
          <w:bCs/>
          <w:color w:val="auto"/>
          <w:sz w:val="20"/>
          <w:szCs w:val="20"/>
        </w:rPr>
        <w:t xml:space="preserve">3.5 </w:t>
      </w:r>
      <w:r w:rsidR="005D2366" w:rsidRPr="00381DB9">
        <w:rPr>
          <w:rFonts w:asciiTheme="minorHAnsi" w:hAnsiTheme="minorHAnsi"/>
          <w:b/>
          <w:bCs/>
          <w:color w:val="auto"/>
          <w:sz w:val="20"/>
          <w:szCs w:val="20"/>
        </w:rPr>
        <w:t>W dniu 16  października 2018  o godz. 17</w:t>
      </w:r>
      <w:r w:rsidR="00173A96" w:rsidRPr="00381DB9">
        <w:rPr>
          <w:rFonts w:asciiTheme="minorHAnsi" w:hAnsiTheme="minorHAnsi"/>
          <w:b/>
          <w:bCs/>
          <w:color w:val="auto"/>
          <w:sz w:val="20"/>
          <w:szCs w:val="20"/>
        </w:rPr>
        <w:t xml:space="preserve">.00  </w:t>
      </w:r>
      <w:r w:rsidR="00C40BCB" w:rsidRPr="00381DB9">
        <w:rPr>
          <w:rFonts w:asciiTheme="minorHAnsi" w:hAnsiTheme="minorHAnsi"/>
          <w:b/>
          <w:bCs/>
          <w:color w:val="auto"/>
          <w:sz w:val="20"/>
          <w:szCs w:val="20"/>
        </w:rPr>
        <w:t>w Centrum Kształcenia Ustawicznego w Toruniu odbędzie się test kompetencji z języka angielskiego,</w:t>
      </w:r>
      <w:r w:rsidR="00173A96" w:rsidRPr="00381DB9">
        <w:rPr>
          <w:rFonts w:asciiTheme="minorHAnsi" w:hAnsiTheme="minorHAnsi"/>
          <w:b/>
          <w:bCs/>
          <w:color w:val="auto"/>
          <w:sz w:val="20"/>
          <w:szCs w:val="20"/>
        </w:rPr>
        <w:t xml:space="preserve"> o godz.18.00 rozpocznie się egzamin ustny z języka angielskiego i rozmowa kwalifikacyjna.</w:t>
      </w:r>
    </w:p>
    <w:p w:rsidR="00155035" w:rsidRPr="00381DB9" w:rsidRDefault="00155035" w:rsidP="00155035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380DAB" w:rsidRPr="00381DB9" w:rsidRDefault="00D33984" w:rsidP="00155035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</w:t>
      </w:r>
      <w:r w:rsidR="00155035" w:rsidRPr="00381DB9">
        <w:rPr>
          <w:rFonts w:asciiTheme="minorHAnsi" w:hAnsiTheme="minorHAnsi"/>
          <w:b/>
          <w:bCs/>
          <w:color w:val="000000"/>
          <w:sz w:val="20"/>
          <w:szCs w:val="20"/>
        </w:rPr>
        <w:t>3.6 Maksymalna liczba punktów, jaką można zdobyć w procesie rekrutacji wynosi  200. W skład oceny kandydata/-tki wchodzą:</w:t>
      </w:r>
      <w:r w:rsidR="00173A96" w:rsidRPr="00381DB9">
        <w:rPr>
          <w:rFonts w:asciiTheme="minorHAnsi" w:hAnsiTheme="minorHAnsi"/>
          <w:color w:val="000000"/>
          <w:sz w:val="20"/>
          <w:szCs w:val="20"/>
        </w:rPr>
        <w:t xml:space="preserve"> :</w:t>
      </w:r>
    </w:p>
    <w:p w:rsidR="00C40BCB" w:rsidRPr="00381DB9" w:rsidRDefault="00173A96" w:rsidP="00261EB4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3</w:t>
      </w:r>
      <w:r w:rsidR="00C40BCB" w:rsidRPr="00381DB9">
        <w:rPr>
          <w:rFonts w:asciiTheme="minorHAnsi" w:hAnsiTheme="minorHAnsi"/>
          <w:b/>
          <w:bCs/>
          <w:color w:val="000000"/>
          <w:sz w:val="20"/>
          <w:szCs w:val="20"/>
        </w:rPr>
        <w:t>0 pkt</w:t>
      </w:r>
      <w:r w:rsidR="00C40BCB" w:rsidRPr="00381DB9">
        <w:rPr>
          <w:rFonts w:asciiTheme="minorHAnsi" w:hAnsiTheme="minorHAnsi"/>
          <w:color w:val="000000"/>
          <w:sz w:val="20"/>
          <w:szCs w:val="20"/>
        </w:rPr>
        <w:t>- spełnienie wymagań formalnych</w:t>
      </w:r>
      <w:r w:rsidRPr="00381DB9">
        <w:rPr>
          <w:rFonts w:asciiTheme="minorHAnsi" w:hAnsiTheme="minorHAnsi"/>
          <w:color w:val="000000"/>
          <w:sz w:val="20"/>
          <w:szCs w:val="20"/>
        </w:rPr>
        <w:t>,</w:t>
      </w:r>
    </w:p>
    <w:p w:rsidR="00173A96" w:rsidRPr="00381DB9" w:rsidRDefault="00173A96" w:rsidP="00173A96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50 pkt</w:t>
      </w:r>
      <w:r w:rsidRPr="00381DB9">
        <w:rPr>
          <w:rFonts w:asciiTheme="minorHAnsi" w:hAnsiTheme="minorHAnsi"/>
          <w:color w:val="000000"/>
          <w:sz w:val="20"/>
          <w:szCs w:val="20"/>
        </w:rPr>
        <w:t xml:space="preserve"> –test kompetencji z języka angielskiego,</w:t>
      </w:r>
    </w:p>
    <w:p w:rsidR="00173A96" w:rsidRPr="00381DB9" w:rsidRDefault="00173A96" w:rsidP="00173A96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50 pkt </w:t>
      </w:r>
      <w:r w:rsidRPr="00381DB9">
        <w:rPr>
          <w:rFonts w:asciiTheme="minorHAnsi" w:hAnsiTheme="minorHAnsi"/>
          <w:color w:val="000000"/>
          <w:sz w:val="20"/>
          <w:szCs w:val="20"/>
        </w:rPr>
        <w:t>–ustny egzamin z języka angielskiego,</w:t>
      </w:r>
    </w:p>
    <w:p w:rsidR="00173A96" w:rsidRPr="00381DB9" w:rsidRDefault="00173A96" w:rsidP="00173A96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7</w:t>
      </w:r>
      <w:r w:rsidRPr="00381DB9">
        <w:rPr>
          <w:rFonts w:asciiTheme="minorHAnsi" w:hAnsiTheme="minorHAnsi" w:cs="Times New Roman"/>
          <w:b/>
          <w:bCs/>
          <w:color w:val="000000"/>
          <w:sz w:val="20"/>
          <w:szCs w:val="20"/>
        </w:rPr>
        <w:t>0</w:t>
      </w:r>
      <w:r w:rsidRPr="00381DB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pkt</w:t>
      </w:r>
      <w:r w:rsidRPr="00381DB9">
        <w:rPr>
          <w:rFonts w:asciiTheme="minorHAnsi" w:hAnsiTheme="minorHAnsi"/>
          <w:color w:val="000000"/>
          <w:sz w:val="20"/>
          <w:szCs w:val="20"/>
        </w:rPr>
        <w:t>- rozmowa kwalifikacyjna.</w:t>
      </w:r>
    </w:p>
    <w:p w:rsidR="00173A96" w:rsidRPr="00381DB9" w:rsidRDefault="00173A96" w:rsidP="00173A96">
      <w:pPr>
        <w:pStyle w:val="ListParagraph"/>
        <w:spacing w:after="0"/>
        <w:ind w:left="1485"/>
        <w:rPr>
          <w:rFonts w:asciiTheme="minorHAnsi" w:hAnsiTheme="minorHAnsi"/>
          <w:color w:val="000000"/>
          <w:sz w:val="20"/>
          <w:szCs w:val="20"/>
        </w:rPr>
      </w:pPr>
    </w:p>
    <w:p w:rsidR="00C40BCB" w:rsidRPr="00381DB9" w:rsidRDefault="00C40BCB" w:rsidP="00261EB4">
      <w:pPr>
        <w:pStyle w:val="ListParagraph"/>
        <w:spacing w:after="0"/>
        <w:ind w:left="1485"/>
        <w:rPr>
          <w:rFonts w:asciiTheme="minorHAnsi" w:hAnsiTheme="minorHAnsi"/>
          <w:sz w:val="20"/>
          <w:szCs w:val="20"/>
        </w:rPr>
      </w:pPr>
    </w:p>
    <w:p w:rsidR="004E0533" w:rsidRPr="00381DB9" w:rsidRDefault="00296A41" w:rsidP="00173A96">
      <w:pPr>
        <w:pStyle w:val="Default"/>
        <w:ind w:left="1485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auto"/>
          <w:sz w:val="20"/>
          <w:szCs w:val="20"/>
        </w:rPr>
        <w:tab/>
      </w:r>
      <w:r w:rsidRPr="00381DB9">
        <w:rPr>
          <w:rFonts w:asciiTheme="minorHAnsi" w:hAnsiTheme="minorHAnsi"/>
          <w:b/>
          <w:bCs/>
          <w:color w:val="auto"/>
          <w:sz w:val="20"/>
          <w:szCs w:val="20"/>
        </w:rPr>
        <w:tab/>
      </w:r>
    </w:p>
    <w:p w:rsidR="00173A96" w:rsidRPr="00381DB9" w:rsidRDefault="00D33984" w:rsidP="00261EB4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</w:t>
      </w:r>
      <w:r w:rsidR="00173A96" w:rsidRPr="00381DB9">
        <w:rPr>
          <w:rFonts w:asciiTheme="minorHAnsi" w:hAnsiTheme="minorHAnsi"/>
          <w:b/>
          <w:color w:val="000000"/>
          <w:sz w:val="20"/>
          <w:szCs w:val="20"/>
        </w:rPr>
        <w:t>3.</w:t>
      </w:r>
      <w:r w:rsidR="004E0533" w:rsidRPr="00381DB9">
        <w:rPr>
          <w:rFonts w:asciiTheme="minorHAnsi" w:hAnsiTheme="minorHAnsi"/>
          <w:b/>
          <w:color w:val="000000"/>
          <w:sz w:val="20"/>
          <w:szCs w:val="20"/>
        </w:rPr>
        <w:t>5</w:t>
      </w:r>
      <w:r w:rsidR="004E0533" w:rsidRPr="00381DB9">
        <w:rPr>
          <w:rFonts w:asciiTheme="minorHAnsi" w:hAnsiTheme="minorHAnsi"/>
          <w:color w:val="000000"/>
          <w:sz w:val="20"/>
          <w:szCs w:val="20"/>
        </w:rPr>
        <w:t>.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W przypadku uzyskania jednakowej liczby punktów </w:t>
      </w:r>
      <w:r w:rsidR="00173A96" w:rsidRPr="00381DB9">
        <w:rPr>
          <w:rFonts w:asciiTheme="minorHAnsi" w:hAnsiTheme="minorHAnsi"/>
          <w:color w:val="000000"/>
          <w:sz w:val="20"/>
          <w:szCs w:val="20"/>
        </w:rPr>
        <w:t xml:space="preserve">przez kilka osób ubiegających się o to samo miejsce stażu 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o </w:t>
      </w:r>
      <w:r w:rsidR="00173A96" w:rsidRPr="00381DB9">
        <w:rPr>
          <w:rFonts w:asciiTheme="minorHAnsi" w:hAnsiTheme="minorHAnsi"/>
          <w:color w:val="000000"/>
          <w:sz w:val="20"/>
          <w:szCs w:val="20"/>
        </w:rPr>
        <w:t>kolejności kandydatów na liście przyjętych z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decyduje </w:t>
      </w:r>
      <w:r w:rsidR="00155035" w:rsidRPr="00381DB9">
        <w:rPr>
          <w:rFonts w:asciiTheme="minorHAnsi" w:hAnsiTheme="minorHAnsi"/>
          <w:color w:val="000000"/>
          <w:sz w:val="20"/>
          <w:szCs w:val="20"/>
        </w:rPr>
        <w:t>Dyrektor szkoły z Komisją Rekrutacyjną w oparciu o poniższe kryteria:</w:t>
      </w:r>
    </w:p>
    <w:p w:rsidR="00155035" w:rsidRPr="00381DB9" w:rsidRDefault="00155035" w:rsidP="00261EB4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1.status kandydata/-ki na rynku pracy,</w:t>
      </w:r>
    </w:p>
    <w:p w:rsidR="00155035" w:rsidRPr="00381DB9" w:rsidRDefault="00155035" w:rsidP="00261EB4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2.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dłuższy okres uczęszczania </w:t>
      </w:r>
      <w:r w:rsidRPr="00381DB9">
        <w:rPr>
          <w:rFonts w:asciiTheme="minorHAnsi" w:hAnsiTheme="minorHAnsi"/>
          <w:color w:val="000000"/>
          <w:sz w:val="20"/>
          <w:szCs w:val="20"/>
        </w:rPr>
        <w:t xml:space="preserve">kandydata/-ki 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>do CKU (wyż</w:t>
      </w:r>
      <w:r w:rsidRPr="00381DB9">
        <w:rPr>
          <w:rFonts w:asciiTheme="minorHAnsi" w:hAnsiTheme="minorHAnsi"/>
          <w:color w:val="000000"/>
          <w:sz w:val="20"/>
          <w:szCs w:val="20"/>
        </w:rPr>
        <w:t>szy semestr),</w:t>
      </w:r>
    </w:p>
    <w:p w:rsidR="00124F74" w:rsidRPr="00381DB9" w:rsidRDefault="00A46E2E" w:rsidP="00261EB4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br/>
      </w:r>
      <w:r w:rsidR="00D33984" w:rsidRPr="00381DB9">
        <w:rPr>
          <w:rFonts w:asciiTheme="minorHAnsi" w:hAnsiTheme="minorHAnsi"/>
          <w:b/>
          <w:bCs/>
          <w:color w:val="000000"/>
          <w:sz w:val="20"/>
          <w:szCs w:val="20"/>
        </w:rPr>
        <w:t>§</w:t>
      </w:r>
      <w:r w:rsidR="0050530E" w:rsidRPr="00381DB9">
        <w:rPr>
          <w:rFonts w:asciiTheme="minorHAnsi" w:hAnsiTheme="minorHAnsi"/>
          <w:b/>
          <w:color w:val="000000"/>
          <w:sz w:val="20"/>
          <w:szCs w:val="20"/>
        </w:rPr>
        <w:t xml:space="preserve">3.6 </w:t>
      </w:r>
      <w:r w:rsidRPr="00381DB9">
        <w:rPr>
          <w:rFonts w:asciiTheme="minorHAnsi" w:hAnsiTheme="minorHAnsi"/>
          <w:color w:val="000000"/>
          <w:sz w:val="20"/>
          <w:szCs w:val="20"/>
        </w:rPr>
        <w:t>Słuchacze</w:t>
      </w:r>
      <w:r w:rsidR="000D000F" w:rsidRPr="00381DB9">
        <w:rPr>
          <w:rFonts w:asciiTheme="minorHAnsi" w:hAnsiTheme="minorHAnsi"/>
          <w:color w:val="000000"/>
          <w:sz w:val="20"/>
          <w:szCs w:val="20"/>
        </w:rPr>
        <w:t>/-czki</w:t>
      </w:r>
      <w:r w:rsidRPr="00381DB9">
        <w:rPr>
          <w:rFonts w:asciiTheme="minorHAnsi" w:hAnsiTheme="minorHAnsi"/>
          <w:color w:val="000000"/>
          <w:sz w:val="20"/>
          <w:szCs w:val="20"/>
        </w:rPr>
        <w:t>, których dokumentacja nie spełni kryteriów formalnych, nie będą brani pod uwagę przy ocenie kryteriów selekcyjnych.</w:t>
      </w:r>
    </w:p>
    <w:p w:rsidR="00AB1B5C" w:rsidRPr="00381DB9" w:rsidRDefault="00AB1B5C" w:rsidP="00261EB4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127086" w:rsidRPr="00381DB9" w:rsidRDefault="00AB1B5C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</w:t>
      </w:r>
      <w:r w:rsidR="0050530E" w:rsidRPr="00381DB9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>3.7</w:t>
      </w:r>
      <w:r w:rsidR="00127086" w:rsidRPr="00381DB9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>.</w:t>
      </w:r>
      <w:r w:rsidR="00127086"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Brak zgody </w:t>
      </w:r>
      <w:r w:rsidR="0050530E"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kandydata/-ki </w:t>
      </w:r>
      <w:r w:rsidR="00127086"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na przetwarzanie danych osobowych powoduje, że kandydat/-ka nie może być uczestnikiem projektu.</w:t>
      </w:r>
    </w:p>
    <w:p w:rsidR="00AB1B5C" w:rsidRPr="00381DB9" w:rsidRDefault="00AB1B5C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</w:p>
    <w:p w:rsidR="00127086" w:rsidRPr="00381DB9" w:rsidRDefault="00AB1B5C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</w:t>
      </w:r>
      <w:r w:rsidR="0050530E" w:rsidRPr="00381D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.8</w:t>
      </w:r>
      <w:r w:rsidR="00127086" w:rsidRPr="00381D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127086"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>Złożone przez kandydata/-tkę dokumenty nie podlegają zwrotowi</w:t>
      </w:r>
      <w:r w:rsidR="0085727E"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AB1B5C" w:rsidRPr="00381DB9" w:rsidRDefault="00AB1B5C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50530E" w:rsidRPr="00381DB9" w:rsidRDefault="00AB1B5C" w:rsidP="0050530E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</w:t>
      </w:r>
      <w:r w:rsidR="0050530E" w:rsidRPr="00381DB9">
        <w:rPr>
          <w:rFonts w:asciiTheme="minorHAnsi" w:hAnsiTheme="minorHAnsi"/>
          <w:b/>
          <w:color w:val="000000"/>
          <w:sz w:val="20"/>
          <w:szCs w:val="20"/>
        </w:rPr>
        <w:t xml:space="preserve">3.9.Wyniki rekrutacji w postaci listy rankingowej głównej i rezerwowej zostaną zamieszczone na stronie </w:t>
      </w:r>
      <w:r w:rsidR="00241840" w:rsidRPr="00381DB9">
        <w:fldChar w:fldCharType="begin"/>
      </w:r>
      <w:r w:rsidR="0085727E" w:rsidRPr="00381DB9">
        <w:rPr>
          <w:rFonts w:asciiTheme="minorHAnsi" w:hAnsiTheme="minorHAnsi"/>
          <w:sz w:val="20"/>
          <w:szCs w:val="20"/>
        </w:rPr>
        <w:instrText xml:space="preserve"> </w:instrText>
      </w:r>
      <w:r w:rsidR="00241840" w:rsidRPr="00381DB9">
        <w:rPr>
          <w:rFonts w:asciiTheme="minorHAnsi" w:hAnsiTheme="minorHAnsi"/>
          <w:sz w:val="20"/>
          <w:szCs w:val="20"/>
        </w:rPr>
        <w:instrText xml:space="preserve"> "http://www.cku.torun.pl" </w:instrText>
      </w:r>
      <w:r w:rsidR="00241840" w:rsidRPr="00381DB9">
        <w:fldChar w:fldCharType="separate"/>
      </w:r>
      <w:r w:rsidR="0050530E" w:rsidRPr="00381DB9">
        <w:rPr>
          <w:rStyle w:val="Hyperlink"/>
          <w:rFonts w:asciiTheme="minorHAnsi" w:hAnsiTheme="minorHAnsi" w:cs="Calibri"/>
          <w:b/>
          <w:sz w:val="20"/>
          <w:szCs w:val="20"/>
        </w:rPr>
        <w:t>www.cku.torun.pl</w:t>
      </w:r>
      <w:r w:rsidR="00241840" w:rsidRPr="00381DB9">
        <w:rPr>
          <w:rStyle w:val="Hyperlink"/>
          <w:rFonts w:asciiTheme="minorHAnsi" w:hAnsiTheme="minorHAnsi" w:cs="Calibri"/>
          <w:b/>
          <w:sz w:val="20"/>
          <w:szCs w:val="20"/>
        </w:rPr>
        <w:fldChar w:fldCharType="end"/>
      </w:r>
      <w:r w:rsidR="0050530E" w:rsidRPr="00381DB9">
        <w:rPr>
          <w:rFonts w:asciiTheme="minorHAnsi" w:hAnsiTheme="minorHAnsi"/>
          <w:b/>
          <w:color w:val="000000"/>
          <w:sz w:val="20"/>
          <w:szCs w:val="20"/>
        </w:rPr>
        <w:t xml:space="preserve"> (zakładka Projekty bieżące), na szkolnym profilu fb oraz na tablicach informacyjnych w budynku CKU w terminie 7 dni od daty przeprowadzenia rekrutacji.</w:t>
      </w:r>
    </w:p>
    <w:p w:rsidR="00AB1B5C" w:rsidRPr="00381DB9" w:rsidRDefault="00AB1B5C" w:rsidP="0050530E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A46E2E" w:rsidRPr="00381DB9" w:rsidRDefault="00AB1B5C" w:rsidP="00261EB4">
      <w:pPr>
        <w:shd w:val="clear" w:color="auto" w:fill="FFFFFF"/>
        <w:spacing w:after="0" w:line="240" w:lineRule="auto"/>
        <w:ind w:right="45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</w:t>
      </w:r>
      <w:r w:rsidR="0050530E" w:rsidRPr="00381DB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.10</w:t>
      </w:r>
      <w:r w:rsidR="0050530E" w:rsidRPr="00381DB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>W przypadku, gdy do projektu z</w:t>
      </w:r>
      <w:r w:rsidR="0050530E" w:rsidRPr="00381DB9">
        <w:rPr>
          <w:rFonts w:asciiTheme="minorHAnsi" w:hAnsiTheme="minorHAnsi"/>
          <w:color w:val="000000"/>
          <w:sz w:val="20"/>
          <w:szCs w:val="20"/>
        </w:rPr>
        <w:t>akwalifikowanych zostanie mniejsza od wymaganej dla poszczególnych zawodów liczba osób, zastosowana zostanie następująca procedura:</w:t>
      </w:r>
    </w:p>
    <w:p w:rsidR="00540958" w:rsidRPr="00381DB9" w:rsidRDefault="0085727E" w:rsidP="00261EB4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1.</w:t>
      </w:r>
      <w:r w:rsidR="00540958" w:rsidRPr="00381DB9">
        <w:rPr>
          <w:rFonts w:asciiTheme="minorHAnsi" w:hAnsiTheme="minorHAnsi"/>
          <w:color w:val="000000"/>
          <w:sz w:val="20"/>
          <w:szCs w:val="20"/>
        </w:rPr>
        <w:t xml:space="preserve">Komisja rekrutacyjna dokona oceny punktowej kryteriów selekcyjnych i uzupełni skład grupy projektowej </w:t>
      </w:r>
      <w:r w:rsidR="0050530E" w:rsidRPr="00381DB9">
        <w:rPr>
          <w:rFonts w:asciiTheme="minorHAnsi" w:hAnsiTheme="minorHAnsi"/>
          <w:color w:val="000000"/>
          <w:sz w:val="20"/>
          <w:szCs w:val="20"/>
        </w:rPr>
        <w:t>brakującą liczbą kandydatów/-ek kandydatami/-kami z listy rezerwowej,</w:t>
      </w:r>
      <w:r w:rsidR="00540958" w:rsidRPr="00381DB9">
        <w:rPr>
          <w:rFonts w:asciiTheme="minorHAnsi" w:hAnsiTheme="minorHAnsi"/>
          <w:color w:val="000000"/>
          <w:sz w:val="20"/>
          <w:szCs w:val="20"/>
        </w:rPr>
        <w:t xml:space="preserve"> którz</w:t>
      </w:r>
      <w:r w:rsidR="00380DAB" w:rsidRPr="00381DB9">
        <w:rPr>
          <w:rFonts w:asciiTheme="minorHAnsi" w:hAnsiTheme="minorHAnsi"/>
          <w:color w:val="000000"/>
          <w:sz w:val="20"/>
          <w:szCs w:val="20"/>
        </w:rPr>
        <w:t>y/</w:t>
      </w:r>
      <w:r w:rsidR="00540958" w:rsidRPr="00381DB9">
        <w:rPr>
          <w:rFonts w:asciiTheme="minorHAnsi" w:hAnsiTheme="minorHAnsi"/>
          <w:color w:val="000000"/>
          <w:sz w:val="20"/>
          <w:szCs w:val="20"/>
        </w:rPr>
        <w:t>które osiągnęli/-ły największą liczbę punktów;</w:t>
      </w:r>
    </w:p>
    <w:p w:rsidR="00576106" w:rsidRPr="00381DB9" w:rsidRDefault="0085727E" w:rsidP="00261EB4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2.</w:t>
      </w:r>
      <w:r w:rsidR="0050530E" w:rsidRPr="00381DB9">
        <w:rPr>
          <w:rFonts w:asciiTheme="minorHAnsi" w:hAnsiTheme="minorHAnsi"/>
          <w:color w:val="000000"/>
          <w:sz w:val="20"/>
          <w:szCs w:val="20"/>
        </w:rPr>
        <w:t>W przypadku braku odpowiednich kandydatów/-ek na liście rezerwowej tzn. repre</w:t>
      </w:r>
      <w:r w:rsidR="00AB1B5C" w:rsidRPr="00381DB9">
        <w:rPr>
          <w:rFonts w:asciiTheme="minorHAnsi" w:hAnsiTheme="minorHAnsi"/>
          <w:color w:val="000000"/>
          <w:sz w:val="20"/>
          <w:szCs w:val="20"/>
        </w:rPr>
        <w:t>zentujących zawód, dla którego</w:t>
      </w:r>
      <w:r w:rsidR="0050530E" w:rsidRPr="00381DB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AB1B5C" w:rsidRPr="00381DB9">
        <w:rPr>
          <w:rFonts w:asciiTheme="minorHAnsi" w:hAnsiTheme="minorHAnsi"/>
          <w:color w:val="000000"/>
          <w:sz w:val="20"/>
          <w:szCs w:val="20"/>
        </w:rPr>
        <w:t>są wolne miejsca</w:t>
      </w:r>
      <w:r w:rsidR="0050530E" w:rsidRPr="00381DB9">
        <w:rPr>
          <w:rFonts w:asciiTheme="minorHAnsi" w:hAnsiTheme="minorHAnsi"/>
          <w:color w:val="000000"/>
          <w:sz w:val="20"/>
          <w:szCs w:val="20"/>
        </w:rPr>
        <w:t xml:space="preserve"> stażu, przeprowadzona zostanie rekrutacja dodatkowa w terminie 14 dni od rekrutacji głównej.</w:t>
      </w:r>
    </w:p>
    <w:p w:rsidR="00576106" w:rsidRPr="00381DB9" w:rsidRDefault="0085727E" w:rsidP="00261EB4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3.</w:t>
      </w:r>
      <w:r w:rsidR="00576106" w:rsidRPr="00381DB9">
        <w:rPr>
          <w:rFonts w:asciiTheme="minorHAnsi" w:hAnsiTheme="minorHAnsi"/>
          <w:color w:val="000000"/>
          <w:sz w:val="20"/>
          <w:szCs w:val="20"/>
        </w:rPr>
        <w:t xml:space="preserve">Wyniki rekrutacji dodatkowej zostaną ogłoszone w terminie 7 dni od przeprowadzenia rekrutacji poprzez zamieszczenie ich na stronie </w:t>
      </w:r>
      <w:r w:rsidRPr="00381DB9">
        <w:rPr>
          <w:rFonts w:asciiTheme="minorHAnsi" w:hAnsiTheme="minorHAnsi"/>
          <w:sz w:val="20"/>
          <w:szCs w:val="20"/>
        </w:rPr>
        <w:fldChar w:fldCharType="begin"/>
      </w:r>
      <w:r w:rsidRPr="00381DB9">
        <w:rPr>
          <w:rFonts w:asciiTheme="minorHAnsi" w:hAnsiTheme="minorHAnsi"/>
          <w:sz w:val="20"/>
          <w:szCs w:val="20"/>
        </w:rPr>
        <w:instrText xml:space="preserve"> </w:instrText>
      </w:r>
      <w:r w:rsidR="00381DB9" w:rsidRPr="00381DB9">
        <w:rPr>
          <w:rFonts w:asciiTheme="minorHAnsi" w:hAnsiTheme="minorHAnsi"/>
          <w:sz w:val="20"/>
          <w:szCs w:val="20"/>
        </w:rPr>
        <w:instrText>http://www.cku.torun.pl</w:instrText>
      </w:r>
      <w:r w:rsidRPr="00381DB9">
        <w:rPr>
          <w:rFonts w:asciiTheme="minorHAnsi" w:hAnsiTheme="minorHAnsi"/>
          <w:sz w:val="20"/>
          <w:szCs w:val="20"/>
        </w:rPr>
        <w:instrText xml:space="preserve"> </w:instrText>
      </w:r>
      <w:r w:rsidRPr="00381DB9">
        <w:rPr>
          <w:rFonts w:asciiTheme="minorHAnsi" w:hAnsiTheme="minorHAnsi"/>
          <w:sz w:val="20"/>
          <w:szCs w:val="20"/>
        </w:rPr>
        <w:fldChar w:fldCharType="end"/>
      </w:r>
      <w:r w:rsidR="00576106" w:rsidRPr="00381DB9">
        <w:rPr>
          <w:rFonts w:asciiTheme="minorHAnsi" w:hAnsiTheme="minorHAnsi"/>
          <w:color w:val="000000"/>
          <w:sz w:val="20"/>
          <w:szCs w:val="20"/>
        </w:rPr>
        <w:t>, na szkolnym profilu fb i na tablicach informacyjnych w holu szkoły.</w:t>
      </w:r>
    </w:p>
    <w:p w:rsidR="00576106" w:rsidRPr="00381DB9" w:rsidRDefault="0085727E" w:rsidP="00261EB4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4.</w:t>
      </w:r>
      <w:r w:rsidR="00576106" w:rsidRPr="00381DB9">
        <w:rPr>
          <w:rFonts w:asciiTheme="minorHAnsi" w:hAnsiTheme="minorHAnsi"/>
          <w:color w:val="000000"/>
          <w:sz w:val="20"/>
          <w:szCs w:val="20"/>
        </w:rPr>
        <w:t>Powyższe procedury będą miały także zastosowanie w sytuacji rezygnacji z uczestnictwa w projekcie podczas jego realizacji osoby do n</w:t>
      </w:r>
      <w:r w:rsidRPr="00381DB9">
        <w:rPr>
          <w:rFonts w:asciiTheme="minorHAnsi" w:hAnsiTheme="minorHAnsi"/>
          <w:color w:val="000000"/>
          <w:sz w:val="20"/>
          <w:szCs w:val="20"/>
        </w:rPr>
        <w:t>iego zakwalifikowanej.</w:t>
      </w:r>
    </w:p>
    <w:p w:rsidR="0085727E" w:rsidRPr="00381DB9" w:rsidRDefault="0085727E" w:rsidP="00261EB4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5.Osoby z listy głównej mają pierwszeństwo uczestnictwa w stażu przed osobami z listy rezerwowej.</w:t>
      </w:r>
    </w:p>
    <w:p w:rsidR="00C40BCB" w:rsidRPr="00381DB9" w:rsidRDefault="00AB1B5C" w:rsidP="00261EB4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 3.</w:t>
      </w:r>
      <w:r w:rsidR="00C40BCB" w:rsidRPr="00381DB9">
        <w:rPr>
          <w:rFonts w:asciiTheme="minorHAnsi" w:hAnsiTheme="minorHAnsi"/>
          <w:b/>
          <w:color w:val="000000"/>
          <w:sz w:val="20"/>
          <w:szCs w:val="20"/>
        </w:rPr>
        <w:t>11.</w:t>
      </w:r>
      <w:r w:rsidR="0085727E" w:rsidRPr="00381DB9">
        <w:rPr>
          <w:rFonts w:asciiTheme="minorHAnsi" w:hAnsiTheme="minorHAnsi"/>
          <w:b/>
          <w:color w:val="000000"/>
          <w:sz w:val="20"/>
          <w:szCs w:val="20"/>
        </w:rPr>
        <w:t xml:space="preserve"> W sytuacjach spornych o zakwalifikowaniu kandydata/-tki na staż decyduje Dyrektor szkoły </w:t>
      </w:r>
      <w:r w:rsidR="0085727E" w:rsidRPr="00381DB9">
        <w:rPr>
          <w:rFonts w:asciiTheme="minorHAnsi" w:hAnsiTheme="minorHAnsi"/>
          <w:color w:val="000000"/>
          <w:sz w:val="20"/>
          <w:szCs w:val="20"/>
        </w:rPr>
        <w:t>po złożeniu</w:t>
      </w:r>
      <w:r w:rsidR="00C40BCB" w:rsidRPr="00381DB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5727E" w:rsidRPr="00381DB9">
        <w:rPr>
          <w:rFonts w:asciiTheme="minorHAnsi" w:hAnsiTheme="minorHAnsi"/>
          <w:color w:val="000000"/>
          <w:sz w:val="20"/>
          <w:szCs w:val="20"/>
        </w:rPr>
        <w:t>przez kandydata/-tkę pisemnego odwołania</w:t>
      </w:r>
      <w:r w:rsidR="00C40BCB" w:rsidRPr="00381DB9">
        <w:rPr>
          <w:rFonts w:asciiTheme="minorHAnsi" w:hAnsiTheme="minorHAnsi"/>
          <w:color w:val="000000"/>
          <w:sz w:val="20"/>
          <w:szCs w:val="20"/>
        </w:rPr>
        <w:t xml:space="preserve"> do Dyrekcji Centrum Kształcenia Ustawicznego w Toruniu. </w:t>
      </w:r>
    </w:p>
    <w:p w:rsidR="00296A41" w:rsidRPr="00381DB9" w:rsidRDefault="00296A41" w:rsidP="0085727E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AB1B5C" w:rsidRPr="00381DB9" w:rsidRDefault="005D0136" w:rsidP="00261EB4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§ 4 O</w:t>
      </w:r>
      <w:r w:rsidR="0051575A"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bowiązki Uczestników </w:t>
      </w:r>
      <w:r w:rsidR="00407D53"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i Uczestniczek </w:t>
      </w:r>
      <w:r w:rsidR="0051575A" w:rsidRPr="00381DB9">
        <w:rPr>
          <w:rFonts w:asciiTheme="minorHAnsi" w:hAnsiTheme="minorHAnsi"/>
          <w:b/>
          <w:bCs/>
          <w:color w:val="000000"/>
          <w:sz w:val="20"/>
          <w:szCs w:val="20"/>
        </w:rPr>
        <w:t>Projektu</w:t>
      </w:r>
    </w:p>
    <w:p w:rsidR="00C152FA" w:rsidRPr="00381DB9" w:rsidRDefault="00A46E2E" w:rsidP="00261EB4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381DB9">
        <w:rPr>
          <w:rFonts w:asciiTheme="minorHAnsi" w:hAnsiTheme="minorHAnsi" w:cs="Times New Roman"/>
          <w:color w:val="000000"/>
          <w:sz w:val="20"/>
          <w:szCs w:val="20"/>
        </w:rPr>
        <w:br/>
      </w:r>
      <w:r w:rsidRPr="00381DB9">
        <w:rPr>
          <w:rFonts w:asciiTheme="minorHAnsi" w:hAnsiTheme="minorHAnsi"/>
          <w:color w:val="000000"/>
          <w:sz w:val="20"/>
          <w:szCs w:val="20"/>
        </w:rPr>
        <w:t xml:space="preserve">Osoby, które zostaną zakwalifikowane do </w:t>
      </w:r>
      <w:r w:rsidR="00AB1B5C" w:rsidRPr="00381DB9">
        <w:rPr>
          <w:rFonts w:asciiTheme="minorHAnsi" w:hAnsiTheme="minorHAnsi"/>
          <w:color w:val="000000"/>
          <w:sz w:val="20"/>
          <w:szCs w:val="20"/>
        </w:rPr>
        <w:t>udziału w projekcie</w:t>
      </w:r>
      <w:r w:rsidRPr="00381DB9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>zobowiązane będą w szczególności do:</w:t>
      </w:r>
    </w:p>
    <w:p w:rsidR="0084448E" w:rsidRPr="00381DB9" w:rsidRDefault="00943671" w:rsidP="005D0136">
      <w:pPr>
        <w:pStyle w:val="ListParagraph"/>
        <w:numPr>
          <w:ilvl w:val="0"/>
          <w:numId w:val="25"/>
        </w:numPr>
        <w:spacing w:after="0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 xml:space="preserve">podpisania </w:t>
      </w:r>
      <w:r w:rsidR="00AB1B5C" w:rsidRPr="00381DB9">
        <w:rPr>
          <w:rFonts w:asciiTheme="minorHAnsi" w:hAnsiTheme="minorHAnsi"/>
          <w:color w:val="000000"/>
          <w:sz w:val="20"/>
          <w:szCs w:val="20"/>
        </w:rPr>
        <w:t>dokumentów obowiązujących w projekcie i niezbędnych do jego realizacji ,</w:t>
      </w:r>
    </w:p>
    <w:p w:rsidR="008F11FE" w:rsidRPr="00381DB9" w:rsidRDefault="00A46E2E" w:rsidP="005D013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aktywnego uczestni</w:t>
      </w:r>
      <w:r w:rsidR="00943671" w:rsidRPr="00381DB9">
        <w:rPr>
          <w:rFonts w:asciiTheme="minorHAnsi" w:hAnsiTheme="minorHAnsi"/>
          <w:color w:val="000000"/>
          <w:sz w:val="20"/>
          <w:szCs w:val="20"/>
        </w:rPr>
        <w:t>ctwa w kursie językowym stacjonarnym i on-line w systemie OLS</w:t>
      </w:r>
      <w:r w:rsidR="0084448E"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,</w:t>
      </w:r>
    </w:p>
    <w:p w:rsidR="008F11FE" w:rsidRPr="00381DB9" w:rsidRDefault="00943671" w:rsidP="005D013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rzetelnego </w:t>
      </w:r>
      <w:r w:rsidR="008F11FE"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wypełniania </w:t>
      </w:r>
      <w:r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dokumentacji związanej z realizacją projektu w tym </w:t>
      </w:r>
      <w:r w:rsidR="008F11FE"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testów sprawdzających, ankiet ewaluacyj</w:t>
      </w:r>
      <w:r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nych, raportów itp</w:t>
      </w:r>
      <w:r w:rsidR="0084448E"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,</w:t>
      </w:r>
    </w:p>
    <w:p w:rsidR="00407D53" w:rsidRPr="00381DB9" w:rsidRDefault="00407D53" w:rsidP="005D013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posiadania aktualnego dowodu osobistego lub paszportu</w:t>
      </w:r>
      <w:r w:rsidR="0084448E"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,</w:t>
      </w:r>
    </w:p>
    <w:p w:rsidR="00AB1B5C" w:rsidRPr="00381DB9" w:rsidRDefault="00407D53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posiadania aktualnych badań SANEPID</w:t>
      </w:r>
      <w:r w:rsidR="00C741BE"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 (fryzjer,technik usług fryzjerskich,kucharz, </w:t>
      </w:r>
      <w:r w:rsidR="00C741BE" w:rsidRPr="00381DB9">
        <w:rPr>
          <w:rFonts w:asciiTheme="minorHAnsi" w:hAnsiTheme="minorHAnsi"/>
          <w:color w:val="000000"/>
          <w:sz w:val="20"/>
          <w:szCs w:val="20"/>
        </w:rPr>
        <w:t>technik żywienia i usług gastronomicznych</w:t>
      </w:r>
      <w:r w:rsidR="00AB1B5C" w:rsidRPr="00381DB9">
        <w:rPr>
          <w:rFonts w:asciiTheme="minorHAnsi" w:hAnsiTheme="minorHAnsi"/>
          <w:color w:val="000000"/>
          <w:sz w:val="20"/>
          <w:szCs w:val="20"/>
        </w:rPr>
        <w:t>,cukiernik</w:t>
      </w:r>
      <w:r w:rsidR="00C741BE" w:rsidRPr="00381DB9">
        <w:rPr>
          <w:rFonts w:asciiTheme="minorHAnsi" w:hAnsiTheme="minorHAnsi"/>
          <w:color w:val="000000"/>
          <w:sz w:val="20"/>
          <w:szCs w:val="20"/>
        </w:rPr>
        <w:t xml:space="preserve"> )</w:t>
      </w:r>
      <w:r w:rsidR="00C741BE" w:rsidRPr="00381DB9">
        <w:rPr>
          <w:rFonts w:asciiTheme="minorHAnsi" w:hAnsiTheme="minorHAnsi"/>
          <w:sz w:val="20"/>
          <w:szCs w:val="20"/>
        </w:rPr>
        <w:t>,</w:t>
      </w:r>
    </w:p>
    <w:p w:rsidR="00AB1B5C" w:rsidRPr="00381DB9" w:rsidRDefault="00AB1B5C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 xml:space="preserve">posiadania stosownego uniformu lub odzieży ochronnej wymaganego w danym zawodzie </w:t>
      </w:r>
      <w:r w:rsidRPr="00381DB9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fryzjer,technik usług fryzjerskich,kucharz, </w:t>
      </w:r>
      <w:r w:rsidRPr="00381DB9">
        <w:rPr>
          <w:rFonts w:asciiTheme="minorHAnsi" w:hAnsiTheme="minorHAnsi"/>
          <w:color w:val="000000"/>
          <w:sz w:val="20"/>
          <w:szCs w:val="20"/>
        </w:rPr>
        <w:t>technik żywienia i usług gastronomicznych, cukiernik)</w:t>
      </w:r>
      <w:r w:rsidRPr="00381DB9">
        <w:rPr>
          <w:rFonts w:asciiTheme="minorHAnsi" w:hAnsiTheme="minorHAnsi"/>
          <w:sz w:val="20"/>
          <w:szCs w:val="20"/>
        </w:rPr>
        <w:t>,</w:t>
      </w:r>
    </w:p>
    <w:p w:rsidR="00A46E2E" w:rsidRPr="00381DB9" w:rsidRDefault="004074F4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uczestnictwa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 w spotkaniach informacyjnych i administ</w:t>
      </w:r>
      <w:r w:rsidR="00AB1B5C" w:rsidRPr="00381DB9">
        <w:rPr>
          <w:rFonts w:asciiTheme="minorHAnsi" w:hAnsiTheme="minorHAnsi"/>
          <w:color w:val="000000"/>
          <w:sz w:val="20"/>
          <w:szCs w:val="20"/>
        </w:rPr>
        <w:t>racyjnych w trakcie realizacji projektu</w:t>
      </w:r>
      <w:r w:rsidR="00C741BE" w:rsidRPr="00381DB9">
        <w:rPr>
          <w:rFonts w:asciiTheme="minorHAnsi" w:hAnsiTheme="minorHAnsi"/>
          <w:color w:val="000000"/>
          <w:sz w:val="20"/>
          <w:szCs w:val="20"/>
        </w:rPr>
        <w:t>,</w:t>
      </w:r>
    </w:p>
    <w:p w:rsidR="00A46E2E" w:rsidRPr="00381DB9" w:rsidRDefault="004074F4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odbycia</w:t>
      </w:r>
      <w:r w:rsidR="00C741BE" w:rsidRPr="00381DB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43671" w:rsidRPr="00381DB9">
        <w:rPr>
          <w:rFonts w:asciiTheme="minorHAnsi" w:hAnsiTheme="minorHAnsi"/>
          <w:color w:val="000000"/>
          <w:sz w:val="20"/>
          <w:szCs w:val="20"/>
        </w:rPr>
        <w:t xml:space="preserve">zgodnie z  programem </w:t>
      </w:r>
      <w:r w:rsidR="00C741BE" w:rsidRPr="00381DB9">
        <w:rPr>
          <w:rFonts w:asciiTheme="minorHAnsi" w:hAnsiTheme="minorHAnsi"/>
          <w:color w:val="000000"/>
          <w:sz w:val="20"/>
          <w:szCs w:val="20"/>
        </w:rPr>
        <w:t>stażu</w:t>
      </w:r>
      <w:r w:rsidR="00943671" w:rsidRPr="00381DB9">
        <w:rPr>
          <w:rFonts w:asciiTheme="minorHAnsi" w:hAnsiTheme="minorHAnsi"/>
          <w:color w:val="000000"/>
          <w:sz w:val="20"/>
          <w:szCs w:val="20"/>
        </w:rPr>
        <w:t xml:space="preserve"> u 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 praco</w:t>
      </w:r>
      <w:r w:rsidR="00C741BE" w:rsidRPr="00381DB9">
        <w:rPr>
          <w:rFonts w:asciiTheme="minorHAnsi" w:hAnsiTheme="minorHAnsi"/>
          <w:color w:val="000000"/>
          <w:sz w:val="20"/>
          <w:szCs w:val="20"/>
        </w:rPr>
        <w:t>dawcy we Włoszech</w:t>
      </w:r>
      <w:r w:rsidR="00943671" w:rsidRPr="00381DB9">
        <w:rPr>
          <w:rFonts w:asciiTheme="minorHAnsi" w:hAnsiTheme="minorHAnsi"/>
          <w:color w:val="000000"/>
          <w:sz w:val="20"/>
          <w:szCs w:val="20"/>
        </w:rPr>
        <w:t xml:space="preserve"> lub w Portugalii</w:t>
      </w:r>
      <w:r w:rsidR="00C741BE" w:rsidRPr="00381DB9">
        <w:rPr>
          <w:rFonts w:asciiTheme="minorHAnsi" w:hAnsiTheme="minorHAnsi"/>
          <w:color w:val="000000"/>
          <w:sz w:val="20"/>
          <w:szCs w:val="20"/>
        </w:rPr>
        <w:t>,</w:t>
      </w:r>
    </w:p>
    <w:p w:rsidR="00A46E2E" w:rsidRPr="00381DB9" w:rsidRDefault="004074F4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Times New Roman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przestrzegania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  zasad regulaminu stażu zawodowego </w:t>
      </w:r>
      <w:r w:rsidR="00C741BE" w:rsidRPr="00381DB9">
        <w:rPr>
          <w:rFonts w:asciiTheme="minorHAnsi" w:hAnsiTheme="minorHAnsi"/>
          <w:color w:val="000000"/>
          <w:sz w:val="20"/>
          <w:szCs w:val="20"/>
        </w:rPr>
        <w:t>,</w:t>
      </w:r>
    </w:p>
    <w:p w:rsidR="00967FD4" w:rsidRPr="00381DB9" w:rsidRDefault="004074F4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>dokumentowania</w:t>
      </w:r>
      <w:r w:rsidR="00A46E2E" w:rsidRPr="00381DB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5D0136" w:rsidRPr="00381DB9">
        <w:rPr>
          <w:rFonts w:asciiTheme="minorHAnsi" w:hAnsiTheme="minorHAnsi"/>
          <w:color w:val="000000"/>
          <w:sz w:val="20"/>
          <w:szCs w:val="20"/>
        </w:rPr>
        <w:t>stażu podczas pobytu</w:t>
      </w:r>
      <w:r w:rsidR="00C741BE" w:rsidRPr="00381DB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67FD4" w:rsidRPr="00381DB9">
        <w:rPr>
          <w:rFonts w:asciiTheme="minorHAnsi" w:hAnsiTheme="minorHAnsi"/>
          <w:color w:val="000000"/>
          <w:sz w:val="20"/>
          <w:szCs w:val="20"/>
        </w:rPr>
        <w:t>(filmowanie, fotografowanie, relacje pisemne)</w:t>
      </w:r>
      <w:r w:rsidR="005D0136" w:rsidRPr="00381DB9">
        <w:rPr>
          <w:rFonts w:asciiTheme="minorHAnsi" w:hAnsiTheme="minorHAnsi"/>
          <w:color w:val="000000"/>
          <w:sz w:val="20"/>
          <w:szCs w:val="20"/>
        </w:rPr>
        <w:t>,</w:t>
      </w:r>
    </w:p>
    <w:p w:rsidR="0084448E" w:rsidRPr="00381DB9" w:rsidRDefault="0084448E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Times New Roman"/>
          <w:color w:val="000000"/>
          <w:sz w:val="20"/>
          <w:szCs w:val="20"/>
        </w:rPr>
      </w:pPr>
      <w:r w:rsidRPr="00381DB9">
        <w:rPr>
          <w:rFonts w:asciiTheme="minorHAnsi" w:hAnsiTheme="minorHAnsi" w:cs="Times New Roman"/>
          <w:color w:val="000000"/>
          <w:sz w:val="20"/>
          <w:szCs w:val="20"/>
        </w:rPr>
        <w:t>uczestnictwa w upowszechnianiu efektów projektu</w:t>
      </w:r>
      <w:r w:rsidR="005D0136" w:rsidRPr="00381DB9">
        <w:rPr>
          <w:rFonts w:asciiTheme="minorHAnsi" w:hAnsiTheme="minorHAnsi" w:cs="Times New Roman"/>
          <w:color w:val="000000"/>
          <w:sz w:val="20"/>
          <w:szCs w:val="20"/>
        </w:rPr>
        <w:t xml:space="preserve"> i jego ewaluacji </w:t>
      </w:r>
      <w:r w:rsidRPr="00381DB9">
        <w:rPr>
          <w:rFonts w:asciiTheme="minorHAnsi" w:hAnsiTheme="minorHAnsi" w:cs="Times New Roman"/>
          <w:color w:val="000000"/>
          <w:sz w:val="20"/>
          <w:szCs w:val="20"/>
        </w:rPr>
        <w:t xml:space="preserve"> po powrocie ze stażu,</w:t>
      </w:r>
    </w:p>
    <w:p w:rsidR="0084448E" w:rsidRPr="00381DB9" w:rsidRDefault="0084448E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Times New Roman"/>
          <w:color w:val="000000"/>
          <w:sz w:val="20"/>
          <w:szCs w:val="20"/>
        </w:rPr>
      </w:pPr>
      <w:r w:rsidRPr="00381DB9">
        <w:rPr>
          <w:rFonts w:asciiTheme="minorHAnsi" w:hAnsiTheme="minorHAnsi"/>
          <w:color w:val="000000"/>
          <w:sz w:val="20"/>
          <w:szCs w:val="20"/>
        </w:rPr>
        <w:t xml:space="preserve">złożenia raportu końcowego z uczestnictwa w Projekcie w systemie </w:t>
      </w:r>
      <w:r w:rsidRPr="00381DB9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Mobility Tool,</w:t>
      </w:r>
    </w:p>
    <w:p w:rsidR="005D0136" w:rsidRPr="00381DB9" w:rsidRDefault="005D0136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Times New Roman"/>
          <w:color w:val="000000"/>
          <w:sz w:val="20"/>
          <w:szCs w:val="20"/>
        </w:rPr>
      </w:pPr>
      <w:r w:rsidRPr="00381DB9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aktywnego uczestnictwa w osiąganiu celów projektu, jego ewaluacji i promowaniu jego efektów od momentu podpisania umowy z beneficjentem do zakończenia realizacji projektu.</w:t>
      </w:r>
    </w:p>
    <w:p w:rsidR="0084448E" w:rsidRPr="00381DB9" w:rsidRDefault="0084448E" w:rsidP="005D0136">
      <w:pPr>
        <w:spacing w:after="0"/>
        <w:ind w:left="360"/>
        <w:rPr>
          <w:rFonts w:asciiTheme="minorHAnsi" w:hAnsiTheme="minorHAnsi" w:cs="Times New Roman"/>
          <w:b/>
          <w:color w:val="000000"/>
          <w:sz w:val="20"/>
          <w:szCs w:val="20"/>
        </w:rPr>
      </w:pPr>
    </w:p>
    <w:p w:rsidR="00380DAB" w:rsidRPr="00381DB9" w:rsidRDefault="00380DAB" w:rsidP="005D0136">
      <w:pPr>
        <w:pStyle w:val="ListParagraph"/>
        <w:spacing w:after="0"/>
        <w:rPr>
          <w:rFonts w:asciiTheme="minorHAnsi" w:hAnsiTheme="minorHAnsi" w:cs="Times New Roman"/>
          <w:b/>
          <w:color w:val="000000"/>
          <w:sz w:val="20"/>
          <w:szCs w:val="20"/>
        </w:rPr>
      </w:pPr>
    </w:p>
    <w:p w:rsidR="00296A41" w:rsidRPr="00381DB9" w:rsidRDefault="00296A41" w:rsidP="00261EB4">
      <w:pPr>
        <w:spacing w:after="0"/>
        <w:rPr>
          <w:rFonts w:asciiTheme="minorHAnsi" w:hAnsiTheme="minorHAnsi" w:cs="Times New Roman"/>
          <w:color w:val="000000"/>
          <w:sz w:val="20"/>
          <w:szCs w:val="20"/>
        </w:rPr>
      </w:pPr>
    </w:p>
    <w:p w:rsidR="009E5B5B" w:rsidRPr="00381DB9" w:rsidRDefault="0084448E" w:rsidP="00261EB4">
      <w:pPr>
        <w:pStyle w:val="Default"/>
        <w:rPr>
          <w:rFonts w:asciiTheme="minorHAnsi" w:hAnsiTheme="minorHAnsi" w:cs="Calibri"/>
          <w:b/>
          <w:bCs/>
          <w:sz w:val="20"/>
          <w:szCs w:val="20"/>
        </w:rPr>
      </w:pPr>
      <w:r w:rsidRPr="00381DB9">
        <w:rPr>
          <w:rFonts w:asciiTheme="minorHAnsi" w:hAnsiTheme="minorHAnsi" w:cs="Calibri"/>
          <w:b/>
          <w:bCs/>
          <w:sz w:val="20"/>
          <w:szCs w:val="20"/>
        </w:rPr>
        <w:t xml:space="preserve">        </w:t>
      </w:r>
      <w:r w:rsidR="009E5B5B" w:rsidRPr="00381DB9">
        <w:rPr>
          <w:rFonts w:asciiTheme="minorHAnsi" w:hAnsiTheme="minorHAnsi" w:cs="Calibri"/>
          <w:b/>
          <w:bCs/>
          <w:sz w:val="20"/>
          <w:szCs w:val="20"/>
        </w:rPr>
        <w:t xml:space="preserve">    § 5 Unieważnienie i/lub rozwiązanie umowy </w:t>
      </w:r>
    </w:p>
    <w:p w:rsidR="009E5B5B" w:rsidRPr="00381DB9" w:rsidRDefault="009E5B5B" w:rsidP="00261EB4">
      <w:pPr>
        <w:pStyle w:val="Default"/>
        <w:rPr>
          <w:rFonts w:asciiTheme="minorHAnsi" w:hAnsiTheme="minorHAnsi" w:cs="Calibri"/>
          <w:sz w:val="20"/>
          <w:szCs w:val="20"/>
        </w:rPr>
      </w:pPr>
    </w:p>
    <w:p w:rsidR="009E5B5B" w:rsidRPr="00381DB9" w:rsidRDefault="005D0136" w:rsidP="00261EB4">
      <w:pPr>
        <w:pStyle w:val="ListParagraph"/>
        <w:spacing w:after="0"/>
        <w:rPr>
          <w:rFonts w:asciiTheme="minorHAnsi" w:hAnsiTheme="minorHAnsi"/>
          <w:b/>
          <w:bCs/>
          <w:sz w:val="20"/>
          <w:szCs w:val="20"/>
        </w:rPr>
      </w:pPr>
      <w:r w:rsidRPr="00381DB9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B56181" w:rsidRPr="00381DB9">
        <w:rPr>
          <w:rFonts w:asciiTheme="minorHAnsi" w:hAnsiTheme="minorHAnsi"/>
          <w:b/>
          <w:sz w:val="20"/>
          <w:szCs w:val="20"/>
        </w:rPr>
        <w:t>5.1</w:t>
      </w:r>
      <w:r w:rsidR="00B56181" w:rsidRPr="00381DB9">
        <w:rPr>
          <w:rFonts w:asciiTheme="minorHAnsi" w:hAnsiTheme="minorHAnsi"/>
          <w:sz w:val="20"/>
          <w:szCs w:val="20"/>
        </w:rPr>
        <w:t xml:space="preserve"> </w:t>
      </w:r>
      <w:r w:rsidR="009E5B5B" w:rsidRPr="00381DB9">
        <w:rPr>
          <w:rFonts w:asciiTheme="minorHAnsi" w:hAnsiTheme="minorHAnsi"/>
          <w:sz w:val="20"/>
          <w:szCs w:val="20"/>
        </w:rPr>
        <w:t>W przypadku braku realizacji przez Uczestnik</w:t>
      </w:r>
      <w:r w:rsidRPr="00381DB9">
        <w:rPr>
          <w:rFonts w:asciiTheme="minorHAnsi" w:hAnsiTheme="minorHAnsi"/>
          <w:sz w:val="20"/>
          <w:szCs w:val="20"/>
        </w:rPr>
        <w:t xml:space="preserve">a lub Uczestniczkę wymienionych w </w:t>
      </w:r>
      <w:r w:rsidRPr="00381DB9">
        <w:rPr>
          <w:rFonts w:asciiTheme="minorHAnsi" w:hAnsiTheme="minorHAnsi"/>
          <w:b/>
          <w:bCs/>
          <w:color w:val="000000"/>
          <w:sz w:val="20"/>
          <w:szCs w:val="20"/>
        </w:rPr>
        <w:t xml:space="preserve">§ 4  </w:t>
      </w:r>
      <w:r w:rsidR="009E5B5B" w:rsidRPr="00381DB9">
        <w:rPr>
          <w:rFonts w:asciiTheme="minorHAnsi" w:hAnsiTheme="minorHAnsi"/>
          <w:sz w:val="20"/>
          <w:szCs w:val="20"/>
        </w:rPr>
        <w:t xml:space="preserve"> zobowiązań wynikających z umowy</w:t>
      </w:r>
      <w:r w:rsidRPr="00381DB9">
        <w:rPr>
          <w:rFonts w:asciiTheme="minorHAnsi" w:hAnsiTheme="minorHAnsi"/>
          <w:sz w:val="20"/>
          <w:szCs w:val="20"/>
        </w:rPr>
        <w:t xml:space="preserve"> z beneficjentem </w:t>
      </w:r>
      <w:r w:rsidR="009E5B5B" w:rsidRPr="00381DB9">
        <w:rPr>
          <w:rFonts w:asciiTheme="minorHAnsi" w:hAnsiTheme="minorHAnsi"/>
          <w:sz w:val="20"/>
          <w:szCs w:val="20"/>
        </w:rPr>
        <w:t xml:space="preserve"> oraz bez względu na konsekwencje przewidziane w mającym zastosowanie prawie, </w:t>
      </w:r>
      <w:r w:rsidRPr="00381DB9">
        <w:rPr>
          <w:rFonts w:asciiTheme="minorHAnsi" w:hAnsiTheme="minorHAnsi"/>
          <w:b/>
          <w:bCs/>
          <w:sz w:val="20"/>
          <w:szCs w:val="20"/>
        </w:rPr>
        <w:t>beneficjent</w:t>
      </w:r>
      <w:r w:rsidR="009E5B5B" w:rsidRPr="00381DB9">
        <w:rPr>
          <w:rFonts w:asciiTheme="minorHAnsi" w:hAnsiTheme="minorHAnsi"/>
          <w:b/>
          <w:bCs/>
          <w:sz w:val="20"/>
          <w:szCs w:val="20"/>
        </w:rPr>
        <w:t xml:space="preserve"> projektu </w:t>
      </w:r>
      <w:r w:rsidR="00576106" w:rsidRPr="00381DB9">
        <w:rPr>
          <w:rFonts w:asciiTheme="minorHAnsi" w:hAnsiTheme="minorHAnsi"/>
          <w:sz w:val="20"/>
          <w:szCs w:val="20"/>
        </w:rPr>
        <w:t>rozwiąże umowę z uczestnikiem/-czką projektu</w:t>
      </w:r>
      <w:r w:rsidR="009E5B5B" w:rsidRPr="00381DB9">
        <w:rPr>
          <w:rFonts w:asciiTheme="minorHAnsi" w:hAnsiTheme="minorHAnsi"/>
          <w:sz w:val="20"/>
          <w:szCs w:val="20"/>
        </w:rPr>
        <w:t xml:space="preserve">  i </w:t>
      </w:r>
      <w:r w:rsidR="00576106" w:rsidRPr="00381DB9">
        <w:rPr>
          <w:rFonts w:asciiTheme="minorHAnsi" w:hAnsiTheme="minorHAnsi"/>
          <w:b/>
          <w:bCs/>
          <w:sz w:val="20"/>
          <w:szCs w:val="20"/>
        </w:rPr>
        <w:t xml:space="preserve">obciąży go/ją </w:t>
      </w:r>
      <w:r w:rsidR="009E5B5B" w:rsidRPr="00381DB9">
        <w:rPr>
          <w:rFonts w:asciiTheme="minorHAnsi" w:hAnsiTheme="minorHAnsi"/>
          <w:b/>
          <w:bCs/>
          <w:sz w:val="20"/>
          <w:szCs w:val="20"/>
        </w:rPr>
        <w:t xml:space="preserve"> łą</w:t>
      </w:r>
      <w:r w:rsidR="00576106" w:rsidRPr="00381DB9">
        <w:rPr>
          <w:rFonts w:asciiTheme="minorHAnsi" w:hAnsiTheme="minorHAnsi"/>
          <w:b/>
          <w:bCs/>
          <w:sz w:val="20"/>
          <w:szCs w:val="20"/>
        </w:rPr>
        <w:t>czną sumą kosztów poniesionych na jego udział w projekcie do momentu rozwiązania umowy z uczestnikiem/-czką.</w:t>
      </w:r>
    </w:p>
    <w:p w:rsidR="00B56181" w:rsidRPr="00381DB9" w:rsidRDefault="00B56181" w:rsidP="00261EB4">
      <w:pPr>
        <w:pStyle w:val="ListParagraph"/>
        <w:spacing w:after="0"/>
        <w:rPr>
          <w:rFonts w:asciiTheme="minorHAnsi" w:hAnsiTheme="minorHAnsi"/>
          <w:b/>
          <w:bCs/>
          <w:sz w:val="20"/>
          <w:szCs w:val="20"/>
        </w:rPr>
      </w:pPr>
    </w:p>
    <w:p w:rsidR="00B56181" w:rsidRPr="00381DB9" w:rsidRDefault="005D0136" w:rsidP="00261EB4">
      <w:pPr>
        <w:pStyle w:val="ListParagraph"/>
        <w:spacing w:after="0"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b/>
          <w:bCs/>
          <w:sz w:val="20"/>
          <w:szCs w:val="20"/>
        </w:rPr>
        <w:t>§</w:t>
      </w:r>
      <w:r w:rsidR="00B56181" w:rsidRPr="00381DB9">
        <w:rPr>
          <w:rFonts w:asciiTheme="minorHAnsi" w:hAnsiTheme="minorHAnsi"/>
          <w:b/>
          <w:bCs/>
          <w:sz w:val="20"/>
          <w:szCs w:val="20"/>
        </w:rPr>
        <w:t xml:space="preserve">5.2 </w:t>
      </w:r>
      <w:r w:rsidR="009E5B5B" w:rsidRPr="00381DB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9E5B5B" w:rsidRPr="00381DB9">
        <w:rPr>
          <w:rFonts w:asciiTheme="minorHAnsi" w:hAnsiTheme="minorHAnsi"/>
          <w:sz w:val="20"/>
          <w:szCs w:val="20"/>
        </w:rPr>
        <w:t xml:space="preserve">Jeżeli Uczestnik lub Uczestniczka rozwiąże umowę </w:t>
      </w:r>
      <w:r w:rsidR="00576106" w:rsidRPr="00381DB9">
        <w:rPr>
          <w:rFonts w:asciiTheme="minorHAnsi" w:hAnsiTheme="minorHAnsi"/>
          <w:sz w:val="20"/>
          <w:szCs w:val="20"/>
        </w:rPr>
        <w:t xml:space="preserve">z realizatorem projektu </w:t>
      </w:r>
      <w:r w:rsidR="00B56181" w:rsidRPr="00381DB9">
        <w:rPr>
          <w:rFonts w:asciiTheme="minorHAnsi" w:hAnsiTheme="minorHAnsi"/>
          <w:sz w:val="20"/>
          <w:szCs w:val="20"/>
        </w:rPr>
        <w:t xml:space="preserve">przed terminem jej wygaśnięcia, </w:t>
      </w:r>
      <w:r w:rsidR="009E5B5B" w:rsidRPr="00381DB9">
        <w:rPr>
          <w:rFonts w:asciiTheme="minorHAnsi" w:hAnsiTheme="minorHAnsi"/>
          <w:sz w:val="20"/>
          <w:szCs w:val="20"/>
        </w:rPr>
        <w:t>będzie zob</w:t>
      </w:r>
      <w:r w:rsidR="00B56181" w:rsidRPr="00381DB9">
        <w:rPr>
          <w:rFonts w:asciiTheme="minorHAnsi" w:hAnsiTheme="minorHAnsi"/>
          <w:sz w:val="20"/>
          <w:szCs w:val="20"/>
        </w:rPr>
        <w:t>owiązany/-a do zwrotu kwoty poniesionej przez realizatora na udział uczestnika/-czki w projekcie od momentu podpisania umowy między realizatorem a uczestnikiem/-czką do chwili rezygnacji uczestnika/-czki z udziału w projekcie</w:t>
      </w:r>
      <w:r w:rsidR="009E5B5B" w:rsidRPr="00381DB9">
        <w:rPr>
          <w:rFonts w:asciiTheme="minorHAnsi" w:hAnsiTheme="minorHAnsi"/>
          <w:sz w:val="20"/>
          <w:szCs w:val="20"/>
        </w:rPr>
        <w:t>.</w:t>
      </w:r>
    </w:p>
    <w:p w:rsidR="00B56181" w:rsidRPr="00381DB9" w:rsidRDefault="009E5B5B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  <w:r w:rsidRPr="00381DB9">
        <w:rPr>
          <w:rFonts w:asciiTheme="minorHAnsi" w:hAnsiTheme="minorHAnsi"/>
          <w:b/>
          <w:sz w:val="20"/>
          <w:szCs w:val="20"/>
        </w:rPr>
        <w:t xml:space="preserve"> </w:t>
      </w:r>
    </w:p>
    <w:p w:rsidR="00B56181" w:rsidRPr="00381DB9" w:rsidRDefault="005D0136" w:rsidP="00261EB4">
      <w:pPr>
        <w:pStyle w:val="ListParagraph"/>
        <w:spacing w:after="0"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b/>
          <w:bCs/>
          <w:sz w:val="20"/>
          <w:szCs w:val="20"/>
        </w:rPr>
        <w:t>§</w:t>
      </w:r>
      <w:r w:rsidR="00B56181" w:rsidRPr="00381DB9">
        <w:rPr>
          <w:rFonts w:asciiTheme="minorHAnsi" w:hAnsiTheme="minorHAnsi"/>
          <w:b/>
          <w:sz w:val="20"/>
          <w:szCs w:val="20"/>
        </w:rPr>
        <w:t xml:space="preserve">5.3 </w:t>
      </w:r>
      <w:r w:rsidR="009E5B5B" w:rsidRPr="00381DB9">
        <w:rPr>
          <w:rFonts w:asciiTheme="minorHAnsi" w:hAnsiTheme="minorHAnsi"/>
          <w:sz w:val="20"/>
          <w:szCs w:val="20"/>
        </w:rPr>
        <w:t xml:space="preserve">W przypadku rozwiązania umowy przez Uczestnika/-czkę  z powodu działania „siły wyższej”, tj. niemożliwej do przewidzenia wyjątkowej sytuacji lub zdarzenia będącego poza kontrolą Uczestnika/-czki, które nie wynikało z błędu lub zaniedbania z jego strony, kwestia otrzymania dofinansowania lub jego zwrotu będzie ustalana indywidualnie. </w:t>
      </w:r>
      <w:r w:rsidR="00B56181" w:rsidRPr="00381DB9">
        <w:rPr>
          <w:rFonts w:asciiTheme="minorHAnsi" w:hAnsiTheme="minorHAnsi"/>
          <w:sz w:val="20"/>
          <w:szCs w:val="20"/>
        </w:rPr>
        <w:t xml:space="preserve">  </w:t>
      </w:r>
    </w:p>
    <w:p w:rsidR="00B56181" w:rsidRPr="00381DB9" w:rsidRDefault="00B56181" w:rsidP="00261EB4">
      <w:pPr>
        <w:pStyle w:val="ListParagraph"/>
        <w:spacing w:after="0"/>
        <w:rPr>
          <w:rFonts w:asciiTheme="minorHAnsi" w:hAnsiTheme="minorHAnsi"/>
          <w:sz w:val="20"/>
          <w:szCs w:val="20"/>
        </w:rPr>
      </w:pPr>
    </w:p>
    <w:p w:rsidR="009E5B5B" w:rsidRPr="00381DB9" w:rsidRDefault="005D0136" w:rsidP="00261EB4">
      <w:pPr>
        <w:pStyle w:val="ListParagraph"/>
        <w:spacing w:after="0"/>
        <w:rPr>
          <w:rFonts w:asciiTheme="minorHAnsi" w:hAnsiTheme="minorHAnsi"/>
          <w:sz w:val="20"/>
          <w:szCs w:val="20"/>
        </w:rPr>
      </w:pPr>
      <w:r w:rsidRPr="00381DB9">
        <w:rPr>
          <w:rFonts w:asciiTheme="minorHAnsi" w:hAnsiTheme="minorHAnsi"/>
          <w:b/>
          <w:bCs/>
          <w:sz w:val="20"/>
          <w:szCs w:val="20"/>
        </w:rPr>
        <w:t>§</w:t>
      </w:r>
      <w:r w:rsidR="00B56181" w:rsidRPr="00381DB9">
        <w:rPr>
          <w:rFonts w:asciiTheme="minorHAnsi" w:hAnsiTheme="minorHAnsi"/>
          <w:b/>
          <w:sz w:val="20"/>
          <w:szCs w:val="20"/>
        </w:rPr>
        <w:t xml:space="preserve">5.4 Udział uczestnika/-czki w projekcie zaczyna się od chwili podpisania „Umowy finansowej” </w:t>
      </w:r>
      <w:r w:rsidRPr="00381DB9">
        <w:rPr>
          <w:rFonts w:asciiTheme="minorHAnsi" w:hAnsiTheme="minorHAnsi"/>
          <w:b/>
          <w:sz w:val="20"/>
          <w:szCs w:val="20"/>
        </w:rPr>
        <w:t>z benefocjentem i trwa do chwili zakończenia realizacji projektu przez beneficjenta tj.</w:t>
      </w:r>
      <w:r w:rsidR="00B56181" w:rsidRPr="00381DB9">
        <w:rPr>
          <w:rFonts w:asciiTheme="minorHAnsi" w:hAnsiTheme="minorHAnsi"/>
          <w:b/>
          <w:sz w:val="20"/>
          <w:szCs w:val="20"/>
        </w:rPr>
        <w:t xml:space="preserve"> </w:t>
      </w:r>
      <w:r w:rsidRPr="00381DB9">
        <w:rPr>
          <w:rFonts w:asciiTheme="minorHAnsi" w:hAnsiTheme="minorHAnsi"/>
          <w:b/>
          <w:sz w:val="20"/>
          <w:szCs w:val="20"/>
        </w:rPr>
        <w:t xml:space="preserve">do </w:t>
      </w:r>
      <w:r w:rsidRPr="00381DB9">
        <w:rPr>
          <w:rFonts w:asciiTheme="minorHAnsi" w:hAnsiTheme="minorHAnsi" w:cs="Arial"/>
          <w:b/>
          <w:bCs/>
          <w:sz w:val="20"/>
          <w:szCs w:val="20"/>
          <w:lang w:eastAsia="pl-PL"/>
        </w:rPr>
        <w:t>2019-11-09</w:t>
      </w:r>
      <w:r w:rsidRPr="00381DB9">
        <w:rPr>
          <w:rFonts w:asciiTheme="minorHAnsi" w:hAnsiTheme="minorHAnsi"/>
          <w:sz w:val="20"/>
          <w:szCs w:val="20"/>
        </w:rPr>
        <w:t>.</w:t>
      </w:r>
      <w:r w:rsidR="009E5B5B" w:rsidRPr="00381DB9">
        <w:rPr>
          <w:rFonts w:asciiTheme="minorHAnsi" w:hAnsiTheme="minorHAnsi"/>
          <w:sz w:val="20"/>
          <w:szCs w:val="20"/>
        </w:rPr>
        <w:t>Szczegółowe warunki uczestnictwa w projekcie zostaną określone w „Umowie finansowej z Uczestnikiem lub Uczestniczką ”.</w:t>
      </w:r>
    </w:p>
    <w:p w:rsidR="0084448E" w:rsidRPr="00381DB9" w:rsidRDefault="0084448E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84448E" w:rsidRPr="00381DB9" w:rsidRDefault="0084448E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84448E" w:rsidRPr="00381DB9" w:rsidRDefault="0084448E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2E67BD" w:rsidRPr="00381DB9" w:rsidRDefault="002E67BD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9E5B5B" w:rsidRPr="00381DB9" w:rsidRDefault="009E5B5B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  <w:r w:rsidRPr="00381DB9">
        <w:rPr>
          <w:rFonts w:asciiTheme="minorHAnsi" w:hAnsiTheme="minorHAnsi"/>
          <w:b/>
          <w:sz w:val="20"/>
          <w:szCs w:val="20"/>
        </w:rPr>
        <w:t>Oświadczenie Uczestnika /Uczestniczki Projektu</w:t>
      </w:r>
    </w:p>
    <w:p w:rsidR="009E5B5B" w:rsidRPr="00381DB9" w:rsidRDefault="009E5B5B" w:rsidP="00261EB4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</w:p>
    <w:p w:rsidR="009E5B5B" w:rsidRPr="00381DB9" w:rsidRDefault="009E5B5B" w:rsidP="00261EB4">
      <w:pPr>
        <w:pStyle w:val="ListParagraph"/>
        <w:spacing w:after="0" w:line="260" w:lineRule="atLeast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Times New Roman"/>
          <w:sz w:val="20"/>
          <w:szCs w:val="20"/>
          <w:lang w:eastAsia="pl-PL"/>
        </w:rPr>
        <w:t>Oświadczam, że zapoznałem/-am się z powyższym Regulaminem Projektu i akceptuję jego postanowienia.</w:t>
      </w:r>
    </w:p>
    <w:p w:rsidR="009E5B5B" w:rsidRPr="00381DB9" w:rsidRDefault="009E5B5B" w:rsidP="00261EB4">
      <w:pPr>
        <w:pStyle w:val="ListParagraph"/>
        <w:spacing w:after="0" w:line="260" w:lineRule="atLeast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Times New Roman"/>
          <w:sz w:val="20"/>
          <w:szCs w:val="20"/>
          <w:lang w:eastAsia="pl-PL"/>
        </w:rPr>
        <w:t>___________________________________</w:t>
      </w:r>
    </w:p>
    <w:p w:rsidR="009E5B5B" w:rsidRPr="00381DB9" w:rsidRDefault="009E5B5B" w:rsidP="00261EB4">
      <w:pPr>
        <w:spacing w:after="0" w:line="260" w:lineRule="atLeast"/>
        <w:ind w:left="720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Times New Roman"/>
          <w:sz w:val="20"/>
          <w:szCs w:val="20"/>
          <w:lang w:eastAsia="pl-PL"/>
        </w:rPr>
        <w:t>Imię/Nazwisko    </w:t>
      </w:r>
    </w:p>
    <w:p w:rsidR="009E5B5B" w:rsidRPr="00381DB9" w:rsidRDefault="009E5B5B" w:rsidP="00261EB4">
      <w:pPr>
        <w:spacing w:after="0" w:line="260" w:lineRule="atLeast"/>
        <w:ind w:left="720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Times New Roman"/>
          <w:sz w:val="20"/>
          <w:szCs w:val="20"/>
          <w:lang w:eastAsia="pl-PL"/>
        </w:rPr>
        <w:t>_____________________________________</w:t>
      </w:r>
    </w:p>
    <w:p w:rsidR="0084448E" w:rsidRPr="00381DB9" w:rsidRDefault="009E5B5B" w:rsidP="00FA0AA7">
      <w:pPr>
        <w:spacing w:after="0" w:line="260" w:lineRule="atLeast"/>
        <w:ind w:left="720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Times New Roman"/>
          <w:sz w:val="20"/>
          <w:szCs w:val="20"/>
          <w:lang w:eastAsia="pl-PL"/>
        </w:rPr>
        <w:t>Podpis Uczestnika/Uczestniczki Projektu</w:t>
      </w:r>
      <w:r w:rsidRPr="00381DB9">
        <w:rPr>
          <w:rFonts w:asciiTheme="minorHAnsi" w:eastAsia="Times New Roman" w:hAnsiTheme="minorHAnsi" w:cs="Times New Roman"/>
          <w:sz w:val="20"/>
          <w:szCs w:val="20"/>
          <w:lang w:eastAsia="pl-PL"/>
        </w:rPr>
        <w:tab/>
      </w:r>
      <w:r w:rsidRPr="00381DB9">
        <w:rPr>
          <w:rFonts w:asciiTheme="minorHAnsi" w:eastAsia="Times New Roman" w:hAnsiTheme="minorHAnsi" w:cs="Times New Roman"/>
          <w:sz w:val="20"/>
          <w:szCs w:val="20"/>
          <w:lang w:eastAsia="pl-PL"/>
        </w:rPr>
        <w:tab/>
        <w:t>_________________________</w:t>
      </w:r>
      <w:r w:rsidRPr="00381DB9">
        <w:rPr>
          <w:rFonts w:asciiTheme="minorHAnsi" w:eastAsia="Times New Roman" w:hAnsiTheme="minorHAnsi" w:cs="Times New Roman"/>
          <w:sz w:val="20"/>
          <w:szCs w:val="20"/>
          <w:lang w:eastAsia="pl-PL"/>
        </w:rPr>
        <w:tab/>
        <w:t xml:space="preserve">                                                                                        </w:t>
      </w:r>
      <w:r w:rsidR="00FA0AA7" w:rsidRPr="00381DB9">
        <w:rPr>
          <w:rFonts w:asciiTheme="minorHAnsi" w:eastAsia="Times New Roman" w:hAnsiTheme="minorHAnsi" w:cs="Times New Roman"/>
          <w:sz w:val="20"/>
          <w:szCs w:val="20"/>
          <w:lang w:eastAsia="pl-PL"/>
        </w:rPr>
        <w:t>Miejscowość, data</w:t>
      </w:r>
    </w:p>
    <w:p w:rsidR="0084448E" w:rsidRPr="00381DB9" w:rsidRDefault="0084448E" w:rsidP="00261EB4">
      <w:pPr>
        <w:shd w:val="clear" w:color="auto" w:fill="FFFFFF"/>
        <w:spacing w:after="0" w:line="240" w:lineRule="auto"/>
        <w:ind w:left="360" w:right="45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</w:p>
    <w:p w:rsidR="0084448E" w:rsidRPr="00381DB9" w:rsidRDefault="0084448E" w:rsidP="00261EB4">
      <w:pPr>
        <w:shd w:val="clear" w:color="auto" w:fill="FFFFFF"/>
        <w:spacing w:after="0" w:line="240" w:lineRule="auto"/>
        <w:ind w:left="360" w:right="45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</w:p>
    <w:p w:rsidR="009E5B5B" w:rsidRPr="00381DB9" w:rsidRDefault="009E5B5B" w:rsidP="00261EB4">
      <w:pPr>
        <w:shd w:val="clear" w:color="auto" w:fill="FFFFFF"/>
        <w:spacing w:after="0" w:line="240" w:lineRule="auto"/>
        <w:ind w:left="360" w:right="45"/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</w:pPr>
    </w:p>
    <w:p w:rsidR="009E5B5B" w:rsidRPr="00381DB9" w:rsidRDefault="009E5B5B" w:rsidP="00261EB4">
      <w:pPr>
        <w:shd w:val="clear" w:color="auto" w:fill="FFFFFF"/>
        <w:spacing w:after="0" w:line="240" w:lineRule="auto"/>
        <w:ind w:left="360" w:right="45"/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</w:pPr>
    </w:p>
    <w:p w:rsidR="00F92A1E" w:rsidRPr="00381DB9" w:rsidRDefault="009E5B5B" w:rsidP="003F14D6">
      <w:pPr>
        <w:shd w:val="clear" w:color="auto" w:fill="FFFFFF"/>
        <w:spacing w:after="0" w:line="240" w:lineRule="auto"/>
        <w:ind w:left="360" w:right="45"/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</w:pPr>
      <w:r w:rsidRPr="00381DB9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ab/>
      </w:r>
      <w:r w:rsidRPr="00381DB9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ab/>
      </w:r>
      <w:r w:rsidRPr="00381DB9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ab/>
      </w:r>
      <w:r w:rsidRPr="00381DB9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ab/>
      </w:r>
      <w:r w:rsidRPr="00381DB9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ab/>
      </w:r>
      <w:r w:rsidRPr="00381DB9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ab/>
      </w:r>
    </w:p>
    <w:sectPr w:rsidR="00F92A1E" w:rsidRPr="00381DB9" w:rsidSect="009F2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196"/>
    <w:multiLevelType w:val="hybridMultilevel"/>
    <w:tmpl w:val="4EA8FE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97C31"/>
    <w:multiLevelType w:val="hybridMultilevel"/>
    <w:tmpl w:val="60063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5B0A"/>
    <w:multiLevelType w:val="hybridMultilevel"/>
    <w:tmpl w:val="923EC2FC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2DD6D26"/>
    <w:multiLevelType w:val="hybridMultilevel"/>
    <w:tmpl w:val="4F3AC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393F"/>
    <w:multiLevelType w:val="hybridMultilevel"/>
    <w:tmpl w:val="8D9AC7F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E282B2E"/>
    <w:multiLevelType w:val="hybridMultilevel"/>
    <w:tmpl w:val="0B78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763B1"/>
    <w:multiLevelType w:val="hybridMultilevel"/>
    <w:tmpl w:val="730E5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B6C7E92"/>
    <w:multiLevelType w:val="multilevel"/>
    <w:tmpl w:val="1610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E6190"/>
    <w:multiLevelType w:val="multilevel"/>
    <w:tmpl w:val="BD60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25EB7"/>
    <w:multiLevelType w:val="hybridMultilevel"/>
    <w:tmpl w:val="4784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D47C4"/>
    <w:multiLevelType w:val="hybridMultilevel"/>
    <w:tmpl w:val="FB8012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40856ED2"/>
    <w:multiLevelType w:val="hybridMultilevel"/>
    <w:tmpl w:val="8D5EC9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C66400"/>
    <w:multiLevelType w:val="hybridMultilevel"/>
    <w:tmpl w:val="3A4E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97CEA"/>
    <w:multiLevelType w:val="hybridMultilevel"/>
    <w:tmpl w:val="E4C87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675011"/>
    <w:multiLevelType w:val="hybridMultilevel"/>
    <w:tmpl w:val="EA2AF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3B363B"/>
    <w:multiLevelType w:val="hybridMultilevel"/>
    <w:tmpl w:val="6220E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B12FA"/>
    <w:multiLevelType w:val="hybridMultilevel"/>
    <w:tmpl w:val="77600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A885B2C"/>
    <w:multiLevelType w:val="hybridMultilevel"/>
    <w:tmpl w:val="C9CC4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AB9445A"/>
    <w:multiLevelType w:val="hybridMultilevel"/>
    <w:tmpl w:val="F158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D028E"/>
    <w:multiLevelType w:val="hybridMultilevel"/>
    <w:tmpl w:val="3C70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E12AA"/>
    <w:multiLevelType w:val="multilevel"/>
    <w:tmpl w:val="80E8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036586"/>
    <w:multiLevelType w:val="hybridMultilevel"/>
    <w:tmpl w:val="0800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361F1"/>
    <w:multiLevelType w:val="multilevel"/>
    <w:tmpl w:val="4D1C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233A74"/>
    <w:multiLevelType w:val="hybridMultilevel"/>
    <w:tmpl w:val="706A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1360E"/>
    <w:multiLevelType w:val="hybridMultilevel"/>
    <w:tmpl w:val="064E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D4206"/>
    <w:multiLevelType w:val="hybridMultilevel"/>
    <w:tmpl w:val="38080B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10"/>
  </w:num>
  <w:num w:numId="5">
    <w:abstractNumId w:val="17"/>
  </w:num>
  <w:num w:numId="6">
    <w:abstractNumId w:val="16"/>
  </w:num>
  <w:num w:numId="7">
    <w:abstractNumId w:val="8"/>
  </w:num>
  <w:num w:numId="8">
    <w:abstractNumId w:val="22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20"/>
  </w:num>
  <w:num w:numId="14">
    <w:abstractNumId w:val="14"/>
  </w:num>
  <w:num w:numId="15">
    <w:abstractNumId w:val="21"/>
  </w:num>
  <w:num w:numId="16">
    <w:abstractNumId w:val="19"/>
  </w:num>
  <w:num w:numId="17">
    <w:abstractNumId w:val="24"/>
  </w:num>
  <w:num w:numId="18">
    <w:abstractNumId w:val="1"/>
  </w:num>
  <w:num w:numId="19">
    <w:abstractNumId w:val="11"/>
  </w:num>
  <w:num w:numId="20">
    <w:abstractNumId w:val="9"/>
  </w:num>
  <w:num w:numId="21">
    <w:abstractNumId w:val="3"/>
  </w:num>
  <w:num w:numId="22">
    <w:abstractNumId w:val="23"/>
  </w:num>
  <w:num w:numId="23">
    <w:abstractNumId w:val="0"/>
  </w:num>
  <w:num w:numId="24">
    <w:abstractNumId w:val="12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2E"/>
    <w:rsid w:val="00054C15"/>
    <w:rsid w:val="00062161"/>
    <w:rsid w:val="000A0062"/>
    <w:rsid w:val="000B3FF9"/>
    <w:rsid w:val="000D000F"/>
    <w:rsid w:val="00124F74"/>
    <w:rsid w:val="00127086"/>
    <w:rsid w:val="00135E83"/>
    <w:rsid w:val="00155035"/>
    <w:rsid w:val="00173A96"/>
    <w:rsid w:val="001816E7"/>
    <w:rsid w:val="00203BB1"/>
    <w:rsid w:val="00241840"/>
    <w:rsid w:val="00261EB4"/>
    <w:rsid w:val="00296A41"/>
    <w:rsid w:val="002A518C"/>
    <w:rsid w:val="002E67BD"/>
    <w:rsid w:val="00340A13"/>
    <w:rsid w:val="00361A3D"/>
    <w:rsid w:val="00380DAB"/>
    <w:rsid w:val="00381DB9"/>
    <w:rsid w:val="003B3239"/>
    <w:rsid w:val="003F14D6"/>
    <w:rsid w:val="004074F4"/>
    <w:rsid w:val="00407D53"/>
    <w:rsid w:val="00417B82"/>
    <w:rsid w:val="00427EE5"/>
    <w:rsid w:val="00434884"/>
    <w:rsid w:val="0044635F"/>
    <w:rsid w:val="004C3ED2"/>
    <w:rsid w:val="004E0533"/>
    <w:rsid w:val="00504B6A"/>
    <w:rsid w:val="0050530E"/>
    <w:rsid w:val="00513A16"/>
    <w:rsid w:val="0051575A"/>
    <w:rsid w:val="00540958"/>
    <w:rsid w:val="0054512F"/>
    <w:rsid w:val="00552F78"/>
    <w:rsid w:val="00576106"/>
    <w:rsid w:val="005D0136"/>
    <w:rsid w:val="005D17D4"/>
    <w:rsid w:val="005D2366"/>
    <w:rsid w:val="005D74B9"/>
    <w:rsid w:val="005F37F4"/>
    <w:rsid w:val="00621DC4"/>
    <w:rsid w:val="00634021"/>
    <w:rsid w:val="00672F2F"/>
    <w:rsid w:val="006C72CF"/>
    <w:rsid w:val="00707E80"/>
    <w:rsid w:val="00721C7D"/>
    <w:rsid w:val="007302C7"/>
    <w:rsid w:val="0073657A"/>
    <w:rsid w:val="00742F89"/>
    <w:rsid w:val="007E7A98"/>
    <w:rsid w:val="007F06A8"/>
    <w:rsid w:val="008228F4"/>
    <w:rsid w:val="0083246E"/>
    <w:rsid w:val="00843363"/>
    <w:rsid w:val="0084448E"/>
    <w:rsid w:val="0085727E"/>
    <w:rsid w:val="008662D7"/>
    <w:rsid w:val="0087452B"/>
    <w:rsid w:val="00875AFB"/>
    <w:rsid w:val="00890FFB"/>
    <w:rsid w:val="008B1379"/>
    <w:rsid w:val="008B143C"/>
    <w:rsid w:val="008F11FE"/>
    <w:rsid w:val="00913F66"/>
    <w:rsid w:val="00943671"/>
    <w:rsid w:val="00944722"/>
    <w:rsid w:val="009524C7"/>
    <w:rsid w:val="00967799"/>
    <w:rsid w:val="00967FD4"/>
    <w:rsid w:val="00970FA4"/>
    <w:rsid w:val="009870B2"/>
    <w:rsid w:val="009D4DA6"/>
    <w:rsid w:val="009E5B5B"/>
    <w:rsid w:val="009F2DA4"/>
    <w:rsid w:val="009F55AC"/>
    <w:rsid w:val="00A1104E"/>
    <w:rsid w:val="00A3015D"/>
    <w:rsid w:val="00A46E2E"/>
    <w:rsid w:val="00A71BCA"/>
    <w:rsid w:val="00AB1B5C"/>
    <w:rsid w:val="00AE26B3"/>
    <w:rsid w:val="00B53321"/>
    <w:rsid w:val="00B56181"/>
    <w:rsid w:val="00BA1680"/>
    <w:rsid w:val="00BA7BA7"/>
    <w:rsid w:val="00BC79AE"/>
    <w:rsid w:val="00BE0AB1"/>
    <w:rsid w:val="00C04EFC"/>
    <w:rsid w:val="00C152FA"/>
    <w:rsid w:val="00C40BCB"/>
    <w:rsid w:val="00C741BE"/>
    <w:rsid w:val="00CA7427"/>
    <w:rsid w:val="00CF00E8"/>
    <w:rsid w:val="00CF7292"/>
    <w:rsid w:val="00D33984"/>
    <w:rsid w:val="00D44496"/>
    <w:rsid w:val="00D85660"/>
    <w:rsid w:val="00DE295C"/>
    <w:rsid w:val="00DF1743"/>
    <w:rsid w:val="00E42AF4"/>
    <w:rsid w:val="00E87B72"/>
    <w:rsid w:val="00F04ADB"/>
    <w:rsid w:val="00F27EB2"/>
    <w:rsid w:val="00F441A1"/>
    <w:rsid w:val="00F65C1F"/>
    <w:rsid w:val="00F92A1E"/>
    <w:rsid w:val="00FA0AA7"/>
    <w:rsid w:val="00FD09A2"/>
    <w:rsid w:val="00FE032A"/>
    <w:rsid w:val="00FE07BC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8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7913-65AE-438F-BF25-7E51FD2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09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Erasmus +</vt:lpstr>
    </vt:vector>
  </TitlesOfParts>
  <Company>CKU w Toruniu</Company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rasmus +</dc:title>
  <dc:creator>A&amp;S</dc:creator>
  <cp:lastModifiedBy>A&amp;S</cp:lastModifiedBy>
  <cp:revision>7</cp:revision>
  <cp:lastPrinted>2016-10-25T17:23:00Z</cp:lastPrinted>
  <dcterms:created xsi:type="dcterms:W3CDTF">2018-09-28T19:30:00Z</dcterms:created>
  <dcterms:modified xsi:type="dcterms:W3CDTF">2018-11-20T10:02:00Z</dcterms:modified>
</cp:coreProperties>
</file>